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18B1F" w14:textId="77777777" w:rsidR="00EE2138" w:rsidRPr="00AE3D32" w:rsidRDefault="00EE2138" w:rsidP="00925ADA">
      <w:pPr>
        <w:spacing w:after="120"/>
        <w:rPr>
          <w:rFonts w:ascii="Arial" w:hAnsi="Arial" w:cs="Arial"/>
          <w:bCs/>
          <w:sz w:val="28"/>
          <w:szCs w:val="28"/>
        </w:rPr>
      </w:pPr>
      <w:bookmarkStart w:id="0" w:name="_Hlk12752869"/>
      <w:bookmarkStart w:id="1" w:name="_Hlk16452286"/>
      <w:bookmarkStart w:id="2" w:name="_Hlk33385371"/>
    </w:p>
    <w:p w14:paraId="0A1D6C45" w14:textId="2E2D33EB" w:rsidR="00965AC5" w:rsidRDefault="00965AC5" w:rsidP="00971BC6">
      <w:pPr>
        <w:spacing w:after="120"/>
        <w:jc w:val="center"/>
        <w:rPr>
          <w:rFonts w:ascii="Arial" w:hAnsi="Arial" w:cs="Arial"/>
          <w:b/>
          <w:bCs/>
          <w:sz w:val="28"/>
          <w:szCs w:val="28"/>
          <w:lang w:val="en-GB"/>
        </w:rPr>
      </w:pPr>
      <w:bookmarkStart w:id="3" w:name="_Hlk32334870"/>
      <w:r w:rsidRPr="00965AC5">
        <w:rPr>
          <w:rFonts w:ascii="Arial" w:hAnsi="Arial" w:cs="Arial"/>
          <w:b/>
          <w:bCs/>
          <w:sz w:val="28"/>
          <w:szCs w:val="28"/>
          <w:lang w:val="en-GB"/>
        </w:rPr>
        <w:t xml:space="preserve">Write Away, </w:t>
      </w:r>
      <w:r w:rsidR="00936C54">
        <w:rPr>
          <w:rFonts w:ascii="Arial" w:hAnsi="Arial" w:cs="Arial"/>
          <w:b/>
          <w:bCs/>
          <w:sz w:val="28"/>
          <w:szCs w:val="28"/>
          <w:lang w:val="en-GB"/>
        </w:rPr>
        <w:t>250/500/</w:t>
      </w:r>
      <w:r w:rsidR="00D001FF">
        <w:rPr>
          <w:rFonts w:ascii="Arial" w:hAnsi="Arial" w:cs="Arial"/>
          <w:b/>
          <w:bCs/>
          <w:sz w:val="28"/>
          <w:szCs w:val="28"/>
          <w:lang w:val="en-GB"/>
        </w:rPr>
        <w:t>750-word</w:t>
      </w:r>
      <w:r w:rsidRPr="00965AC5">
        <w:rPr>
          <w:rFonts w:ascii="Arial" w:hAnsi="Arial" w:cs="Arial"/>
          <w:b/>
          <w:bCs/>
          <w:sz w:val="28"/>
          <w:szCs w:val="28"/>
          <w:lang w:val="en-GB"/>
        </w:rPr>
        <w:t xml:space="preserve"> story collection no. </w:t>
      </w:r>
      <w:r w:rsidR="003915C6">
        <w:rPr>
          <w:rFonts w:ascii="Arial" w:hAnsi="Arial" w:cs="Arial"/>
          <w:b/>
          <w:bCs/>
          <w:sz w:val="28"/>
          <w:szCs w:val="28"/>
          <w:lang w:val="en-GB"/>
        </w:rPr>
        <w:t>25</w:t>
      </w:r>
    </w:p>
    <w:p w14:paraId="09E194DB" w14:textId="77777777" w:rsidR="00971BC6" w:rsidRPr="00965AC5" w:rsidRDefault="00971BC6" w:rsidP="00971BC6">
      <w:pPr>
        <w:spacing w:after="120"/>
        <w:jc w:val="center"/>
        <w:rPr>
          <w:rFonts w:ascii="Arial" w:hAnsi="Arial" w:cs="Arial"/>
          <w:b/>
          <w:bCs/>
          <w:sz w:val="28"/>
          <w:szCs w:val="28"/>
          <w:lang w:val="en-GB"/>
        </w:rPr>
      </w:pPr>
    </w:p>
    <w:sdt>
      <w:sdtPr>
        <w:rPr>
          <w:rFonts w:asciiTheme="minorHAnsi" w:eastAsiaTheme="minorEastAsia" w:hAnsiTheme="minorHAnsi" w:cstheme="minorBidi"/>
          <w:color w:val="auto"/>
          <w:sz w:val="22"/>
          <w:szCs w:val="22"/>
          <w:lang w:val="en-US" w:eastAsia="en-US"/>
        </w:rPr>
        <w:id w:val="1425918512"/>
        <w:docPartObj>
          <w:docPartGallery w:val="Table of Contents"/>
          <w:docPartUnique/>
        </w:docPartObj>
      </w:sdtPr>
      <w:sdtEndPr>
        <w:rPr>
          <w:bCs/>
          <w:noProof/>
        </w:rPr>
      </w:sdtEndPr>
      <w:sdtContent>
        <w:p w14:paraId="24FACE50" w14:textId="1217A871" w:rsidR="00554E4A" w:rsidRPr="00C27409" w:rsidRDefault="00554E4A" w:rsidP="00925ADA">
          <w:pPr>
            <w:pStyle w:val="TOCHeading"/>
            <w:spacing w:after="120" w:line="240" w:lineRule="auto"/>
            <w:rPr>
              <w:sz w:val="36"/>
              <w:szCs w:val="36"/>
            </w:rPr>
          </w:pPr>
          <w:r w:rsidRPr="00C27409">
            <w:rPr>
              <w:sz w:val="36"/>
              <w:szCs w:val="36"/>
            </w:rPr>
            <w:t>Contents</w:t>
          </w:r>
        </w:p>
        <w:p w14:paraId="30A5A86E" w14:textId="77777777" w:rsidR="002746CB" w:rsidRPr="002746CB" w:rsidRDefault="002746CB" w:rsidP="00925ADA">
          <w:pPr>
            <w:spacing w:after="120"/>
            <w:rPr>
              <w:lang w:val="en-GB" w:eastAsia="en-GB"/>
            </w:rPr>
          </w:pPr>
        </w:p>
        <w:p w14:paraId="0B65B28B" w14:textId="28D89F7C" w:rsidR="00AD6E6B" w:rsidRDefault="00554E4A">
          <w:pPr>
            <w:pStyle w:val="TOC1"/>
            <w:tabs>
              <w:tab w:val="right" w:leader="dot" w:pos="9736"/>
            </w:tabs>
            <w:rPr>
              <w:noProof/>
              <w:sz w:val="24"/>
              <w:szCs w:val="24"/>
              <w:lang w:val="en-GB"/>
            </w:rPr>
          </w:pPr>
          <w:r w:rsidRPr="005A32A1">
            <w:rPr>
              <w:bCs/>
              <w:noProof/>
              <w:sz w:val="24"/>
              <w:szCs w:val="24"/>
            </w:rPr>
            <w:fldChar w:fldCharType="begin"/>
          </w:r>
          <w:r w:rsidRPr="005A32A1">
            <w:rPr>
              <w:bCs/>
              <w:noProof/>
              <w:sz w:val="24"/>
              <w:szCs w:val="24"/>
            </w:rPr>
            <w:instrText xml:space="preserve"> TOC \o "1-3" \h \z \u </w:instrText>
          </w:r>
          <w:r w:rsidRPr="005A32A1">
            <w:rPr>
              <w:bCs/>
              <w:noProof/>
              <w:sz w:val="24"/>
              <w:szCs w:val="24"/>
            </w:rPr>
            <w:fldChar w:fldCharType="separate"/>
          </w:r>
          <w:hyperlink w:anchor="_Toc83243778" w:history="1">
            <w:r w:rsidR="00AD6E6B" w:rsidRPr="00692C39">
              <w:rPr>
                <w:rStyle w:val="Hyperlink"/>
                <w:noProof/>
              </w:rPr>
              <w:t>1: Rebel with a Cause</w:t>
            </w:r>
            <w:r w:rsidR="00AD6E6B">
              <w:rPr>
                <w:noProof/>
                <w:webHidden/>
              </w:rPr>
              <w:tab/>
            </w:r>
            <w:r w:rsidR="00AD6E6B">
              <w:rPr>
                <w:noProof/>
                <w:webHidden/>
              </w:rPr>
              <w:fldChar w:fldCharType="begin"/>
            </w:r>
            <w:r w:rsidR="00AD6E6B">
              <w:rPr>
                <w:noProof/>
                <w:webHidden/>
              </w:rPr>
              <w:instrText xml:space="preserve"> PAGEREF _Toc83243778 \h </w:instrText>
            </w:r>
            <w:r w:rsidR="00AD6E6B">
              <w:rPr>
                <w:noProof/>
                <w:webHidden/>
              </w:rPr>
            </w:r>
            <w:r w:rsidR="00AD6E6B">
              <w:rPr>
                <w:noProof/>
                <w:webHidden/>
              </w:rPr>
              <w:fldChar w:fldCharType="separate"/>
            </w:r>
            <w:r w:rsidR="00AD6E6B">
              <w:rPr>
                <w:noProof/>
                <w:webHidden/>
              </w:rPr>
              <w:t>2</w:t>
            </w:r>
            <w:r w:rsidR="00AD6E6B">
              <w:rPr>
                <w:noProof/>
                <w:webHidden/>
              </w:rPr>
              <w:fldChar w:fldCharType="end"/>
            </w:r>
          </w:hyperlink>
        </w:p>
        <w:p w14:paraId="577F417B" w14:textId="0EEB554F" w:rsidR="00AD6E6B" w:rsidRDefault="00AD6E6B">
          <w:pPr>
            <w:pStyle w:val="TOC1"/>
            <w:tabs>
              <w:tab w:val="right" w:leader="dot" w:pos="9736"/>
            </w:tabs>
            <w:rPr>
              <w:noProof/>
              <w:sz w:val="24"/>
              <w:szCs w:val="24"/>
              <w:lang w:val="en-GB"/>
            </w:rPr>
          </w:pPr>
          <w:hyperlink w:anchor="_Toc83243779" w:history="1">
            <w:r w:rsidRPr="00692C39">
              <w:rPr>
                <w:rStyle w:val="Hyperlink"/>
                <w:noProof/>
              </w:rPr>
              <w:t>2: The Coffin Club</w:t>
            </w:r>
            <w:r>
              <w:rPr>
                <w:noProof/>
                <w:webHidden/>
              </w:rPr>
              <w:tab/>
            </w:r>
            <w:r>
              <w:rPr>
                <w:noProof/>
                <w:webHidden/>
              </w:rPr>
              <w:fldChar w:fldCharType="begin"/>
            </w:r>
            <w:r>
              <w:rPr>
                <w:noProof/>
                <w:webHidden/>
              </w:rPr>
              <w:instrText xml:space="preserve"> PAGEREF _Toc83243779 \h </w:instrText>
            </w:r>
            <w:r>
              <w:rPr>
                <w:noProof/>
                <w:webHidden/>
              </w:rPr>
            </w:r>
            <w:r>
              <w:rPr>
                <w:noProof/>
                <w:webHidden/>
              </w:rPr>
              <w:fldChar w:fldCharType="separate"/>
            </w:r>
            <w:r>
              <w:rPr>
                <w:noProof/>
                <w:webHidden/>
              </w:rPr>
              <w:t>4</w:t>
            </w:r>
            <w:r>
              <w:rPr>
                <w:noProof/>
                <w:webHidden/>
              </w:rPr>
              <w:fldChar w:fldCharType="end"/>
            </w:r>
          </w:hyperlink>
        </w:p>
        <w:p w14:paraId="47FFF45C" w14:textId="0CFF9062" w:rsidR="00AD6E6B" w:rsidRDefault="00AD6E6B">
          <w:pPr>
            <w:pStyle w:val="TOC1"/>
            <w:tabs>
              <w:tab w:val="right" w:leader="dot" w:pos="9736"/>
            </w:tabs>
            <w:rPr>
              <w:noProof/>
              <w:sz w:val="24"/>
              <w:szCs w:val="24"/>
              <w:lang w:val="en-GB"/>
            </w:rPr>
          </w:pPr>
          <w:hyperlink w:anchor="_Toc83243780" w:history="1">
            <w:r w:rsidRPr="00692C39">
              <w:rPr>
                <w:rStyle w:val="Hyperlink"/>
                <w:noProof/>
              </w:rPr>
              <w:t xml:space="preserve">3: </w:t>
            </w:r>
            <w:r w:rsidRPr="00692C39">
              <w:rPr>
                <w:rStyle w:val="Hyperlink"/>
                <w:i/>
                <w:noProof/>
              </w:rPr>
              <w:t>In Memoriam</w:t>
            </w:r>
            <w:r>
              <w:rPr>
                <w:noProof/>
                <w:webHidden/>
              </w:rPr>
              <w:tab/>
            </w:r>
            <w:r>
              <w:rPr>
                <w:noProof/>
                <w:webHidden/>
              </w:rPr>
              <w:fldChar w:fldCharType="begin"/>
            </w:r>
            <w:r>
              <w:rPr>
                <w:noProof/>
                <w:webHidden/>
              </w:rPr>
              <w:instrText xml:space="preserve"> PAGEREF _Toc83243780 \h </w:instrText>
            </w:r>
            <w:r>
              <w:rPr>
                <w:noProof/>
                <w:webHidden/>
              </w:rPr>
            </w:r>
            <w:r>
              <w:rPr>
                <w:noProof/>
                <w:webHidden/>
              </w:rPr>
              <w:fldChar w:fldCharType="separate"/>
            </w:r>
            <w:r>
              <w:rPr>
                <w:noProof/>
                <w:webHidden/>
              </w:rPr>
              <w:t>6</w:t>
            </w:r>
            <w:r>
              <w:rPr>
                <w:noProof/>
                <w:webHidden/>
              </w:rPr>
              <w:fldChar w:fldCharType="end"/>
            </w:r>
          </w:hyperlink>
        </w:p>
        <w:p w14:paraId="414E3DBF" w14:textId="1DE70CE6" w:rsidR="00AD6E6B" w:rsidRDefault="00AD6E6B">
          <w:pPr>
            <w:pStyle w:val="TOC1"/>
            <w:tabs>
              <w:tab w:val="right" w:leader="dot" w:pos="9736"/>
            </w:tabs>
            <w:rPr>
              <w:noProof/>
              <w:sz w:val="24"/>
              <w:szCs w:val="24"/>
              <w:lang w:val="en-GB"/>
            </w:rPr>
          </w:pPr>
          <w:hyperlink w:anchor="_Toc83243781" w:history="1">
            <w:r w:rsidRPr="00692C39">
              <w:rPr>
                <w:rStyle w:val="Hyperlink"/>
                <w:noProof/>
              </w:rPr>
              <w:t>4: Memories</w:t>
            </w:r>
            <w:r>
              <w:rPr>
                <w:noProof/>
                <w:webHidden/>
              </w:rPr>
              <w:tab/>
            </w:r>
            <w:r>
              <w:rPr>
                <w:noProof/>
                <w:webHidden/>
              </w:rPr>
              <w:fldChar w:fldCharType="begin"/>
            </w:r>
            <w:r>
              <w:rPr>
                <w:noProof/>
                <w:webHidden/>
              </w:rPr>
              <w:instrText xml:space="preserve"> PAGEREF _Toc83243781 \h </w:instrText>
            </w:r>
            <w:r>
              <w:rPr>
                <w:noProof/>
                <w:webHidden/>
              </w:rPr>
            </w:r>
            <w:r>
              <w:rPr>
                <w:noProof/>
                <w:webHidden/>
              </w:rPr>
              <w:fldChar w:fldCharType="separate"/>
            </w:r>
            <w:r>
              <w:rPr>
                <w:noProof/>
                <w:webHidden/>
              </w:rPr>
              <w:t>8</w:t>
            </w:r>
            <w:r>
              <w:rPr>
                <w:noProof/>
                <w:webHidden/>
              </w:rPr>
              <w:fldChar w:fldCharType="end"/>
            </w:r>
          </w:hyperlink>
        </w:p>
        <w:p w14:paraId="71A3976F" w14:textId="542F1A87" w:rsidR="00AD6E6B" w:rsidRDefault="00AD6E6B">
          <w:pPr>
            <w:pStyle w:val="TOC1"/>
            <w:tabs>
              <w:tab w:val="right" w:leader="dot" w:pos="9736"/>
            </w:tabs>
            <w:rPr>
              <w:noProof/>
              <w:sz w:val="24"/>
              <w:szCs w:val="24"/>
              <w:lang w:val="en-GB"/>
            </w:rPr>
          </w:pPr>
          <w:hyperlink w:anchor="_Toc83243782" w:history="1">
            <w:r w:rsidRPr="00692C39">
              <w:rPr>
                <w:rStyle w:val="Hyperlink"/>
                <w:rFonts w:eastAsiaTheme="minorHAnsi"/>
                <w:noProof/>
              </w:rPr>
              <w:t>5: Cracker Jack Days</w:t>
            </w:r>
            <w:r>
              <w:rPr>
                <w:noProof/>
                <w:webHidden/>
              </w:rPr>
              <w:tab/>
            </w:r>
            <w:r>
              <w:rPr>
                <w:noProof/>
                <w:webHidden/>
              </w:rPr>
              <w:fldChar w:fldCharType="begin"/>
            </w:r>
            <w:r>
              <w:rPr>
                <w:noProof/>
                <w:webHidden/>
              </w:rPr>
              <w:instrText xml:space="preserve"> PAGEREF _Toc83243782 \h </w:instrText>
            </w:r>
            <w:r>
              <w:rPr>
                <w:noProof/>
                <w:webHidden/>
              </w:rPr>
            </w:r>
            <w:r>
              <w:rPr>
                <w:noProof/>
                <w:webHidden/>
              </w:rPr>
              <w:fldChar w:fldCharType="separate"/>
            </w:r>
            <w:r>
              <w:rPr>
                <w:noProof/>
                <w:webHidden/>
              </w:rPr>
              <w:t>10</w:t>
            </w:r>
            <w:r>
              <w:rPr>
                <w:noProof/>
                <w:webHidden/>
              </w:rPr>
              <w:fldChar w:fldCharType="end"/>
            </w:r>
          </w:hyperlink>
        </w:p>
        <w:p w14:paraId="2BF56F5E" w14:textId="73DDD93C" w:rsidR="00AD6E6B" w:rsidRDefault="00AD6E6B">
          <w:pPr>
            <w:pStyle w:val="TOC1"/>
            <w:tabs>
              <w:tab w:val="right" w:leader="dot" w:pos="9736"/>
            </w:tabs>
            <w:rPr>
              <w:noProof/>
              <w:sz w:val="24"/>
              <w:szCs w:val="24"/>
              <w:lang w:val="en-GB"/>
            </w:rPr>
          </w:pPr>
          <w:hyperlink w:anchor="_Toc83243783" w:history="1">
            <w:r w:rsidRPr="00692C39">
              <w:rPr>
                <w:rStyle w:val="Hyperlink"/>
                <w:rFonts w:eastAsiaTheme="minorHAnsi"/>
                <w:noProof/>
              </w:rPr>
              <w:t>6: Memory Lane</w:t>
            </w:r>
            <w:r>
              <w:rPr>
                <w:noProof/>
                <w:webHidden/>
              </w:rPr>
              <w:tab/>
            </w:r>
            <w:r>
              <w:rPr>
                <w:noProof/>
                <w:webHidden/>
              </w:rPr>
              <w:fldChar w:fldCharType="begin"/>
            </w:r>
            <w:r>
              <w:rPr>
                <w:noProof/>
                <w:webHidden/>
              </w:rPr>
              <w:instrText xml:space="preserve"> PAGEREF _Toc83243783 \h </w:instrText>
            </w:r>
            <w:r>
              <w:rPr>
                <w:noProof/>
                <w:webHidden/>
              </w:rPr>
            </w:r>
            <w:r>
              <w:rPr>
                <w:noProof/>
                <w:webHidden/>
              </w:rPr>
              <w:fldChar w:fldCharType="separate"/>
            </w:r>
            <w:r>
              <w:rPr>
                <w:noProof/>
                <w:webHidden/>
              </w:rPr>
              <w:t>11</w:t>
            </w:r>
            <w:r>
              <w:rPr>
                <w:noProof/>
                <w:webHidden/>
              </w:rPr>
              <w:fldChar w:fldCharType="end"/>
            </w:r>
          </w:hyperlink>
        </w:p>
        <w:p w14:paraId="01BE2E50" w14:textId="2262F4CA" w:rsidR="00AD6E6B" w:rsidRDefault="00AD6E6B">
          <w:pPr>
            <w:pStyle w:val="TOC1"/>
            <w:tabs>
              <w:tab w:val="right" w:leader="dot" w:pos="9736"/>
            </w:tabs>
            <w:rPr>
              <w:noProof/>
              <w:sz w:val="24"/>
              <w:szCs w:val="24"/>
              <w:lang w:val="en-GB"/>
            </w:rPr>
          </w:pPr>
          <w:hyperlink w:anchor="_Toc83243784" w:history="1">
            <w:r w:rsidRPr="00692C39">
              <w:rPr>
                <w:rStyle w:val="Hyperlink"/>
                <w:rFonts w:eastAsiaTheme="minorHAnsi"/>
                <w:noProof/>
              </w:rPr>
              <w:t xml:space="preserve">7: </w:t>
            </w:r>
            <w:r w:rsidRPr="00692C39">
              <w:rPr>
                <w:rStyle w:val="Hyperlink"/>
                <w:noProof/>
                <w:shd w:val="clear" w:color="auto" w:fill="FFFFFF"/>
              </w:rPr>
              <w:t xml:space="preserve">Inspector </w:t>
            </w:r>
            <w:r w:rsidRPr="00692C39">
              <w:rPr>
                <w:rStyle w:val="Hyperlink"/>
                <w:noProof/>
              </w:rPr>
              <w:t>Montalbano</w:t>
            </w:r>
            <w:r>
              <w:rPr>
                <w:noProof/>
                <w:webHidden/>
              </w:rPr>
              <w:tab/>
            </w:r>
            <w:r>
              <w:rPr>
                <w:noProof/>
                <w:webHidden/>
              </w:rPr>
              <w:fldChar w:fldCharType="begin"/>
            </w:r>
            <w:r>
              <w:rPr>
                <w:noProof/>
                <w:webHidden/>
              </w:rPr>
              <w:instrText xml:space="preserve"> PAGEREF _Toc83243784 \h </w:instrText>
            </w:r>
            <w:r>
              <w:rPr>
                <w:noProof/>
                <w:webHidden/>
              </w:rPr>
            </w:r>
            <w:r>
              <w:rPr>
                <w:noProof/>
                <w:webHidden/>
              </w:rPr>
              <w:fldChar w:fldCharType="separate"/>
            </w:r>
            <w:r>
              <w:rPr>
                <w:noProof/>
                <w:webHidden/>
              </w:rPr>
              <w:t>13</w:t>
            </w:r>
            <w:r>
              <w:rPr>
                <w:noProof/>
                <w:webHidden/>
              </w:rPr>
              <w:fldChar w:fldCharType="end"/>
            </w:r>
          </w:hyperlink>
        </w:p>
        <w:p w14:paraId="10B9280F" w14:textId="1E32514D" w:rsidR="000D453B" w:rsidRPr="000D453B" w:rsidRDefault="00554E4A" w:rsidP="000D453B">
          <w:pPr>
            <w:spacing w:after="120"/>
            <w:rPr>
              <w:bCs/>
              <w:noProof/>
            </w:rPr>
          </w:pPr>
          <w:r w:rsidRPr="005A32A1">
            <w:rPr>
              <w:bCs/>
              <w:noProof/>
              <w:sz w:val="24"/>
              <w:szCs w:val="24"/>
            </w:rPr>
            <w:fldChar w:fldCharType="end"/>
          </w:r>
        </w:p>
      </w:sdtContent>
    </w:sdt>
    <w:bookmarkEnd w:id="3" w:displacedByCustomXml="prev"/>
    <w:bookmarkEnd w:id="2" w:displacedByCustomXml="prev"/>
    <w:bookmarkEnd w:id="1" w:displacedByCustomXml="prev"/>
    <w:bookmarkEnd w:id="0" w:displacedByCustomXml="prev"/>
    <w:bookmarkStart w:id="4" w:name="_Toc75713665" w:displacedByCustomXml="prev"/>
    <w:bookmarkEnd w:id="4"/>
    <w:p w14:paraId="4E20D1A5" w14:textId="77777777" w:rsidR="00F62E1D" w:rsidRDefault="00F62E1D" w:rsidP="00F62E1D">
      <w:pPr>
        <w:spacing w:after="160" w:line="259" w:lineRule="auto"/>
        <w:rPr>
          <w:rFonts w:ascii="Arial" w:hAnsi="Arial" w:cs="Arial"/>
        </w:rPr>
      </w:pPr>
    </w:p>
    <w:tbl>
      <w:tblPr>
        <w:tblW w:w="10420" w:type="dxa"/>
        <w:tblLook w:val="04A0" w:firstRow="1" w:lastRow="0" w:firstColumn="1" w:lastColumn="0" w:noHBand="0" w:noVBand="1"/>
      </w:tblPr>
      <w:tblGrid>
        <w:gridCol w:w="10420"/>
      </w:tblGrid>
      <w:tr w:rsidR="003915C6" w:rsidRPr="00545E4F" w14:paraId="61D1A6AB" w14:textId="77777777" w:rsidTr="00EB7A3E">
        <w:trPr>
          <w:trHeight w:val="300"/>
        </w:trPr>
        <w:tc>
          <w:tcPr>
            <w:tcW w:w="10420" w:type="dxa"/>
            <w:tcBorders>
              <w:top w:val="nil"/>
              <w:left w:val="nil"/>
              <w:bottom w:val="nil"/>
              <w:right w:val="nil"/>
            </w:tcBorders>
            <w:shd w:val="clear" w:color="auto" w:fill="auto"/>
            <w:noWrap/>
            <w:vAlign w:val="bottom"/>
            <w:hideMark/>
          </w:tcPr>
          <w:p w14:paraId="0BCD6613" w14:textId="77777777" w:rsidR="003915C6" w:rsidRPr="00545E4F" w:rsidRDefault="003915C6" w:rsidP="00EB7A3E">
            <w:pPr>
              <w:rPr>
                <w:rFonts w:ascii="Calibri" w:eastAsia="Times New Roman" w:hAnsi="Calibri" w:cs="Calibri"/>
                <w:color w:val="000000"/>
                <w:sz w:val="24"/>
                <w:szCs w:val="24"/>
              </w:rPr>
            </w:pPr>
            <w:r w:rsidRPr="00545E4F">
              <w:rPr>
                <w:rFonts w:ascii="Calibri" w:eastAsia="Times New Roman" w:hAnsi="Calibri" w:cs="Calibri"/>
                <w:color w:val="000000"/>
                <w:sz w:val="24"/>
                <w:szCs w:val="24"/>
              </w:rPr>
              <w:t>1. Write about something that was a big part of your childhood that today’s kids will never know about.</w:t>
            </w:r>
          </w:p>
        </w:tc>
      </w:tr>
      <w:tr w:rsidR="003915C6" w:rsidRPr="00545E4F" w14:paraId="1E4D5264" w14:textId="77777777" w:rsidTr="00EB7A3E">
        <w:trPr>
          <w:trHeight w:val="300"/>
        </w:trPr>
        <w:tc>
          <w:tcPr>
            <w:tcW w:w="10420" w:type="dxa"/>
            <w:tcBorders>
              <w:top w:val="nil"/>
              <w:left w:val="nil"/>
              <w:bottom w:val="nil"/>
              <w:right w:val="nil"/>
            </w:tcBorders>
            <w:shd w:val="clear" w:color="auto" w:fill="auto"/>
            <w:noWrap/>
            <w:vAlign w:val="bottom"/>
            <w:hideMark/>
          </w:tcPr>
          <w:p w14:paraId="42F3CEB2" w14:textId="77777777" w:rsidR="003915C6" w:rsidRPr="00545E4F" w:rsidRDefault="003915C6" w:rsidP="00EB7A3E">
            <w:pPr>
              <w:rPr>
                <w:rFonts w:ascii="Calibri" w:eastAsia="Times New Roman" w:hAnsi="Calibri" w:cs="Calibri"/>
                <w:color w:val="000000"/>
                <w:sz w:val="24"/>
                <w:szCs w:val="24"/>
              </w:rPr>
            </w:pPr>
            <w:r w:rsidRPr="00545E4F">
              <w:rPr>
                <w:rFonts w:ascii="Calibri" w:eastAsia="Times New Roman" w:hAnsi="Calibri" w:cs="Calibri"/>
                <w:color w:val="000000"/>
                <w:sz w:val="24"/>
                <w:szCs w:val="24"/>
              </w:rPr>
              <w:t>2. Begin your story with an invitation - to join a club, attend a dinner party, do something shocking.</w:t>
            </w:r>
          </w:p>
        </w:tc>
      </w:tr>
      <w:tr w:rsidR="003915C6" w:rsidRPr="00545E4F" w14:paraId="1FFA93EC" w14:textId="77777777" w:rsidTr="00EB7A3E">
        <w:trPr>
          <w:trHeight w:val="300"/>
        </w:trPr>
        <w:tc>
          <w:tcPr>
            <w:tcW w:w="10420" w:type="dxa"/>
            <w:tcBorders>
              <w:top w:val="nil"/>
              <w:left w:val="nil"/>
              <w:bottom w:val="nil"/>
              <w:right w:val="nil"/>
            </w:tcBorders>
            <w:shd w:val="clear" w:color="auto" w:fill="auto"/>
            <w:noWrap/>
            <w:vAlign w:val="bottom"/>
            <w:hideMark/>
          </w:tcPr>
          <w:p w14:paraId="175E83FF" w14:textId="77777777" w:rsidR="003915C6" w:rsidRPr="00545E4F" w:rsidRDefault="003915C6" w:rsidP="00EB7A3E">
            <w:pPr>
              <w:rPr>
                <w:rFonts w:ascii="Calibri" w:eastAsia="Times New Roman" w:hAnsi="Calibri" w:cs="Calibri"/>
                <w:color w:val="000000"/>
                <w:sz w:val="24"/>
                <w:szCs w:val="24"/>
              </w:rPr>
            </w:pPr>
            <w:r w:rsidRPr="00545E4F">
              <w:rPr>
                <w:rFonts w:ascii="Calibri" w:eastAsia="Times New Roman" w:hAnsi="Calibri" w:cs="Calibri"/>
                <w:color w:val="000000"/>
                <w:sz w:val="24"/>
                <w:szCs w:val="24"/>
              </w:rPr>
              <w:t>3. A funeral is held for someone in the family or the community.</w:t>
            </w:r>
          </w:p>
        </w:tc>
      </w:tr>
      <w:tr w:rsidR="003915C6" w:rsidRPr="00545E4F" w14:paraId="67832833" w14:textId="77777777" w:rsidTr="00EB7A3E">
        <w:trPr>
          <w:trHeight w:val="300"/>
        </w:trPr>
        <w:tc>
          <w:tcPr>
            <w:tcW w:w="10420" w:type="dxa"/>
            <w:tcBorders>
              <w:top w:val="nil"/>
              <w:left w:val="nil"/>
              <w:bottom w:val="nil"/>
              <w:right w:val="nil"/>
            </w:tcBorders>
            <w:shd w:val="clear" w:color="auto" w:fill="auto"/>
            <w:noWrap/>
            <w:vAlign w:val="bottom"/>
            <w:hideMark/>
          </w:tcPr>
          <w:p w14:paraId="6B0986BE" w14:textId="77777777" w:rsidR="003915C6" w:rsidRPr="00545E4F" w:rsidRDefault="003915C6" w:rsidP="00EB7A3E">
            <w:pPr>
              <w:rPr>
                <w:rFonts w:ascii="Calibri" w:eastAsia="Times New Roman" w:hAnsi="Calibri" w:cs="Calibri"/>
                <w:color w:val="000000"/>
                <w:sz w:val="24"/>
                <w:szCs w:val="24"/>
              </w:rPr>
            </w:pPr>
            <w:r w:rsidRPr="00545E4F">
              <w:rPr>
                <w:rFonts w:ascii="Calibri" w:eastAsia="Times New Roman" w:hAnsi="Calibri" w:cs="Calibri"/>
                <w:color w:val="000000"/>
                <w:sz w:val="24"/>
                <w:szCs w:val="24"/>
              </w:rPr>
              <w:t>4. A detective is hired for a high price to find a thief who stole something that doesn’t appear to have any real value.</w:t>
            </w:r>
          </w:p>
        </w:tc>
      </w:tr>
      <w:tr w:rsidR="003915C6" w:rsidRPr="00545E4F" w14:paraId="6F9D8BFD" w14:textId="77777777" w:rsidTr="00EB7A3E">
        <w:trPr>
          <w:trHeight w:val="300"/>
        </w:trPr>
        <w:tc>
          <w:tcPr>
            <w:tcW w:w="10420" w:type="dxa"/>
            <w:tcBorders>
              <w:top w:val="nil"/>
              <w:left w:val="nil"/>
              <w:bottom w:val="nil"/>
              <w:right w:val="nil"/>
            </w:tcBorders>
            <w:shd w:val="clear" w:color="auto" w:fill="auto"/>
            <w:noWrap/>
            <w:vAlign w:val="bottom"/>
            <w:hideMark/>
          </w:tcPr>
          <w:p w14:paraId="2DAA0C10" w14:textId="77777777" w:rsidR="003915C6" w:rsidRPr="00545E4F" w:rsidRDefault="003915C6" w:rsidP="00EB7A3E">
            <w:pPr>
              <w:rPr>
                <w:rFonts w:ascii="Calibri" w:eastAsia="Times New Roman" w:hAnsi="Calibri" w:cs="Calibri"/>
                <w:color w:val="000000"/>
                <w:sz w:val="24"/>
                <w:szCs w:val="24"/>
              </w:rPr>
            </w:pPr>
            <w:r w:rsidRPr="00545E4F">
              <w:rPr>
                <w:rFonts w:ascii="Calibri" w:eastAsia="Times New Roman" w:hAnsi="Calibri" w:cs="Calibri"/>
                <w:color w:val="000000"/>
                <w:sz w:val="24"/>
                <w:szCs w:val="24"/>
              </w:rPr>
              <w:t>5. Write a piece featuring a pinball machine.</w:t>
            </w:r>
          </w:p>
        </w:tc>
      </w:tr>
      <w:tr w:rsidR="003915C6" w:rsidRPr="00545E4F" w14:paraId="319A9AEC" w14:textId="77777777" w:rsidTr="00EB7A3E">
        <w:trPr>
          <w:trHeight w:val="300"/>
        </w:trPr>
        <w:tc>
          <w:tcPr>
            <w:tcW w:w="10420" w:type="dxa"/>
            <w:tcBorders>
              <w:top w:val="nil"/>
              <w:left w:val="nil"/>
              <w:bottom w:val="nil"/>
              <w:right w:val="nil"/>
            </w:tcBorders>
            <w:shd w:val="clear" w:color="auto" w:fill="auto"/>
            <w:noWrap/>
            <w:vAlign w:val="bottom"/>
            <w:hideMark/>
          </w:tcPr>
          <w:p w14:paraId="0A10625F" w14:textId="77777777" w:rsidR="003915C6" w:rsidRPr="00545E4F" w:rsidRDefault="003915C6" w:rsidP="00EB7A3E">
            <w:pPr>
              <w:rPr>
                <w:rFonts w:ascii="Calibri" w:eastAsia="Times New Roman" w:hAnsi="Calibri" w:cs="Calibri"/>
                <w:color w:val="000000"/>
                <w:sz w:val="24"/>
                <w:szCs w:val="24"/>
              </w:rPr>
            </w:pPr>
            <w:r w:rsidRPr="00545E4F">
              <w:rPr>
                <w:rFonts w:ascii="Calibri" w:eastAsia="Times New Roman" w:hAnsi="Calibri" w:cs="Calibri"/>
                <w:color w:val="000000"/>
                <w:sz w:val="24"/>
                <w:szCs w:val="24"/>
              </w:rPr>
              <w:t>6. Write something featuring a bag of French fries on the edge of a bathtub.</w:t>
            </w:r>
          </w:p>
        </w:tc>
      </w:tr>
    </w:tbl>
    <w:p w14:paraId="1FFCD9D9" w14:textId="73FBCB0F" w:rsidR="000D453B" w:rsidRDefault="000D453B" w:rsidP="00F62E1D">
      <w:pPr>
        <w:spacing w:after="160" w:line="259" w:lineRule="auto"/>
        <w:rPr>
          <w:rFonts w:ascii="Arial" w:eastAsia="Times New Roman" w:hAnsi="Arial" w:cs="Arial"/>
          <w:b/>
          <w:sz w:val="26"/>
          <w:szCs w:val="26"/>
          <w:lang w:val="en-GB" w:eastAsia="en-GB"/>
        </w:rPr>
      </w:pPr>
      <w:r>
        <w:br w:type="page"/>
      </w:r>
    </w:p>
    <w:p w14:paraId="733F764D" w14:textId="05A1B9A0" w:rsidR="00AE5355" w:rsidRDefault="003D1015" w:rsidP="00691290">
      <w:pPr>
        <w:pStyle w:val="Heading1"/>
      </w:pPr>
      <w:bookmarkStart w:id="5" w:name="_Toc83243778"/>
      <w:r>
        <w:lastRenderedPageBreak/>
        <w:t>1</w:t>
      </w:r>
      <w:r w:rsidR="00AE5355" w:rsidRPr="00691290">
        <w:t>:</w:t>
      </w:r>
      <w:r w:rsidR="007F0424" w:rsidRPr="00691290">
        <w:t xml:space="preserve"> </w:t>
      </w:r>
      <w:r w:rsidR="00F54527">
        <w:t>Rebel with a Cause</w:t>
      </w:r>
      <w:bookmarkEnd w:id="5"/>
    </w:p>
    <w:p w14:paraId="1BFFA7C0" w14:textId="77777777" w:rsidR="00DA15AA" w:rsidRPr="00DA15AA" w:rsidRDefault="00DA15AA" w:rsidP="00DA15AA">
      <w:pPr>
        <w:pStyle w:val="Heading1"/>
      </w:pPr>
      <w:bookmarkStart w:id="6" w:name="_GoBack"/>
      <w:bookmarkEnd w:id="6"/>
    </w:p>
    <w:p w14:paraId="19A88ACD" w14:textId="77777777" w:rsidR="00F54527" w:rsidRPr="00F54527" w:rsidRDefault="00F54527" w:rsidP="00F54527">
      <w:pPr>
        <w:rPr>
          <w:rFonts w:ascii="Arial" w:eastAsia="Times New Roman" w:hAnsi="Arial" w:cs="Arial"/>
          <w:color w:val="000000"/>
          <w:sz w:val="24"/>
          <w:szCs w:val="24"/>
        </w:rPr>
      </w:pPr>
      <w:r w:rsidRPr="00F54527">
        <w:rPr>
          <w:rFonts w:ascii="Arial" w:eastAsia="Times New Roman" w:hAnsi="Arial" w:cs="Arial"/>
          <w:iCs/>
          <w:color w:val="000000"/>
          <w:sz w:val="24"/>
          <w:szCs w:val="24"/>
        </w:rPr>
        <w:t xml:space="preserve">“Come in here please, Connor!” </w:t>
      </w:r>
      <w:r w:rsidRPr="00F54527">
        <w:rPr>
          <w:rFonts w:ascii="Arial" w:eastAsia="Times New Roman" w:hAnsi="Arial" w:cs="Arial"/>
          <w:color w:val="000000"/>
          <w:sz w:val="24"/>
          <w:szCs w:val="24"/>
        </w:rPr>
        <w:t xml:space="preserve">I called out to my son. </w:t>
      </w:r>
    </w:p>
    <w:p w14:paraId="71E1992F" w14:textId="77777777" w:rsidR="00F54527" w:rsidRPr="00F54527" w:rsidRDefault="00F54527" w:rsidP="00F54527">
      <w:pPr>
        <w:rPr>
          <w:rFonts w:ascii="Arial" w:eastAsia="Times New Roman" w:hAnsi="Arial" w:cs="Arial"/>
          <w:color w:val="000000"/>
          <w:sz w:val="24"/>
          <w:szCs w:val="24"/>
        </w:rPr>
      </w:pPr>
    </w:p>
    <w:p w14:paraId="76BEA18C"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color w:val="000000"/>
          <w:sz w:val="24"/>
          <w:szCs w:val="24"/>
        </w:rPr>
        <w:t xml:space="preserve">Connor came bounding into the kitchen. </w:t>
      </w:r>
      <w:r w:rsidRPr="00F54527">
        <w:rPr>
          <w:rFonts w:ascii="Arial" w:eastAsia="Times New Roman" w:hAnsi="Arial" w:cs="Arial"/>
          <w:iCs/>
          <w:color w:val="000000"/>
          <w:sz w:val="24"/>
          <w:szCs w:val="24"/>
        </w:rPr>
        <w:t xml:space="preserve">“What’s up, Mom?” </w:t>
      </w:r>
    </w:p>
    <w:p w14:paraId="0A487345" w14:textId="77777777" w:rsidR="00F54527" w:rsidRPr="00F54527" w:rsidRDefault="00F54527" w:rsidP="00F54527">
      <w:pPr>
        <w:rPr>
          <w:rFonts w:ascii="Arial" w:eastAsia="Times New Roman" w:hAnsi="Arial" w:cs="Arial"/>
          <w:iCs/>
          <w:color w:val="000000"/>
          <w:sz w:val="24"/>
          <w:szCs w:val="24"/>
        </w:rPr>
      </w:pPr>
    </w:p>
    <w:p w14:paraId="187AD7D7"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iCs/>
          <w:color w:val="000000"/>
          <w:sz w:val="24"/>
          <w:szCs w:val="24"/>
        </w:rPr>
        <w:t xml:space="preserve">“Have you seen the bag of frozen French fries and the burgers we just bought?” </w:t>
      </w:r>
    </w:p>
    <w:p w14:paraId="3BB7084E" w14:textId="77777777" w:rsidR="00F54527" w:rsidRPr="00F54527" w:rsidRDefault="00F54527" w:rsidP="00F54527">
      <w:pPr>
        <w:rPr>
          <w:rFonts w:ascii="Arial" w:eastAsia="Times New Roman" w:hAnsi="Arial" w:cs="Arial"/>
          <w:iCs/>
          <w:color w:val="000000"/>
          <w:sz w:val="24"/>
          <w:szCs w:val="24"/>
        </w:rPr>
      </w:pPr>
    </w:p>
    <w:p w14:paraId="77C670D3"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iCs/>
          <w:color w:val="000000"/>
          <w:sz w:val="24"/>
          <w:szCs w:val="24"/>
        </w:rPr>
        <w:t xml:space="preserve">“Not since we left the store. Aren’t they in that bag on the floor by the fridge with all the other frozen stuff?” </w:t>
      </w:r>
    </w:p>
    <w:p w14:paraId="12E33C5A" w14:textId="77777777" w:rsidR="00F54527" w:rsidRPr="00F54527" w:rsidRDefault="00F54527" w:rsidP="00F54527">
      <w:pPr>
        <w:rPr>
          <w:rFonts w:ascii="Arial" w:eastAsia="Times New Roman" w:hAnsi="Arial" w:cs="Arial"/>
          <w:iCs/>
          <w:color w:val="000000"/>
          <w:sz w:val="24"/>
          <w:szCs w:val="24"/>
        </w:rPr>
      </w:pPr>
    </w:p>
    <w:p w14:paraId="328EF92D"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iCs/>
          <w:color w:val="000000"/>
          <w:sz w:val="24"/>
          <w:szCs w:val="24"/>
        </w:rPr>
        <w:t xml:space="preserve">“No” </w:t>
      </w:r>
      <w:r w:rsidRPr="00F54527">
        <w:rPr>
          <w:rFonts w:ascii="Arial" w:eastAsia="Times New Roman" w:hAnsi="Arial" w:cs="Arial"/>
          <w:color w:val="000000"/>
          <w:sz w:val="24"/>
          <w:szCs w:val="24"/>
        </w:rPr>
        <w:t xml:space="preserve">I replied. </w:t>
      </w:r>
      <w:r w:rsidRPr="00F54527">
        <w:rPr>
          <w:rFonts w:ascii="Arial" w:eastAsia="Times New Roman" w:hAnsi="Arial" w:cs="Arial"/>
          <w:iCs/>
          <w:color w:val="000000"/>
          <w:sz w:val="24"/>
          <w:szCs w:val="24"/>
        </w:rPr>
        <w:t xml:space="preserve">“I just looked through the bag. Funny, I could have sworn they were right on top. You know, this happened the other day. Dad couldn’t find the box of donuts or the hot dogs.” </w:t>
      </w:r>
    </w:p>
    <w:p w14:paraId="31F9FAD5" w14:textId="77777777" w:rsidR="00F54527" w:rsidRPr="00F54527" w:rsidRDefault="00F54527" w:rsidP="00F54527">
      <w:pPr>
        <w:rPr>
          <w:rFonts w:ascii="Arial" w:eastAsia="Times New Roman" w:hAnsi="Arial" w:cs="Arial"/>
          <w:iCs/>
          <w:color w:val="000000"/>
          <w:sz w:val="24"/>
          <w:szCs w:val="24"/>
        </w:rPr>
      </w:pPr>
    </w:p>
    <w:p w14:paraId="5E187BCB"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iCs/>
          <w:color w:val="000000"/>
          <w:sz w:val="24"/>
          <w:szCs w:val="24"/>
        </w:rPr>
        <w:t xml:space="preserve">“Did you check the receipts, Mom?” </w:t>
      </w:r>
    </w:p>
    <w:p w14:paraId="6C520059" w14:textId="77777777" w:rsidR="00F54527" w:rsidRPr="00F54527" w:rsidRDefault="00F54527" w:rsidP="00F54527">
      <w:pPr>
        <w:rPr>
          <w:rFonts w:ascii="Arial" w:eastAsia="Times New Roman" w:hAnsi="Arial" w:cs="Arial"/>
          <w:iCs/>
          <w:color w:val="000000"/>
          <w:sz w:val="24"/>
          <w:szCs w:val="24"/>
        </w:rPr>
      </w:pPr>
    </w:p>
    <w:p w14:paraId="20E43BDD"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iCs/>
          <w:color w:val="000000"/>
          <w:sz w:val="24"/>
          <w:szCs w:val="24"/>
        </w:rPr>
        <w:t xml:space="preserve">“Yes. Everything was listed, even the missing food. Dad said he was going to call Costco but I’m not sure he did. They obviously forgot to pack those items.” </w:t>
      </w:r>
    </w:p>
    <w:p w14:paraId="6ED9458E" w14:textId="77777777" w:rsidR="00F54527" w:rsidRPr="00F54527" w:rsidRDefault="00F54527" w:rsidP="00F54527">
      <w:pPr>
        <w:rPr>
          <w:rFonts w:ascii="Arial" w:eastAsia="Times New Roman" w:hAnsi="Arial" w:cs="Arial"/>
          <w:iCs/>
          <w:color w:val="000000"/>
          <w:sz w:val="24"/>
          <w:szCs w:val="24"/>
        </w:rPr>
      </w:pPr>
    </w:p>
    <w:p w14:paraId="204E423D"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iCs/>
          <w:color w:val="000000"/>
          <w:sz w:val="24"/>
          <w:szCs w:val="24"/>
        </w:rPr>
        <w:t xml:space="preserve">“Yeah, that store was super busy. I can see how they might have overlooked something. Well, good luck, Mom. If I can help let me know.” </w:t>
      </w:r>
    </w:p>
    <w:p w14:paraId="754FD621" w14:textId="77777777" w:rsidR="00F54527" w:rsidRPr="00F54527" w:rsidRDefault="00F54527" w:rsidP="00F54527">
      <w:pPr>
        <w:rPr>
          <w:rFonts w:ascii="Arial" w:eastAsia="Times New Roman" w:hAnsi="Arial" w:cs="Arial"/>
          <w:iCs/>
          <w:color w:val="000000"/>
          <w:sz w:val="24"/>
          <w:szCs w:val="24"/>
        </w:rPr>
      </w:pPr>
    </w:p>
    <w:p w14:paraId="12D6A421"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iCs/>
          <w:color w:val="000000"/>
          <w:sz w:val="24"/>
          <w:szCs w:val="24"/>
        </w:rPr>
        <w:t xml:space="preserve">“Actually Connor, there is something you can do for me when you have a minute. There’s a box of old photos you can bring down from the third-floor storage room.” </w:t>
      </w:r>
    </w:p>
    <w:p w14:paraId="4F634E71" w14:textId="77777777" w:rsidR="00F54527" w:rsidRPr="00F54527" w:rsidRDefault="00F54527" w:rsidP="00F54527">
      <w:pPr>
        <w:rPr>
          <w:rFonts w:ascii="Arial" w:eastAsia="Times New Roman" w:hAnsi="Arial" w:cs="Arial"/>
          <w:iCs/>
          <w:color w:val="000000"/>
          <w:sz w:val="24"/>
          <w:szCs w:val="24"/>
        </w:rPr>
      </w:pPr>
    </w:p>
    <w:p w14:paraId="2FC537B1"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iCs/>
          <w:color w:val="000000"/>
          <w:sz w:val="24"/>
          <w:szCs w:val="24"/>
        </w:rPr>
        <w:t xml:space="preserve">“Sure, Mom, but I was heading over to Joey’s to play video games for a while. OK if I bring the box down when I get home?” </w:t>
      </w:r>
    </w:p>
    <w:p w14:paraId="3BF657B2" w14:textId="77777777" w:rsidR="00F54527" w:rsidRPr="00F54527" w:rsidRDefault="00F54527" w:rsidP="00F54527">
      <w:pPr>
        <w:rPr>
          <w:rFonts w:ascii="Arial" w:eastAsia="Times New Roman" w:hAnsi="Arial" w:cs="Arial"/>
          <w:iCs/>
          <w:color w:val="000000"/>
          <w:sz w:val="24"/>
          <w:szCs w:val="24"/>
        </w:rPr>
      </w:pPr>
    </w:p>
    <w:p w14:paraId="748F0BB2"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color w:val="000000"/>
          <w:sz w:val="24"/>
          <w:szCs w:val="24"/>
        </w:rPr>
        <w:t xml:space="preserve">I gave him a </w:t>
      </w:r>
      <w:r w:rsidRPr="00F54527">
        <w:rPr>
          <w:rFonts w:ascii="Arial" w:eastAsia="Times New Roman" w:hAnsi="Arial" w:cs="Arial"/>
          <w:iCs/>
          <w:color w:val="000000"/>
          <w:sz w:val="24"/>
          <w:szCs w:val="24"/>
        </w:rPr>
        <w:t xml:space="preserve">“thumbs up”. </w:t>
      </w:r>
    </w:p>
    <w:p w14:paraId="2EC0A92C" w14:textId="77777777" w:rsidR="00F54527" w:rsidRPr="00F54527" w:rsidRDefault="00F54527" w:rsidP="00F54527">
      <w:pPr>
        <w:rPr>
          <w:rFonts w:ascii="Arial" w:eastAsia="Times New Roman" w:hAnsi="Arial" w:cs="Arial"/>
          <w:iCs/>
          <w:color w:val="000000"/>
          <w:sz w:val="24"/>
          <w:szCs w:val="24"/>
        </w:rPr>
      </w:pPr>
    </w:p>
    <w:p w14:paraId="3026BA0D" w14:textId="77777777" w:rsidR="00F54527" w:rsidRPr="00F54527" w:rsidRDefault="00F54527" w:rsidP="00F54527">
      <w:pPr>
        <w:rPr>
          <w:rFonts w:ascii="Arial" w:eastAsia="Times New Roman" w:hAnsi="Arial" w:cs="Arial"/>
          <w:color w:val="000000"/>
          <w:sz w:val="24"/>
          <w:szCs w:val="24"/>
        </w:rPr>
      </w:pPr>
      <w:r w:rsidRPr="00F54527">
        <w:rPr>
          <w:rFonts w:ascii="Arial" w:eastAsia="Times New Roman" w:hAnsi="Arial" w:cs="Arial"/>
          <w:color w:val="000000"/>
          <w:sz w:val="24"/>
          <w:szCs w:val="24"/>
        </w:rPr>
        <w:t xml:space="preserve">I texted my husband to see if he had called Costco. He replied with an eye-roll emoji and wrote that he totally forgot about calling. </w:t>
      </w:r>
      <w:r w:rsidRPr="00F54527">
        <w:rPr>
          <w:rFonts w:ascii="Arial" w:eastAsia="Times New Roman" w:hAnsi="Arial" w:cs="Arial"/>
          <w:iCs/>
          <w:color w:val="000000"/>
          <w:sz w:val="24"/>
          <w:szCs w:val="24"/>
        </w:rPr>
        <w:t>“OK, no worries. I’ll handle it”</w:t>
      </w:r>
      <w:r w:rsidRPr="00F54527">
        <w:rPr>
          <w:rFonts w:ascii="Arial" w:eastAsia="Times New Roman" w:hAnsi="Arial" w:cs="Arial"/>
          <w:color w:val="000000"/>
          <w:sz w:val="24"/>
          <w:szCs w:val="24"/>
        </w:rPr>
        <w:t xml:space="preserve"> I texted back. Now to call the store about my dilemma. </w:t>
      </w:r>
    </w:p>
    <w:p w14:paraId="58BC5FFC" w14:textId="77777777" w:rsidR="00F54527" w:rsidRPr="00F54527" w:rsidRDefault="00F54527" w:rsidP="00F54527">
      <w:pPr>
        <w:rPr>
          <w:rFonts w:ascii="Arial" w:eastAsia="Times New Roman" w:hAnsi="Arial" w:cs="Arial"/>
          <w:color w:val="000000"/>
          <w:sz w:val="24"/>
          <w:szCs w:val="24"/>
        </w:rPr>
      </w:pPr>
    </w:p>
    <w:p w14:paraId="4DBB2987" w14:textId="77777777" w:rsidR="00F54527" w:rsidRPr="00F54527" w:rsidRDefault="00F54527" w:rsidP="00F54527">
      <w:pPr>
        <w:rPr>
          <w:rFonts w:ascii="Arial" w:eastAsia="Times New Roman" w:hAnsi="Arial" w:cs="Arial"/>
          <w:color w:val="000000"/>
          <w:sz w:val="24"/>
          <w:szCs w:val="24"/>
        </w:rPr>
      </w:pPr>
      <w:r w:rsidRPr="00F54527">
        <w:rPr>
          <w:rFonts w:ascii="Arial" w:eastAsia="Times New Roman" w:hAnsi="Arial" w:cs="Arial"/>
          <w:color w:val="000000"/>
          <w:sz w:val="24"/>
          <w:szCs w:val="24"/>
        </w:rPr>
        <w:t xml:space="preserve">After speaking to a couple of people and being put on hold several times, I was assured nothing was left behind at the store. The manager said I could bring in my receipts and they’d issue a refund. That was fine with me but it still didn’t explain what happened to our lost items. </w:t>
      </w:r>
    </w:p>
    <w:p w14:paraId="2034F7DC" w14:textId="77777777" w:rsidR="00F54527" w:rsidRPr="00F54527" w:rsidRDefault="00F54527" w:rsidP="00F54527">
      <w:pPr>
        <w:rPr>
          <w:rFonts w:ascii="Arial" w:eastAsia="Times New Roman" w:hAnsi="Arial" w:cs="Arial"/>
          <w:color w:val="000000"/>
          <w:sz w:val="24"/>
          <w:szCs w:val="24"/>
        </w:rPr>
      </w:pPr>
    </w:p>
    <w:p w14:paraId="2B158844"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color w:val="000000"/>
          <w:sz w:val="24"/>
          <w:szCs w:val="24"/>
        </w:rPr>
        <w:t>When Connor came home, he went straight into the den to watch TV. “</w:t>
      </w:r>
      <w:r w:rsidRPr="00F54527">
        <w:rPr>
          <w:rFonts w:ascii="Arial" w:eastAsia="Times New Roman" w:hAnsi="Arial" w:cs="Arial"/>
          <w:iCs/>
          <w:color w:val="000000"/>
          <w:sz w:val="24"/>
          <w:szCs w:val="24"/>
        </w:rPr>
        <w:t xml:space="preserve">Excuse me, bud. Aren’t you forgetting something? My photos?” </w:t>
      </w:r>
    </w:p>
    <w:p w14:paraId="74196E45" w14:textId="77777777" w:rsidR="00F54527" w:rsidRPr="00F54527" w:rsidRDefault="00F54527" w:rsidP="00F54527">
      <w:pPr>
        <w:rPr>
          <w:rFonts w:ascii="Arial" w:eastAsia="Times New Roman" w:hAnsi="Arial" w:cs="Arial"/>
          <w:iCs/>
          <w:color w:val="000000"/>
          <w:sz w:val="24"/>
          <w:szCs w:val="24"/>
        </w:rPr>
      </w:pPr>
    </w:p>
    <w:p w14:paraId="0EA8378B" w14:textId="77777777" w:rsidR="00F54527" w:rsidRPr="00F54527" w:rsidRDefault="00F54527" w:rsidP="00F54527">
      <w:pPr>
        <w:rPr>
          <w:rFonts w:ascii="Arial" w:eastAsia="Times New Roman" w:hAnsi="Arial" w:cs="Arial"/>
          <w:color w:val="000000"/>
          <w:sz w:val="24"/>
          <w:szCs w:val="24"/>
        </w:rPr>
      </w:pPr>
      <w:r w:rsidRPr="00F54527">
        <w:rPr>
          <w:rFonts w:ascii="Arial" w:eastAsia="Times New Roman" w:hAnsi="Arial" w:cs="Arial"/>
          <w:color w:val="000000"/>
          <w:sz w:val="24"/>
          <w:szCs w:val="24"/>
        </w:rPr>
        <w:t>Smacking his forehead and groaning, he headed upstairs. “</w:t>
      </w:r>
      <w:r w:rsidRPr="00F54527">
        <w:rPr>
          <w:rFonts w:ascii="Arial" w:eastAsia="Times New Roman" w:hAnsi="Arial" w:cs="Arial"/>
          <w:iCs/>
          <w:color w:val="000000"/>
          <w:sz w:val="24"/>
          <w:szCs w:val="24"/>
        </w:rPr>
        <w:t xml:space="preserve">And don’t forget to walk the dog!” </w:t>
      </w:r>
      <w:r w:rsidRPr="00F54527">
        <w:rPr>
          <w:rFonts w:ascii="Arial" w:eastAsia="Times New Roman" w:hAnsi="Arial" w:cs="Arial"/>
          <w:color w:val="000000"/>
          <w:sz w:val="24"/>
          <w:szCs w:val="24"/>
        </w:rPr>
        <w:t xml:space="preserve">I called after him. </w:t>
      </w:r>
    </w:p>
    <w:p w14:paraId="66678751" w14:textId="77777777" w:rsidR="00F54527" w:rsidRPr="00F54527" w:rsidRDefault="00F54527" w:rsidP="00F54527">
      <w:pPr>
        <w:rPr>
          <w:rFonts w:ascii="Arial" w:eastAsia="Times New Roman" w:hAnsi="Arial" w:cs="Arial"/>
          <w:color w:val="000000"/>
          <w:sz w:val="24"/>
          <w:szCs w:val="24"/>
        </w:rPr>
      </w:pPr>
    </w:p>
    <w:p w14:paraId="2CBF14A1" w14:textId="77777777" w:rsidR="00F54527" w:rsidRPr="00F54527" w:rsidRDefault="00F54527" w:rsidP="00F54527">
      <w:pPr>
        <w:rPr>
          <w:rFonts w:ascii="Arial" w:eastAsia="Times New Roman" w:hAnsi="Arial" w:cs="Arial"/>
          <w:color w:val="000000"/>
          <w:sz w:val="24"/>
          <w:szCs w:val="24"/>
        </w:rPr>
      </w:pPr>
      <w:r w:rsidRPr="00F54527">
        <w:rPr>
          <w:rFonts w:ascii="Arial" w:eastAsia="Times New Roman" w:hAnsi="Arial" w:cs="Arial"/>
          <w:color w:val="000000"/>
          <w:sz w:val="24"/>
          <w:szCs w:val="24"/>
        </w:rPr>
        <w:t xml:space="preserve">Not even a minute went by before I heard Connor yelling for me. </w:t>
      </w:r>
    </w:p>
    <w:p w14:paraId="39873509" w14:textId="77777777" w:rsidR="00F54527" w:rsidRPr="00F54527" w:rsidRDefault="00F54527" w:rsidP="00F54527">
      <w:pPr>
        <w:rPr>
          <w:rFonts w:ascii="Arial" w:eastAsia="Times New Roman" w:hAnsi="Arial" w:cs="Arial"/>
          <w:color w:val="000000"/>
          <w:sz w:val="24"/>
          <w:szCs w:val="24"/>
        </w:rPr>
      </w:pPr>
    </w:p>
    <w:p w14:paraId="130A7E3A"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iCs/>
          <w:color w:val="000000"/>
          <w:sz w:val="24"/>
          <w:szCs w:val="24"/>
        </w:rPr>
        <w:t xml:space="preserve">“Mom! Come up here – quick!” </w:t>
      </w:r>
    </w:p>
    <w:p w14:paraId="14993663" w14:textId="77777777" w:rsidR="00F54527" w:rsidRPr="00F54527" w:rsidRDefault="00F54527" w:rsidP="00F54527">
      <w:pPr>
        <w:rPr>
          <w:rFonts w:ascii="Arial" w:eastAsia="Times New Roman" w:hAnsi="Arial" w:cs="Arial"/>
          <w:iCs/>
          <w:color w:val="000000"/>
          <w:sz w:val="24"/>
          <w:szCs w:val="24"/>
        </w:rPr>
      </w:pPr>
    </w:p>
    <w:p w14:paraId="54C83A19" w14:textId="77777777" w:rsidR="00F54527" w:rsidRPr="00F54527" w:rsidRDefault="00F54527" w:rsidP="00F54527">
      <w:pPr>
        <w:rPr>
          <w:rFonts w:ascii="Arial" w:eastAsia="Times New Roman" w:hAnsi="Arial" w:cs="Arial"/>
          <w:color w:val="000000"/>
          <w:sz w:val="24"/>
          <w:szCs w:val="24"/>
        </w:rPr>
      </w:pPr>
      <w:r w:rsidRPr="00F54527">
        <w:rPr>
          <w:rFonts w:ascii="Arial" w:eastAsia="Times New Roman" w:hAnsi="Arial" w:cs="Arial"/>
          <w:color w:val="000000"/>
          <w:sz w:val="24"/>
          <w:szCs w:val="24"/>
        </w:rPr>
        <w:lastRenderedPageBreak/>
        <w:t xml:space="preserve">I raced up the stairs. </w:t>
      </w:r>
    </w:p>
    <w:p w14:paraId="2069AB86" w14:textId="77777777" w:rsidR="00F54527" w:rsidRPr="00F54527" w:rsidRDefault="00F54527" w:rsidP="00F54527">
      <w:pPr>
        <w:rPr>
          <w:rFonts w:ascii="Arial" w:eastAsia="Times New Roman" w:hAnsi="Arial" w:cs="Arial"/>
          <w:color w:val="000000"/>
          <w:sz w:val="24"/>
          <w:szCs w:val="24"/>
        </w:rPr>
      </w:pPr>
    </w:p>
    <w:p w14:paraId="10E5F060" w14:textId="77777777" w:rsidR="00F54527" w:rsidRPr="00F54527" w:rsidRDefault="00F54527" w:rsidP="00F54527">
      <w:pPr>
        <w:rPr>
          <w:rFonts w:ascii="Arial" w:eastAsia="Times New Roman" w:hAnsi="Arial" w:cs="Arial"/>
          <w:color w:val="000000"/>
          <w:sz w:val="24"/>
          <w:szCs w:val="24"/>
        </w:rPr>
      </w:pPr>
      <w:r w:rsidRPr="00F54527">
        <w:rPr>
          <w:rFonts w:ascii="Arial" w:eastAsia="Times New Roman" w:hAnsi="Arial" w:cs="Arial"/>
          <w:iCs/>
          <w:color w:val="000000"/>
          <w:sz w:val="24"/>
          <w:szCs w:val="24"/>
        </w:rPr>
        <w:t xml:space="preserve">“What’s wrong? Are you OK?” </w:t>
      </w:r>
      <w:r w:rsidRPr="00F54527">
        <w:rPr>
          <w:rFonts w:ascii="Arial" w:eastAsia="Times New Roman" w:hAnsi="Arial" w:cs="Arial"/>
          <w:color w:val="000000"/>
          <w:sz w:val="24"/>
          <w:szCs w:val="24"/>
        </w:rPr>
        <w:t xml:space="preserve">I asked nervously. </w:t>
      </w:r>
    </w:p>
    <w:p w14:paraId="60434B4B" w14:textId="77777777" w:rsidR="00F54527" w:rsidRPr="00F54527" w:rsidRDefault="00F54527" w:rsidP="00F54527">
      <w:pPr>
        <w:rPr>
          <w:rFonts w:ascii="Arial" w:eastAsia="Times New Roman" w:hAnsi="Arial" w:cs="Arial"/>
          <w:color w:val="000000"/>
          <w:sz w:val="24"/>
          <w:szCs w:val="24"/>
        </w:rPr>
      </w:pPr>
    </w:p>
    <w:p w14:paraId="10AC73D6"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iCs/>
          <w:color w:val="000000"/>
          <w:sz w:val="24"/>
          <w:szCs w:val="24"/>
        </w:rPr>
        <w:t xml:space="preserve">“I’m fine, Mom. I heard noises in here; check this out.” </w:t>
      </w:r>
    </w:p>
    <w:p w14:paraId="42E48852" w14:textId="77777777" w:rsidR="00F54527" w:rsidRPr="00F54527" w:rsidRDefault="00F54527" w:rsidP="00F54527">
      <w:pPr>
        <w:rPr>
          <w:rFonts w:ascii="Arial" w:eastAsia="Times New Roman" w:hAnsi="Arial" w:cs="Arial"/>
          <w:iCs/>
          <w:color w:val="000000"/>
          <w:sz w:val="24"/>
          <w:szCs w:val="24"/>
        </w:rPr>
      </w:pPr>
    </w:p>
    <w:p w14:paraId="544E98BD" w14:textId="77777777" w:rsidR="00F54527" w:rsidRPr="00F54527" w:rsidRDefault="00F54527" w:rsidP="00F54527">
      <w:pPr>
        <w:rPr>
          <w:rFonts w:ascii="Arial" w:eastAsia="Times New Roman" w:hAnsi="Arial" w:cs="Arial"/>
          <w:color w:val="000000"/>
          <w:sz w:val="24"/>
          <w:szCs w:val="24"/>
        </w:rPr>
      </w:pPr>
      <w:r w:rsidRPr="00F54527">
        <w:rPr>
          <w:rFonts w:ascii="Arial" w:eastAsia="Times New Roman" w:hAnsi="Arial" w:cs="Arial"/>
          <w:color w:val="000000"/>
          <w:sz w:val="24"/>
          <w:szCs w:val="24"/>
        </w:rPr>
        <w:t xml:space="preserve">We entered a guest bathroom which we never used. </w:t>
      </w:r>
    </w:p>
    <w:p w14:paraId="66467A87" w14:textId="77777777" w:rsidR="00F54527" w:rsidRPr="00F54527" w:rsidRDefault="00F54527" w:rsidP="00F54527">
      <w:pPr>
        <w:rPr>
          <w:rFonts w:ascii="Arial" w:eastAsia="Times New Roman" w:hAnsi="Arial" w:cs="Arial"/>
          <w:color w:val="000000"/>
          <w:sz w:val="24"/>
          <w:szCs w:val="24"/>
        </w:rPr>
      </w:pPr>
    </w:p>
    <w:p w14:paraId="38D76E27" w14:textId="77777777" w:rsidR="00F54527" w:rsidRPr="00F54527" w:rsidRDefault="00F54527" w:rsidP="00F54527">
      <w:pPr>
        <w:rPr>
          <w:rFonts w:ascii="Arial" w:eastAsia="Times New Roman" w:hAnsi="Arial" w:cs="Arial"/>
          <w:color w:val="000000"/>
          <w:sz w:val="24"/>
          <w:szCs w:val="24"/>
        </w:rPr>
      </w:pPr>
      <w:r w:rsidRPr="00F54527">
        <w:rPr>
          <w:rFonts w:ascii="Arial" w:eastAsia="Times New Roman" w:hAnsi="Arial" w:cs="Arial"/>
          <w:iCs/>
          <w:color w:val="000000"/>
          <w:sz w:val="24"/>
          <w:szCs w:val="24"/>
        </w:rPr>
        <w:t xml:space="preserve">“Look what I found” </w:t>
      </w:r>
      <w:r w:rsidRPr="00F54527">
        <w:rPr>
          <w:rFonts w:ascii="Arial" w:eastAsia="Times New Roman" w:hAnsi="Arial" w:cs="Arial"/>
          <w:color w:val="000000"/>
          <w:sz w:val="24"/>
          <w:szCs w:val="24"/>
        </w:rPr>
        <w:t xml:space="preserve">he said. Balanced on the edge of the bathtub was our missing bag of French fries – half-eaten. </w:t>
      </w:r>
    </w:p>
    <w:p w14:paraId="3BA9913B" w14:textId="77777777" w:rsidR="00F54527" w:rsidRPr="00F54527" w:rsidRDefault="00F54527" w:rsidP="00F54527">
      <w:pPr>
        <w:rPr>
          <w:rFonts w:ascii="Arial" w:eastAsia="Times New Roman" w:hAnsi="Arial" w:cs="Arial"/>
          <w:color w:val="000000"/>
          <w:sz w:val="24"/>
          <w:szCs w:val="24"/>
        </w:rPr>
      </w:pPr>
    </w:p>
    <w:p w14:paraId="73354DB6" w14:textId="77777777" w:rsidR="00F54527" w:rsidRPr="00F54527" w:rsidRDefault="00F54527" w:rsidP="00F54527">
      <w:pPr>
        <w:rPr>
          <w:rFonts w:ascii="Arial" w:eastAsia="Times New Roman" w:hAnsi="Arial" w:cs="Arial"/>
          <w:iCs/>
          <w:color w:val="000000"/>
          <w:sz w:val="24"/>
          <w:szCs w:val="24"/>
        </w:rPr>
      </w:pPr>
      <w:r w:rsidRPr="00F54527">
        <w:rPr>
          <w:rFonts w:ascii="Arial" w:eastAsia="Times New Roman" w:hAnsi="Arial" w:cs="Arial"/>
          <w:iCs/>
          <w:color w:val="000000"/>
          <w:sz w:val="24"/>
          <w:szCs w:val="24"/>
        </w:rPr>
        <w:t xml:space="preserve">“What’s going on here?” </w:t>
      </w:r>
    </w:p>
    <w:p w14:paraId="5EF331AE" w14:textId="77777777" w:rsidR="00F54527" w:rsidRPr="00F54527" w:rsidRDefault="00F54527" w:rsidP="00F54527">
      <w:pPr>
        <w:rPr>
          <w:rFonts w:ascii="Arial" w:eastAsia="Times New Roman" w:hAnsi="Arial" w:cs="Arial"/>
          <w:iCs/>
          <w:color w:val="000000"/>
          <w:sz w:val="24"/>
          <w:szCs w:val="24"/>
        </w:rPr>
      </w:pPr>
    </w:p>
    <w:p w14:paraId="32C5D613" w14:textId="77777777" w:rsidR="00F54527" w:rsidRPr="00F54527" w:rsidRDefault="00F54527" w:rsidP="00F54527">
      <w:pPr>
        <w:rPr>
          <w:rFonts w:ascii="Arial" w:eastAsia="Times New Roman" w:hAnsi="Arial" w:cs="Arial"/>
          <w:color w:val="000000"/>
          <w:sz w:val="24"/>
          <w:szCs w:val="24"/>
        </w:rPr>
      </w:pPr>
      <w:r w:rsidRPr="00F54527">
        <w:rPr>
          <w:rFonts w:ascii="Arial" w:eastAsia="Times New Roman" w:hAnsi="Arial" w:cs="Arial"/>
          <w:iCs/>
          <w:color w:val="000000"/>
          <w:sz w:val="24"/>
          <w:szCs w:val="24"/>
        </w:rPr>
        <w:t xml:space="preserve">“Take a look.” </w:t>
      </w:r>
      <w:r w:rsidRPr="00F54527">
        <w:rPr>
          <w:rFonts w:ascii="Arial" w:eastAsia="Times New Roman" w:hAnsi="Arial" w:cs="Arial"/>
          <w:color w:val="000000"/>
          <w:sz w:val="24"/>
          <w:szCs w:val="24"/>
        </w:rPr>
        <w:t xml:space="preserve">Connor drew back the shower curtain. Sprawled in the tub was our golden retriever, Rebel, softly moaning. Surrounding him were the empty packages of all our missing food. </w:t>
      </w:r>
    </w:p>
    <w:p w14:paraId="6AB26606" w14:textId="77777777" w:rsidR="00F54527" w:rsidRPr="00F54527" w:rsidRDefault="00F54527" w:rsidP="00F54527">
      <w:pPr>
        <w:rPr>
          <w:rFonts w:ascii="Arial" w:eastAsia="Times New Roman" w:hAnsi="Arial" w:cs="Arial"/>
          <w:color w:val="000000"/>
          <w:sz w:val="24"/>
          <w:szCs w:val="24"/>
        </w:rPr>
      </w:pPr>
    </w:p>
    <w:p w14:paraId="5900ED30" w14:textId="77777777" w:rsidR="00F54527" w:rsidRPr="00F54527" w:rsidRDefault="00F54527" w:rsidP="00F54527">
      <w:pPr>
        <w:rPr>
          <w:rFonts w:ascii="Arial" w:eastAsia="Times New Roman" w:hAnsi="Arial" w:cs="Arial"/>
          <w:color w:val="000000"/>
          <w:sz w:val="24"/>
          <w:szCs w:val="24"/>
        </w:rPr>
      </w:pPr>
      <w:r w:rsidRPr="00F54527">
        <w:rPr>
          <w:rFonts w:ascii="Arial" w:eastAsia="Times New Roman" w:hAnsi="Arial" w:cs="Arial"/>
          <w:iCs/>
          <w:color w:val="000000"/>
          <w:sz w:val="24"/>
          <w:szCs w:val="24"/>
        </w:rPr>
        <w:t xml:space="preserve">“Oh, Rebel! What have you done?” </w:t>
      </w:r>
      <w:r w:rsidRPr="00F54527">
        <w:rPr>
          <w:rFonts w:ascii="Arial" w:eastAsia="Times New Roman" w:hAnsi="Arial" w:cs="Arial"/>
          <w:color w:val="000000"/>
          <w:sz w:val="24"/>
          <w:szCs w:val="24"/>
        </w:rPr>
        <w:t xml:space="preserve">I didn’t know if I should laugh or cry. </w:t>
      </w:r>
      <w:r w:rsidRPr="00F54527">
        <w:rPr>
          <w:rFonts w:ascii="Arial" w:eastAsia="Times New Roman" w:hAnsi="Arial" w:cs="Arial"/>
          <w:iCs/>
          <w:color w:val="000000"/>
          <w:sz w:val="24"/>
          <w:szCs w:val="24"/>
        </w:rPr>
        <w:t xml:space="preserve">“You little thief! Poor baby. Looks like you have nasty bellyache. C’mon boy, let’s get you to the vet.”  </w:t>
      </w:r>
    </w:p>
    <w:p w14:paraId="139831B1" w14:textId="77777777" w:rsidR="00F54527" w:rsidRPr="00F54527" w:rsidRDefault="00F54527" w:rsidP="00F54527">
      <w:pPr>
        <w:rPr>
          <w:rFonts w:ascii="Arial" w:eastAsia="Times New Roman" w:hAnsi="Arial" w:cs="Arial"/>
          <w:iCs/>
          <w:color w:val="000000"/>
          <w:sz w:val="24"/>
          <w:szCs w:val="24"/>
        </w:rPr>
      </w:pPr>
    </w:p>
    <w:p w14:paraId="50B71251" w14:textId="77777777" w:rsidR="00F54527" w:rsidRPr="00F54527" w:rsidRDefault="00F54527" w:rsidP="00F54527">
      <w:pPr>
        <w:rPr>
          <w:rFonts w:ascii="Arial" w:eastAsia="Times New Roman" w:hAnsi="Arial" w:cs="Arial"/>
          <w:color w:val="000000"/>
          <w:sz w:val="24"/>
          <w:szCs w:val="24"/>
        </w:rPr>
      </w:pPr>
    </w:p>
    <w:p w14:paraId="0F2F8268" w14:textId="77777777" w:rsidR="00F54527" w:rsidRDefault="00F54527">
      <w:pPr>
        <w:spacing w:after="160" w:line="259" w:lineRule="auto"/>
        <w:rPr>
          <w:rFonts w:ascii="Arial" w:eastAsia="Times New Roman" w:hAnsi="Arial" w:cs="Arial"/>
          <w:b/>
          <w:sz w:val="26"/>
          <w:szCs w:val="26"/>
          <w:lang w:val="en-GB" w:eastAsia="en-GB"/>
        </w:rPr>
      </w:pPr>
      <w:r>
        <w:br w:type="page"/>
      </w:r>
    </w:p>
    <w:p w14:paraId="494B3947" w14:textId="0488CD10" w:rsidR="004F3549" w:rsidRDefault="00C0504E" w:rsidP="00691290">
      <w:pPr>
        <w:pStyle w:val="Heading1"/>
      </w:pPr>
      <w:bookmarkStart w:id="7" w:name="_Toc83243779"/>
      <w:r>
        <w:lastRenderedPageBreak/>
        <w:t>2</w:t>
      </w:r>
      <w:r w:rsidR="00D001FF" w:rsidRPr="00691290">
        <w:t xml:space="preserve">: </w:t>
      </w:r>
      <w:r w:rsidR="002251C5">
        <w:t xml:space="preserve">The </w:t>
      </w:r>
      <w:r w:rsidR="003915C6">
        <w:t>Coffin Club</w:t>
      </w:r>
      <w:bookmarkEnd w:id="7"/>
    </w:p>
    <w:p w14:paraId="69ECDC4E" w14:textId="77777777" w:rsidR="00B062BA" w:rsidRPr="00B062BA" w:rsidRDefault="00B062BA" w:rsidP="00B062BA">
      <w:pPr>
        <w:pStyle w:val="Heading1"/>
      </w:pPr>
    </w:p>
    <w:p w14:paraId="1D22ED86"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 xml:space="preserve">Ronald Knaggs’s day had begun somewhat curiously. On his way to the downstairs toilet he’d spotted a card pushed under the front door. He bent down to pick it up, feeling the familiar stab of pain in his back, arms and knees. </w:t>
      </w:r>
      <w:r w:rsidRPr="00DA15AA">
        <w:rPr>
          <w:rFonts w:ascii="Arial" w:eastAsiaTheme="minorHAnsi" w:hAnsi="Arial" w:cs="Arial"/>
          <w:i/>
          <w:sz w:val="24"/>
          <w:szCs w:val="24"/>
          <w:lang w:val="en-GB"/>
        </w:rPr>
        <w:t>‘The Coffin Club invites Ronald Knaggs Esq. to The Haunted Windmill for an evening of intrigue,</w:t>
      </w:r>
      <w:r w:rsidRPr="00DA15AA">
        <w:rPr>
          <w:rFonts w:ascii="Arial" w:eastAsiaTheme="minorHAnsi" w:hAnsi="Arial" w:cs="Arial"/>
          <w:sz w:val="24"/>
          <w:szCs w:val="24"/>
          <w:lang w:val="en-GB"/>
        </w:rPr>
        <w:t xml:space="preserve">’ it read. The Coffin Club? He’d never heard of it, and as for the Haunted Windmill, well, there was only one windmill nearby and that was rammed with a family of layabouts and barking dogs. </w:t>
      </w:r>
    </w:p>
    <w:p w14:paraId="5FFEEEB7"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On closer examination, he saw the meeting was the following evening and that the windmill was on a saltmarsh out at the coast, about half an hour’s drive away. Intrigued, he determined to go.</w:t>
      </w:r>
    </w:p>
    <w:p w14:paraId="5218D5CB" w14:textId="77777777" w:rsidR="00DA15AA" w:rsidRPr="00DA15AA" w:rsidRDefault="00DA15AA" w:rsidP="00DA15AA">
      <w:pPr>
        <w:spacing w:after="120"/>
        <w:rPr>
          <w:rFonts w:ascii="Arial" w:eastAsiaTheme="minorHAnsi" w:hAnsi="Arial" w:cs="Arial"/>
          <w:sz w:val="24"/>
          <w:szCs w:val="24"/>
          <w:lang w:val="en-GB"/>
        </w:rPr>
      </w:pPr>
    </w:p>
    <w:p w14:paraId="1DCEBB7E"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 xml:space="preserve">The road out to the coast was dark and lonely. Knaggs would have welcomed the glare of another’s vehicle’s headlights, but the road was empty. </w:t>
      </w:r>
    </w:p>
    <w:p w14:paraId="1EFB9616"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 xml:space="preserve">A dim light burned at the end of the drive to the windmill and Knaggs took the bumpy track, trying to dismiss the trepidation he felt burning in his guts. As he grew closer he could see lights in a couple of windows and other vehicles parked outside. </w:t>
      </w:r>
    </w:p>
    <w:p w14:paraId="34B97E25"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He parked in an area of rough, pitted tarmac, and got out, shocked to see the other vehicles were wrecks with windows cracked and bodywork spotted with rust and dirt. The front door was ajar and inside a dim bulb burnt at the foot of the staircase. “Hello,” Knaggs called. “Hello, is anyone home?”</w:t>
      </w:r>
    </w:p>
    <w:p w14:paraId="4B29151A"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There was no answer, just a sullen silence, thick like fog. He began to climb the creaking wooden stairs, spiralling upwards past locked doors. “Hello,” he forced himself to sound cheery, “hello, it’s Ronald Knaggs!”</w:t>
      </w:r>
    </w:p>
    <w:p w14:paraId="021B611D"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 xml:space="preserve">Small, dim lamps lit his way until he reached an open door near the top of the mill. Inside a light burned and music played softly. An old song, before his time, but one that his grandmother used to sing. </w:t>
      </w:r>
    </w:p>
    <w:p w14:paraId="6F6940C4" w14:textId="77777777" w:rsidR="00DA15AA" w:rsidRPr="00DA15AA" w:rsidRDefault="00DA15AA" w:rsidP="00DA15AA">
      <w:pPr>
        <w:spacing w:after="120"/>
        <w:rPr>
          <w:rFonts w:ascii="Arial" w:eastAsiaTheme="minorHAnsi" w:hAnsi="Arial" w:cs="Arial"/>
          <w:i/>
          <w:sz w:val="24"/>
          <w:szCs w:val="24"/>
          <w:lang w:val="en-GB"/>
        </w:rPr>
      </w:pPr>
      <w:r w:rsidRPr="00DA15AA">
        <w:rPr>
          <w:rFonts w:ascii="Arial" w:eastAsiaTheme="minorHAnsi" w:hAnsi="Arial" w:cs="Arial"/>
          <w:i/>
          <w:sz w:val="24"/>
          <w:szCs w:val="24"/>
          <w:lang w:val="en-GB"/>
        </w:rPr>
        <w:t>“We’ll meet again, don’t know where, don’t know when …”</w:t>
      </w:r>
    </w:p>
    <w:p w14:paraId="33E697FE"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He pushed the door open to see a coffin on a trestle table. Candles burnt on an ancient sideboard and a disc turned on an old-fashioned gramophone. Knaggs wondered if it were all some kind of silly joke, maybe even a ruse by his agent, Rupert! “OK, OK, very funny,” Knaggs spoke loudly, forcing joviality. “You can come out now!”</w:t>
      </w:r>
    </w:p>
    <w:p w14:paraId="3061AE56"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 xml:space="preserve">But no one stirred from the shadows, no footstep creaked on the staircase. The candles flickered, the song played quietly, and the coffin lay on its stand. </w:t>
      </w:r>
    </w:p>
    <w:p w14:paraId="2E69E286"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 xml:space="preserve">He noticed the coffin lid was loose. Well, there was nothing for it, he lifted the lid and his lungs refused to breath as he looked down on a face made of grey plasticine. A familiar face he’d confined to history. </w:t>
      </w:r>
    </w:p>
    <w:p w14:paraId="2F23FAE2"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 xml:space="preserve">Nundy, Alfred Nundy, well, well, well. He’d barely thought of Alf for, what, five years? It wasn’t his fault after all, well, a rally driver couldn’t anticipate all eventualities and the co-driver, the navigator, had to take his chances, just like the driver. </w:t>
      </w:r>
    </w:p>
    <w:p w14:paraId="125C7F87"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w:t>
      </w:r>
      <w:r w:rsidRPr="00DA15AA">
        <w:rPr>
          <w:rFonts w:ascii="Arial" w:eastAsiaTheme="minorHAnsi" w:hAnsi="Arial" w:cs="Arial"/>
          <w:i/>
          <w:sz w:val="24"/>
          <w:szCs w:val="24"/>
          <w:lang w:val="en-GB"/>
        </w:rPr>
        <w:t>But I know we’ll meet again</w:t>
      </w:r>
      <w:r w:rsidRPr="00DA15AA">
        <w:rPr>
          <w:rFonts w:ascii="Arial" w:eastAsiaTheme="minorHAnsi" w:hAnsi="Arial" w:cs="Arial"/>
          <w:sz w:val="24"/>
          <w:szCs w:val="24"/>
          <w:lang w:val="en-GB"/>
        </w:rPr>
        <w:t>—” The needle scratched across the record and the music stopped.</w:t>
      </w:r>
    </w:p>
    <w:p w14:paraId="01952634"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Hello Ronnie.”</w:t>
      </w:r>
    </w:p>
    <w:p w14:paraId="51E7494B"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lastRenderedPageBreak/>
        <w:t>Knaggs’s heart missed a beat as he whirled around to see a young man, slim, athletic-looking, with tattoos on his arms and neck. “Graham! What the hell’s going on?”</w:t>
      </w:r>
    </w:p>
    <w:p w14:paraId="30F3A920"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The man gave a wry smile. “What’s going on? Well, my old dad here, he can’t let go, seeing as how he blames you for his death. Careless driving, to put it mildly. So, he’s stuck in limbo, fated to wander the earth.”</w:t>
      </w:r>
    </w:p>
    <w:p w14:paraId="0EABFEA1"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Knaggs remembered Alfred’s son as a teenager. A teenager who was often in trouble with the law. “Look, Graham, what’s this got to do with me. There’s nothing I can do. Sounds like you need to see a priest.”</w:t>
      </w:r>
    </w:p>
    <w:p w14:paraId="77541D55"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I did see someone, not a priest exactly, but someone who could contact my dad in spirit. Seems my old man doesn’t feel he can leave this earth whilst you’re still alive. He wants retribution, you see.”</w:t>
      </w:r>
    </w:p>
    <w:p w14:paraId="70F64494"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Knaggs started towards the door. “Well, Graham, I’m sorry for what happened, but we all need to move on. That includes your dad.”</w:t>
      </w:r>
    </w:p>
    <w:p w14:paraId="32B1E7F7" w14:textId="77777777" w:rsidR="00DA15AA" w:rsidRPr="00DA15AA" w:rsidRDefault="00DA15AA" w:rsidP="00DA15AA">
      <w:pPr>
        <w:spacing w:after="120"/>
        <w:rPr>
          <w:rFonts w:ascii="Arial" w:eastAsiaTheme="minorHAnsi" w:hAnsi="Arial" w:cs="Arial"/>
          <w:sz w:val="24"/>
          <w:szCs w:val="24"/>
          <w:lang w:val="en-GB"/>
        </w:rPr>
      </w:pPr>
      <w:r w:rsidRPr="00DA15AA">
        <w:rPr>
          <w:rFonts w:ascii="Arial" w:eastAsiaTheme="minorHAnsi" w:hAnsi="Arial" w:cs="Arial"/>
          <w:sz w:val="24"/>
          <w:szCs w:val="24"/>
          <w:lang w:val="en-GB"/>
        </w:rPr>
        <w:t>Graham Nundy quickly barred Knaggs’s way. The windmill’s sails began to creak and the room vibrated. Heavy rain began to fall against the window, lashing it like hail, as the sails began to turn. Nundy took out a flick-knife. “Time for dad to go to the light.”</w:t>
      </w:r>
    </w:p>
    <w:p w14:paraId="6E1CAE7E" w14:textId="77777777" w:rsidR="00DA15AA" w:rsidRPr="00DA15AA" w:rsidRDefault="00DA15AA" w:rsidP="00DA15AA">
      <w:pPr>
        <w:spacing w:after="120"/>
        <w:rPr>
          <w:rFonts w:ascii="Arial" w:eastAsiaTheme="minorHAnsi" w:hAnsi="Arial" w:cs="Arial"/>
          <w:sz w:val="24"/>
          <w:szCs w:val="24"/>
          <w:lang w:val="en-GB"/>
        </w:rPr>
      </w:pPr>
    </w:p>
    <w:p w14:paraId="7DD61F12" w14:textId="155E6D9E" w:rsidR="00065C0B" w:rsidRPr="00065C0B" w:rsidRDefault="00065C0B" w:rsidP="00B31F6C">
      <w:pPr>
        <w:spacing w:after="160" w:line="259" w:lineRule="auto"/>
        <w:rPr>
          <w:rFonts w:ascii="Arial" w:eastAsiaTheme="minorHAnsi" w:hAnsi="Arial" w:cs="Arial"/>
          <w:sz w:val="24"/>
          <w:szCs w:val="24"/>
        </w:rPr>
      </w:pPr>
    </w:p>
    <w:p w14:paraId="30FC589F" w14:textId="77777777" w:rsidR="00B31F6C" w:rsidRDefault="00B31F6C">
      <w:pPr>
        <w:spacing w:after="160" w:line="259" w:lineRule="auto"/>
        <w:rPr>
          <w:rFonts w:ascii="Arial" w:eastAsia="Times New Roman" w:hAnsi="Arial" w:cs="Arial"/>
          <w:b/>
          <w:sz w:val="26"/>
          <w:szCs w:val="26"/>
          <w:lang w:val="en-GB" w:eastAsia="en-GB"/>
        </w:rPr>
      </w:pPr>
      <w:r>
        <w:br w:type="page"/>
      </w:r>
    </w:p>
    <w:p w14:paraId="62EBC121" w14:textId="7C492B0A" w:rsidR="00D36E62" w:rsidRPr="003915C6" w:rsidRDefault="00C0504E" w:rsidP="00B062BA">
      <w:pPr>
        <w:pStyle w:val="Heading1"/>
        <w:rPr>
          <w:i/>
        </w:rPr>
      </w:pPr>
      <w:bookmarkStart w:id="8" w:name="_Toc83243780"/>
      <w:r>
        <w:lastRenderedPageBreak/>
        <w:t>3</w:t>
      </w:r>
      <w:r w:rsidR="00D001FF" w:rsidRPr="00691290">
        <w:t xml:space="preserve">: </w:t>
      </w:r>
      <w:r w:rsidR="003915C6" w:rsidRPr="003915C6">
        <w:rPr>
          <w:i/>
        </w:rPr>
        <w:t>In Memoriam</w:t>
      </w:r>
      <w:bookmarkEnd w:id="8"/>
    </w:p>
    <w:p w14:paraId="61731304" w14:textId="16AD6802" w:rsidR="0023450F" w:rsidRDefault="0023450F" w:rsidP="0023450F">
      <w:pPr>
        <w:pStyle w:val="Heading1"/>
      </w:pPr>
    </w:p>
    <w:p w14:paraId="03DA9EEB"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We all know how much we depend on our postmen and postwomen,” intoned Arthur, the vicar, concluding the eulogy, “and Barney was one of the best. Everyone loved Barney.”</w:t>
      </w:r>
    </w:p>
    <w:p w14:paraId="750F56C3"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I looked around the packed church. There was Mavis McLung with her lined face surrounded by a mop of ginger curls, courtesy of L’Oréal, then there was Shirley Hardaker, glaring around at the other villagers lining the pews, her bitchiness silenced through necessity for the time being. In the front row sat Maureen, Barney’s widow, dressed in a neat black two-piece with a black hat and veil. Her two teenage sons sat to her right, their eyes red and swollen.</w:t>
      </w:r>
    </w:p>
    <w:p w14:paraId="68807C49"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Sue took my arm as finally we traipsed out into the graveyard and the warm sun of an early spring morning. “What a bunch of hypocrites,” she whispered.</w:t>
      </w:r>
    </w:p>
    <w:p w14:paraId="242CE9B1"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What do you mean?” I asked.</w:t>
      </w:r>
    </w:p>
    <w:p w14:paraId="6A0DF7BA"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Well, no one was that bothered about him when he was alive, were they? Sure, they’d say ‘Good morning, Barney,’ and ‘Goodbye, Barney,’ but be bitching about the post being late behind his back.”</w:t>
      </w:r>
    </w:p>
    <w:p w14:paraId="34E57EE6"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Well, I liked the chap,” I said. “Well, I didn’t really know him, I suppose, but, well, all those years his little red van would come down our road, rain or snow.”</w:t>
      </w:r>
    </w:p>
    <w:p w14:paraId="63421FB5"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Or sun,” said Sue. “Well, I spoke to Maureen at Bingo sometimes. She’d talk about all the big houses and farms he’d drive out to, places almost no one knew existed. I always felt she was holding something back though.”</w:t>
      </w:r>
    </w:p>
    <w:p w14:paraId="7AC76101"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How d’you mean?”</w:t>
      </w:r>
    </w:p>
    <w:p w14:paraId="4DE1660A"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Sue beckoned me away from the rows of mourners screening us from the grave where the vicar was doing his ‘dust to dust’ routine, surrounded by Barney’s tearful relatives. “Well, I mean, as a postman he’d be privy to a lot of secrets, wouldn’t he?”</w:t>
      </w:r>
    </w:p>
    <w:p w14:paraId="5B145F14"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Well, like what?”</w:t>
      </w:r>
    </w:p>
    <w:p w14:paraId="37906D1D"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Come on, dear, like who was getting summonses, speeding fines, warnings for debt, all that kind of thing. Easy enough to tell from the envelopes, especially if it’s your job.”</w:t>
      </w:r>
    </w:p>
    <w:p w14:paraId="3AB6CC20"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 xml:space="preserve">“Hmm. I suppose so.” </w:t>
      </w:r>
    </w:p>
    <w:p w14:paraId="11C1B242"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Then, there’s stuff you can feel through the packages, isn’t there?”</w:t>
      </w:r>
    </w:p>
    <w:p w14:paraId="4EE03E28"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Huh?”</w:t>
      </w:r>
    </w:p>
    <w:p w14:paraId="0BBD5682"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Well, like …,” she lowered her voice even further …. “well, like sex toys, y’know, vibrators, dildos that kinda thing.”</w:t>
      </w:r>
    </w:p>
    <w:p w14:paraId="79AC61C2"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I felt indignant. “Surely the postmen, er, and women, would be discreet. It’d be more than their jobs would be worth to have a good feel of customer’s mail, I’d have thought.”</w:t>
      </w:r>
    </w:p>
    <w:p w14:paraId="652F59F1"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Dream on.” Sue snorted. “And then he’d likely come across people in inappropriate places.”</w:t>
      </w:r>
    </w:p>
    <w:p w14:paraId="649A662A"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I raised my eyebrows. “Well, like where?”</w:t>
      </w:r>
    </w:p>
    <w:p w14:paraId="124E3D84"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Like people shagging other people’s wives … or husbands.”</w:t>
      </w:r>
    </w:p>
    <w:p w14:paraId="5E9AA5C7"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All in all, sounds like some may have been pleased to see the back of him,” I remarked. “Anyway, you go on to the village hall and get us a table. I just want a quick word with Bill Dikkers. About the compost club.”</w:t>
      </w:r>
    </w:p>
    <w:p w14:paraId="6DD69F4D" w14:textId="77777777" w:rsidR="0046440F" w:rsidRPr="0046440F" w:rsidRDefault="0046440F" w:rsidP="0046440F">
      <w:pPr>
        <w:spacing w:after="120"/>
        <w:rPr>
          <w:rFonts w:ascii="Arial" w:eastAsiaTheme="minorHAnsi" w:hAnsi="Arial" w:cs="Arial"/>
          <w:sz w:val="24"/>
          <w:szCs w:val="24"/>
        </w:rPr>
      </w:pPr>
    </w:p>
    <w:p w14:paraId="5DAA4F45"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Blimey, you look like you’ve just seen a ghost,” Sue exclaimed, as I sat down at a table with her, clutching a cup of tea and a cream scone.</w:t>
      </w:r>
    </w:p>
    <w:p w14:paraId="69B00579"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Oh, er, I just had one of my turns.”</w:t>
      </w:r>
    </w:p>
    <w:p w14:paraId="20CED304"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What are you on about, you don’t have ‘turns.’”</w:t>
      </w:r>
    </w:p>
    <w:p w14:paraId="3982150C"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 xml:space="preserve">“I was speaking figuratively.” I sipped hot weak tea. In fact, I </w:t>
      </w:r>
      <w:r w:rsidRPr="0046440F">
        <w:rPr>
          <w:rFonts w:ascii="Arial" w:eastAsiaTheme="minorHAnsi" w:hAnsi="Arial" w:cs="Arial"/>
          <w:i/>
          <w:sz w:val="24"/>
          <w:szCs w:val="24"/>
        </w:rPr>
        <w:t>had</w:t>
      </w:r>
      <w:r w:rsidRPr="0046440F">
        <w:rPr>
          <w:rFonts w:ascii="Arial" w:eastAsiaTheme="minorHAnsi" w:hAnsi="Arial" w:cs="Arial"/>
          <w:sz w:val="24"/>
          <w:szCs w:val="24"/>
        </w:rPr>
        <w:t xml:space="preserve"> seen a ghost. The ghost of Barney, leaning nonchalantly against the church masonry and puffing on a cigarette. One of the advantages of being a spirit, I surmised. You could hardly die of lung cancer, after all.</w:t>
      </w:r>
    </w:p>
    <w:p w14:paraId="4E6E49F8"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 xml:space="preserve">He’d been kind of transparent and it seemed I was the only one around who could see him. He’d wagged a finger at me and held up a little black pocketbook. Then he winked and rubbed the first and second fingers of his right hand against his thumb. Pay up or Maureen would spill the beans seemed to be the message. Plus, I’d be haunted into the bargain, I supposed. </w:t>
      </w:r>
    </w:p>
    <w:p w14:paraId="78189C69" w14:textId="77777777"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 xml:space="preserve">Looking around the room, I noticed a few other faces that might be considered pale and worried. Even Rosie Bale, the corpulent doctor’s wife looked a little off colour. Now, that was a turn up for the books. Either way, it seemed Barney’s ghost had been busy. </w:t>
      </w:r>
    </w:p>
    <w:p w14:paraId="633568DF" w14:textId="5BB4831B" w:rsidR="0046440F" w:rsidRPr="0046440F" w:rsidRDefault="0046440F" w:rsidP="0046440F">
      <w:pPr>
        <w:spacing w:after="120"/>
        <w:rPr>
          <w:rFonts w:ascii="Arial" w:eastAsiaTheme="minorHAnsi" w:hAnsi="Arial" w:cs="Arial"/>
          <w:sz w:val="24"/>
          <w:szCs w:val="24"/>
        </w:rPr>
      </w:pPr>
      <w:r w:rsidRPr="0046440F">
        <w:rPr>
          <w:rFonts w:ascii="Arial" w:eastAsiaTheme="minorHAnsi" w:hAnsi="Arial" w:cs="Arial"/>
          <w:sz w:val="24"/>
          <w:szCs w:val="24"/>
        </w:rPr>
        <w:t xml:space="preserve">In a corner, Maureen sat with her sons, chomping on a large ham and cheese sandwich. She caught my eye and gave me what looked like a wink. She was on track to profit from Barney’s little ‘sideline’ for some </w:t>
      </w:r>
      <w:r w:rsidR="00AD6E6B">
        <w:rPr>
          <w:rFonts w:ascii="Arial" w:eastAsiaTheme="minorHAnsi" w:hAnsi="Arial" w:cs="Arial"/>
          <w:sz w:val="24"/>
          <w:szCs w:val="24"/>
        </w:rPr>
        <w:t>years</w:t>
      </w:r>
      <w:r w:rsidRPr="0046440F">
        <w:rPr>
          <w:rFonts w:ascii="Arial" w:eastAsiaTheme="minorHAnsi" w:hAnsi="Arial" w:cs="Arial"/>
          <w:sz w:val="24"/>
          <w:szCs w:val="24"/>
        </w:rPr>
        <w:t xml:space="preserve"> to come, I imagined. I decided it might be prudent to continue the payments. After all, fake or not, I never could resist ginger curls.</w:t>
      </w:r>
    </w:p>
    <w:p w14:paraId="28305960" w14:textId="77777777" w:rsidR="008F608B" w:rsidRPr="008F608B" w:rsidRDefault="008F608B" w:rsidP="008F608B">
      <w:pPr>
        <w:rPr>
          <w:rFonts w:ascii="Arial" w:eastAsia="Calibri" w:hAnsi="Arial" w:cs="Arial"/>
          <w:sz w:val="24"/>
          <w:szCs w:val="24"/>
          <w:lang w:val="en-GB"/>
        </w:rPr>
      </w:pPr>
    </w:p>
    <w:p w14:paraId="61E17637" w14:textId="77777777" w:rsidR="008F608B" w:rsidRPr="008F608B" w:rsidRDefault="008F608B" w:rsidP="008F608B">
      <w:pPr>
        <w:rPr>
          <w:rFonts w:ascii="Arial" w:eastAsia="Calibri" w:hAnsi="Arial" w:cs="Arial"/>
          <w:sz w:val="24"/>
          <w:szCs w:val="24"/>
          <w:lang w:val="en-GB"/>
        </w:rPr>
      </w:pPr>
    </w:p>
    <w:p w14:paraId="05680B2C" w14:textId="77777777" w:rsidR="0046440F" w:rsidRDefault="0046440F">
      <w:pPr>
        <w:spacing w:after="160" w:line="259" w:lineRule="auto"/>
        <w:rPr>
          <w:rFonts w:ascii="Arial" w:eastAsia="Times New Roman" w:hAnsi="Arial" w:cs="Arial"/>
          <w:b/>
          <w:sz w:val="26"/>
          <w:szCs w:val="26"/>
          <w:lang w:val="en-GB" w:eastAsia="en-GB"/>
        </w:rPr>
      </w:pPr>
      <w:r>
        <w:br w:type="page"/>
      </w:r>
    </w:p>
    <w:p w14:paraId="0ADD5140" w14:textId="00D355AE" w:rsidR="00E77695" w:rsidRDefault="00C0504E" w:rsidP="00691290">
      <w:pPr>
        <w:pStyle w:val="Heading1"/>
      </w:pPr>
      <w:bookmarkStart w:id="9" w:name="_Toc83243781"/>
      <w:r>
        <w:lastRenderedPageBreak/>
        <w:t>4</w:t>
      </w:r>
      <w:r w:rsidR="00E77695" w:rsidRPr="00691290">
        <w:t xml:space="preserve">: </w:t>
      </w:r>
      <w:r w:rsidR="001D687D">
        <w:t>Memories</w:t>
      </w:r>
      <w:bookmarkEnd w:id="9"/>
    </w:p>
    <w:p w14:paraId="7EF85C35" w14:textId="0E8A6EEA" w:rsidR="009F3C77" w:rsidRPr="009F3D04" w:rsidRDefault="009F3C77" w:rsidP="009615D3">
      <w:pPr>
        <w:pStyle w:val="Heading1"/>
      </w:pPr>
    </w:p>
    <w:p w14:paraId="68CA036C"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 xml:space="preserve">I remember all those years ago when we were children, once a month, on a Saturday, my brother and I would catch the steam train from Manchester Victoria to go and see our grandmother who lived in Leeds. I was nine years old at the time and my brother, John, was eleven. Our mother would pay a penny to get onto the platform and wave us off. At the other end of the line Auntie May would meet us.  Auntie May was a spinster and lived with our grandmother. </w:t>
      </w:r>
    </w:p>
    <w:p w14:paraId="28F2314F" w14:textId="77777777" w:rsidR="001D687D" w:rsidRPr="001D687D" w:rsidRDefault="001D687D" w:rsidP="001D687D">
      <w:pPr>
        <w:rPr>
          <w:rFonts w:ascii="Arial" w:eastAsia="Calibri" w:hAnsi="Arial" w:cs="Arial"/>
          <w:sz w:val="24"/>
          <w:szCs w:val="24"/>
          <w:lang w:val="en-GB"/>
        </w:rPr>
      </w:pPr>
    </w:p>
    <w:p w14:paraId="6E5A6CD4"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Trams were still running then. Not the trams that we know today, these were the original trams that had wooden seats and a conductor who would walk up and down shouting “tickets please!” He would have a ticket machine over his shoulder and a leather satchel which held his money. Our father used to be a conductor on the trams until we moved to Manchester.</w:t>
      </w:r>
    </w:p>
    <w:p w14:paraId="1E0DE5A6" w14:textId="77777777" w:rsidR="001D687D" w:rsidRPr="001D687D" w:rsidRDefault="001D687D" w:rsidP="001D687D">
      <w:pPr>
        <w:rPr>
          <w:rFonts w:ascii="Arial" w:eastAsia="Calibri" w:hAnsi="Arial" w:cs="Arial"/>
          <w:sz w:val="24"/>
          <w:szCs w:val="24"/>
          <w:lang w:val="en-GB"/>
        </w:rPr>
      </w:pPr>
    </w:p>
    <w:p w14:paraId="162FC2AF"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 xml:space="preserve">Our Grandmother lived in one of a very long </w:t>
      </w:r>
      <w:proofErr w:type="gramStart"/>
      <w:r w:rsidRPr="001D687D">
        <w:rPr>
          <w:rFonts w:ascii="Arial" w:eastAsia="Calibri" w:hAnsi="Arial" w:cs="Arial"/>
          <w:sz w:val="24"/>
          <w:szCs w:val="24"/>
          <w:lang w:val="en-GB"/>
        </w:rPr>
        <w:t>row</w:t>
      </w:r>
      <w:proofErr w:type="gramEnd"/>
      <w:r w:rsidRPr="001D687D">
        <w:rPr>
          <w:rFonts w:ascii="Arial" w:eastAsia="Calibri" w:hAnsi="Arial" w:cs="Arial"/>
          <w:sz w:val="24"/>
          <w:szCs w:val="24"/>
          <w:lang w:val="en-GB"/>
        </w:rPr>
        <w:t xml:space="preserve"> of red-bricked terraced houses. It consisted of a living room, with a large black range for cooking and heating, (it was my brother’s job to polish up the range), and a pantry that had a sink, known then as a ‘slop stone.’  Upstairs there were just two bedrooms. The toilet was outside in the back yard. Behind the row of houses was the “red wreck”, remnants of houses that had been bombed during the Second World War. John and I would spend many an hour scrambling over the bricks or turning them over looking for treasure or creepy crawlies. But we were never allowed to play out on Sunday. We had to be respectful of the Sabbath.</w:t>
      </w:r>
    </w:p>
    <w:p w14:paraId="414C81F3" w14:textId="77777777" w:rsidR="001D687D" w:rsidRPr="001D687D" w:rsidRDefault="001D687D" w:rsidP="001D687D">
      <w:pPr>
        <w:rPr>
          <w:rFonts w:ascii="Arial" w:eastAsia="Calibri" w:hAnsi="Arial" w:cs="Arial"/>
          <w:sz w:val="24"/>
          <w:szCs w:val="24"/>
          <w:lang w:val="en-GB"/>
        </w:rPr>
      </w:pPr>
    </w:p>
    <w:p w14:paraId="2F2220F8"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 xml:space="preserve">One of my favourite chores was to go to the shop with a list of groceries. We always got three pence to spend on sweets. </w:t>
      </w:r>
    </w:p>
    <w:p w14:paraId="4B578DD4" w14:textId="77777777" w:rsidR="001D687D" w:rsidRPr="001D687D" w:rsidRDefault="001D687D" w:rsidP="001D687D">
      <w:pPr>
        <w:rPr>
          <w:rFonts w:ascii="Arial" w:eastAsia="Calibri" w:hAnsi="Arial" w:cs="Arial"/>
          <w:sz w:val="24"/>
          <w:szCs w:val="24"/>
          <w:lang w:val="en-GB"/>
        </w:rPr>
      </w:pPr>
    </w:p>
    <w:p w14:paraId="78E8DFA5"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 xml:space="preserve">“Now then you two, what do you want today?” the man behind the counter would ask. He always seemed so big, as he stood there looking down at us with his hands thrust into the pockets of his brown coat.  It was years later that we learned he actually stood on a platform behind the counter so he could see all that was going on. I would open the note I had and read out the </w:t>
      </w:r>
      <w:proofErr w:type="gramStart"/>
      <w:r w:rsidRPr="001D687D">
        <w:rPr>
          <w:rFonts w:ascii="Arial" w:eastAsia="Calibri" w:hAnsi="Arial" w:cs="Arial"/>
          <w:sz w:val="24"/>
          <w:szCs w:val="24"/>
          <w:lang w:val="en-GB"/>
        </w:rPr>
        <w:t>list:-</w:t>
      </w:r>
      <w:proofErr w:type="gramEnd"/>
    </w:p>
    <w:p w14:paraId="18D8B0C9" w14:textId="77777777" w:rsidR="001D687D" w:rsidRPr="001D687D" w:rsidRDefault="001D687D" w:rsidP="001D687D">
      <w:pPr>
        <w:rPr>
          <w:rFonts w:ascii="Arial" w:eastAsia="Calibri" w:hAnsi="Arial" w:cs="Arial"/>
          <w:sz w:val="24"/>
          <w:szCs w:val="24"/>
          <w:lang w:val="en-GB"/>
        </w:rPr>
      </w:pPr>
    </w:p>
    <w:p w14:paraId="4C02BB9A"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 xml:space="preserve">“One pound of butter please, Mr Crabbs.” </w:t>
      </w:r>
    </w:p>
    <w:p w14:paraId="1FE3DFB5" w14:textId="77777777" w:rsidR="001D687D" w:rsidRPr="001D687D" w:rsidRDefault="001D687D" w:rsidP="001D687D">
      <w:pPr>
        <w:rPr>
          <w:rFonts w:ascii="Arial" w:eastAsia="Calibri" w:hAnsi="Arial" w:cs="Arial"/>
          <w:sz w:val="24"/>
          <w:szCs w:val="24"/>
          <w:lang w:val="en-GB"/>
        </w:rPr>
      </w:pPr>
    </w:p>
    <w:p w14:paraId="0409F7A7"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 xml:space="preserve">I would watch as he turned around and proceeded to cut a portion of butter from the large mound. Taking the wooden </w:t>
      </w:r>
      <w:proofErr w:type="gramStart"/>
      <w:r w:rsidRPr="001D687D">
        <w:rPr>
          <w:rFonts w:ascii="Arial" w:eastAsia="Calibri" w:hAnsi="Arial" w:cs="Arial"/>
          <w:sz w:val="24"/>
          <w:szCs w:val="24"/>
          <w:lang w:val="en-GB"/>
        </w:rPr>
        <w:t>paddles</w:t>
      </w:r>
      <w:proofErr w:type="gramEnd"/>
      <w:r w:rsidRPr="001D687D">
        <w:rPr>
          <w:rFonts w:ascii="Arial" w:eastAsia="Calibri" w:hAnsi="Arial" w:cs="Arial"/>
          <w:sz w:val="24"/>
          <w:szCs w:val="24"/>
          <w:lang w:val="en-GB"/>
        </w:rPr>
        <w:t xml:space="preserve"> he would pat away until he had a nice square pat of butter which he would then wrap in greaseproof paper and place on the scales. He would note down the price.</w:t>
      </w:r>
    </w:p>
    <w:p w14:paraId="0D6E6D6E" w14:textId="77777777" w:rsidR="001D687D" w:rsidRPr="001D687D" w:rsidRDefault="001D687D" w:rsidP="001D687D">
      <w:pPr>
        <w:rPr>
          <w:rFonts w:ascii="Arial" w:eastAsia="Calibri" w:hAnsi="Arial" w:cs="Arial"/>
          <w:sz w:val="24"/>
          <w:szCs w:val="24"/>
          <w:lang w:val="en-GB"/>
        </w:rPr>
      </w:pPr>
    </w:p>
    <w:p w14:paraId="6068CB6F"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 xml:space="preserve">“There you go, young lady, anything else?” </w:t>
      </w:r>
    </w:p>
    <w:p w14:paraId="2F513D30" w14:textId="77777777" w:rsidR="001D687D" w:rsidRPr="001D687D" w:rsidRDefault="001D687D" w:rsidP="001D687D">
      <w:pPr>
        <w:rPr>
          <w:rFonts w:ascii="Arial" w:eastAsia="Calibri" w:hAnsi="Arial" w:cs="Arial"/>
          <w:sz w:val="24"/>
          <w:szCs w:val="24"/>
          <w:lang w:val="en-GB"/>
        </w:rPr>
      </w:pPr>
    </w:p>
    <w:p w14:paraId="5AA52870"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 xml:space="preserve">I would place it into the string bag I had with me and consult my list. “Yes please, two pounds of sugar.” </w:t>
      </w:r>
    </w:p>
    <w:p w14:paraId="0D0D2DE7" w14:textId="77777777" w:rsidR="001D687D" w:rsidRPr="001D687D" w:rsidRDefault="001D687D" w:rsidP="001D687D">
      <w:pPr>
        <w:rPr>
          <w:rFonts w:ascii="Arial" w:eastAsia="Calibri" w:hAnsi="Arial" w:cs="Arial"/>
          <w:sz w:val="24"/>
          <w:szCs w:val="24"/>
          <w:lang w:val="en-GB"/>
        </w:rPr>
      </w:pPr>
    </w:p>
    <w:p w14:paraId="4DA6A8E5" w14:textId="77777777" w:rsidR="001D687D" w:rsidRPr="001D687D" w:rsidRDefault="001D687D" w:rsidP="001D687D">
      <w:pPr>
        <w:rPr>
          <w:rFonts w:ascii="Arial" w:eastAsia="Calibri" w:hAnsi="Arial" w:cs="Arial"/>
          <w:sz w:val="24"/>
          <w:szCs w:val="24"/>
          <w:lang w:val="en-GB"/>
        </w:rPr>
      </w:pPr>
      <w:proofErr w:type="gramStart"/>
      <w:r w:rsidRPr="001D687D">
        <w:rPr>
          <w:rFonts w:ascii="Arial" w:eastAsia="Calibri" w:hAnsi="Arial" w:cs="Arial"/>
          <w:sz w:val="24"/>
          <w:szCs w:val="24"/>
          <w:lang w:val="en-GB"/>
        </w:rPr>
        <w:t>Again</w:t>
      </w:r>
      <w:proofErr w:type="gramEnd"/>
      <w:r w:rsidRPr="001D687D">
        <w:rPr>
          <w:rFonts w:ascii="Arial" w:eastAsia="Calibri" w:hAnsi="Arial" w:cs="Arial"/>
          <w:sz w:val="24"/>
          <w:szCs w:val="24"/>
          <w:lang w:val="en-GB"/>
        </w:rPr>
        <w:t xml:space="preserve"> he would turn around, move along to a large bin where he proceeded to scoop sugar into a blue paper bag. Once more he noted down the price after using the scales. He would look at me expectantly. </w:t>
      </w:r>
    </w:p>
    <w:p w14:paraId="0DAA38F4" w14:textId="77777777" w:rsidR="001D687D" w:rsidRPr="001D687D" w:rsidRDefault="001D687D" w:rsidP="001D687D">
      <w:pPr>
        <w:rPr>
          <w:rFonts w:ascii="Arial" w:eastAsia="Calibri" w:hAnsi="Arial" w:cs="Arial"/>
          <w:sz w:val="24"/>
          <w:szCs w:val="24"/>
          <w:lang w:val="en-GB"/>
        </w:rPr>
      </w:pPr>
    </w:p>
    <w:p w14:paraId="5657A15C"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lastRenderedPageBreak/>
        <w:t xml:space="preserve">“A pound of assorted biscuits, please. Can we have lots of custard creams?” I used to ask cheekily, they were my Grandmother’s favourites. </w:t>
      </w:r>
    </w:p>
    <w:p w14:paraId="7AD63384" w14:textId="77777777" w:rsidR="001D687D" w:rsidRPr="001D687D" w:rsidRDefault="001D687D" w:rsidP="001D687D">
      <w:pPr>
        <w:rPr>
          <w:rFonts w:ascii="Arial" w:eastAsia="Calibri" w:hAnsi="Arial" w:cs="Arial"/>
          <w:sz w:val="24"/>
          <w:szCs w:val="24"/>
          <w:lang w:val="en-GB"/>
        </w:rPr>
      </w:pPr>
    </w:p>
    <w:p w14:paraId="06833AC7"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Two dolly blues and a packet of starch.” It was laundry day on Monday and the dolly blues would make the sheets brilliant white. “That’s all, thank you, and our sweets.”</w:t>
      </w:r>
    </w:p>
    <w:p w14:paraId="7372A674" w14:textId="77777777" w:rsidR="001D687D" w:rsidRPr="001D687D" w:rsidRDefault="001D687D" w:rsidP="001D687D">
      <w:pPr>
        <w:rPr>
          <w:rFonts w:ascii="Arial" w:eastAsia="Calibri" w:hAnsi="Arial" w:cs="Arial"/>
          <w:sz w:val="24"/>
          <w:szCs w:val="24"/>
          <w:lang w:val="en-GB"/>
        </w:rPr>
      </w:pPr>
    </w:p>
    <w:p w14:paraId="106898E5"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John would stand further along the counter, waiting for Mr Crabbs to ask him what it was he wanted, while I filled my string bag.</w:t>
      </w:r>
    </w:p>
    <w:p w14:paraId="17BE3A46" w14:textId="77777777" w:rsidR="001D687D" w:rsidRPr="001D687D" w:rsidRDefault="001D687D" w:rsidP="001D687D">
      <w:pPr>
        <w:rPr>
          <w:rFonts w:ascii="Arial" w:eastAsia="Calibri" w:hAnsi="Arial" w:cs="Arial"/>
          <w:sz w:val="24"/>
          <w:szCs w:val="24"/>
          <w:lang w:val="en-GB"/>
        </w:rPr>
      </w:pPr>
    </w:p>
    <w:p w14:paraId="77CE41EE"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A penny gob stopper, a sherbet lemon and a liquorish, and two halfpenny chews, please.”</w:t>
      </w:r>
    </w:p>
    <w:p w14:paraId="3EC431A2" w14:textId="77777777" w:rsidR="001D687D" w:rsidRPr="001D687D" w:rsidRDefault="001D687D" w:rsidP="001D687D">
      <w:pPr>
        <w:rPr>
          <w:rFonts w:ascii="Arial" w:eastAsia="Calibri" w:hAnsi="Arial" w:cs="Arial"/>
          <w:sz w:val="24"/>
          <w:szCs w:val="24"/>
          <w:lang w:val="en-GB"/>
        </w:rPr>
      </w:pPr>
    </w:p>
    <w:p w14:paraId="07B0FC88"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I’ll have the same please, that’s just six-pence, isn’t it?” I would enquire.</w:t>
      </w:r>
    </w:p>
    <w:p w14:paraId="2BD4975E" w14:textId="77777777" w:rsidR="001D687D" w:rsidRPr="001D687D" w:rsidRDefault="001D687D" w:rsidP="001D687D">
      <w:pPr>
        <w:rPr>
          <w:rFonts w:ascii="Arial" w:eastAsia="Calibri" w:hAnsi="Arial" w:cs="Arial"/>
          <w:sz w:val="24"/>
          <w:szCs w:val="24"/>
          <w:lang w:val="en-GB"/>
        </w:rPr>
      </w:pPr>
    </w:p>
    <w:p w14:paraId="15BFC033"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Yes, young lady.” Mr Crabbs always called me ‘young lady’ even though he knew my name was Sylvia.</w:t>
      </w:r>
    </w:p>
    <w:p w14:paraId="783D3034" w14:textId="77777777" w:rsidR="001D687D" w:rsidRPr="001D687D" w:rsidRDefault="001D687D" w:rsidP="001D687D">
      <w:pPr>
        <w:rPr>
          <w:rFonts w:ascii="Arial" w:eastAsia="Calibri" w:hAnsi="Arial" w:cs="Arial"/>
          <w:sz w:val="24"/>
          <w:szCs w:val="24"/>
          <w:lang w:val="en-GB"/>
        </w:rPr>
      </w:pPr>
    </w:p>
    <w:p w14:paraId="5E6F2643"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 xml:space="preserve">“Plus, three shillings and nine-pence halfpenny, so that’s four shillings and three-pence halfpenny altogether.” </w:t>
      </w:r>
    </w:p>
    <w:p w14:paraId="691BBD6A" w14:textId="77777777" w:rsidR="001D687D" w:rsidRPr="001D687D" w:rsidRDefault="001D687D" w:rsidP="001D687D">
      <w:pPr>
        <w:rPr>
          <w:rFonts w:ascii="Arial" w:eastAsia="Calibri" w:hAnsi="Arial" w:cs="Arial"/>
          <w:sz w:val="24"/>
          <w:szCs w:val="24"/>
          <w:lang w:val="en-GB"/>
        </w:rPr>
      </w:pPr>
    </w:p>
    <w:p w14:paraId="683E8CFB"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 xml:space="preserve">I would unwrap a ten-shilling note that had been carefully concealed in a paper bag, and hand it to the grocer. I tried to work out what change I should get but I never could at that age, even my brother struggled. </w:t>
      </w:r>
    </w:p>
    <w:p w14:paraId="42B37497" w14:textId="77777777" w:rsidR="001D687D" w:rsidRPr="001D687D" w:rsidRDefault="001D687D" w:rsidP="001D687D">
      <w:pPr>
        <w:rPr>
          <w:rFonts w:ascii="Arial" w:eastAsia="Calibri" w:hAnsi="Arial" w:cs="Arial"/>
          <w:sz w:val="24"/>
          <w:szCs w:val="24"/>
          <w:lang w:val="en-GB"/>
        </w:rPr>
      </w:pPr>
    </w:p>
    <w:p w14:paraId="798CA4E9"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 xml:space="preserve">“That’s five shillings and eight-pence halfpenny, change.” </w:t>
      </w:r>
    </w:p>
    <w:p w14:paraId="239F799B" w14:textId="77777777" w:rsidR="001D687D" w:rsidRPr="001D687D" w:rsidRDefault="001D687D" w:rsidP="001D687D">
      <w:pPr>
        <w:rPr>
          <w:rFonts w:ascii="Arial" w:eastAsia="Calibri" w:hAnsi="Arial" w:cs="Arial"/>
          <w:sz w:val="24"/>
          <w:szCs w:val="24"/>
          <w:lang w:val="en-GB"/>
        </w:rPr>
      </w:pPr>
    </w:p>
    <w:p w14:paraId="3808E5A2"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Mr Crabbs would carefully place the change into my hand and I would wrap it in the paper bag, and off we would dash.</w:t>
      </w:r>
    </w:p>
    <w:p w14:paraId="485E45C7" w14:textId="77777777" w:rsidR="001D687D" w:rsidRPr="001D687D" w:rsidRDefault="001D687D" w:rsidP="001D687D">
      <w:pPr>
        <w:rPr>
          <w:rFonts w:ascii="Arial" w:eastAsia="Calibri" w:hAnsi="Arial" w:cs="Arial"/>
          <w:sz w:val="24"/>
          <w:szCs w:val="24"/>
          <w:lang w:val="en-GB"/>
        </w:rPr>
      </w:pPr>
    </w:p>
    <w:p w14:paraId="63A7B989" w14:textId="77777777" w:rsidR="001D687D" w:rsidRPr="001D687D" w:rsidRDefault="001D687D" w:rsidP="001D687D">
      <w:pPr>
        <w:rPr>
          <w:rFonts w:ascii="Arial" w:eastAsia="Calibri" w:hAnsi="Arial" w:cs="Arial"/>
          <w:sz w:val="24"/>
          <w:szCs w:val="24"/>
          <w:lang w:val="en-GB"/>
        </w:rPr>
      </w:pPr>
      <w:r w:rsidRPr="001D687D">
        <w:rPr>
          <w:rFonts w:ascii="Arial" w:eastAsia="Calibri" w:hAnsi="Arial" w:cs="Arial"/>
          <w:sz w:val="24"/>
          <w:szCs w:val="24"/>
          <w:lang w:val="en-GB"/>
        </w:rPr>
        <w:t>Sunday was rest day but Monday I would help with the washing. My job was to turn the mangle!</w:t>
      </w:r>
    </w:p>
    <w:p w14:paraId="3485993B" w14:textId="77777777" w:rsidR="001D687D" w:rsidRPr="001D687D" w:rsidRDefault="001D687D" w:rsidP="001D687D">
      <w:pPr>
        <w:rPr>
          <w:rFonts w:ascii="Arial" w:eastAsia="Calibri" w:hAnsi="Arial" w:cs="Arial"/>
          <w:sz w:val="24"/>
          <w:szCs w:val="24"/>
          <w:lang w:val="en-GB"/>
        </w:rPr>
      </w:pPr>
    </w:p>
    <w:p w14:paraId="04544BD2" w14:textId="77777777" w:rsidR="001D687D" w:rsidRPr="001D687D" w:rsidRDefault="001D687D" w:rsidP="001D687D">
      <w:pPr>
        <w:rPr>
          <w:rFonts w:ascii="Arial" w:eastAsia="Calibri" w:hAnsi="Arial" w:cs="Arial"/>
          <w:sz w:val="24"/>
          <w:szCs w:val="24"/>
          <w:lang w:val="en-GB"/>
        </w:rPr>
      </w:pPr>
    </w:p>
    <w:p w14:paraId="30ED7388" w14:textId="77777777" w:rsidR="001D687D" w:rsidRPr="001D687D" w:rsidRDefault="001D687D" w:rsidP="001D687D">
      <w:pPr>
        <w:rPr>
          <w:rFonts w:ascii="Arial" w:eastAsia="Calibri" w:hAnsi="Arial" w:cs="Arial"/>
          <w:sz w:val="24"/>
          <w:szCs w:val="24"/>
          <w:lang w:val="en-GB"/>
        </w:rPr>
      </w:pPr>
    </w:p>
    <w:p w14:paraId="6A7A79F8" w14:textId="77777777" w:rsidR="001D687D" w:rsidRDefault="001D687D">
      <w:pPr>
        <w:spacing w:after="160" w:line="259" w:lineRule="auto"/>
        <w:rPr>
          <w:rFonts w:ascii="Arial" w:eastAsiaTheme="minorHAnsi" w:hAnsi="Arial" w:cs="Arial"/>
          <w:b/>
          <w:sz w:val="26"/>
          <w:szCs w:val="26"/>
          <w:lang w:val="en-GB" w:eastAsia="en-GB"/>
        </w:rPr>
      </w:pPr>
      <w:r>
        <w:rPr>
          <w:rFonts w:eastAsiaTheme="minorHAnsi"/>
        </w:rPr>
        <w:br w:type="page"/>
      </w:r>
    </w:p>
    <w:p w14:paraId="4DACEC97" w14:textId="360B3089" w:rsidR="00435A51" w:rsidRPr="00435A51" w:rsidRDefault="00C0504E" w:rsidP="00E24A28">
      <w:pPr>
        <w:pStyle w:val="Heading1"/>
        <w:rPr>
          <w:rFonts w:eastAsiaTheme="minorHAnsi"/>
        </w:rPr>
      </w:pPr>
      <w:bookmarkStart w:id="10" w:name="_Toc83243782"/>
      <w:r>
        <w:rPr>
          <w:rFonts w:eastAsiaTheme="minorHAnsi"/>
        </w:rPr>
        <w:lastRenderedPageBreak/>
        <w:t>5</w:t>
      </w:r>
      <w:r w:rsidR="00E24A28">
        <w:rPr>
          <w:rFonts w:eastAsiaTheme="minorHAnsi"/>
        </w:rPr>
        <w:t xml:space="preserve">: </w:t>
      </w:r>
      <w:r w:rsidR="009615D3">
        <w:rPr>
          <w:rFonts w:eastAsiaTheme="minorHAnsi"/>
        </w:rPr>
        <w:t>Cracker Jack Days</w:t>
      </w:r>
      <w:bookmarkEnd w:id="10"/>
    </w:p>
    <w:p w14:paraId="7CC1304B" w14:textId="3E1AF876" w:rsidR="00435A51" w:rsidRDefault="00435A51" w:rsidP="00441765">
      <w:pPr>
        <w:pStyle w:val="Heading1"/>
        <w:rPr>
          <w:rFonts w:eastAsiaTheme="minorHAnsi"/>
        </w:rPr>
      </w:pPr>
    </w:p>
    <w:p w14:paraId="6FCDCA37" w14:textId="77777777" w:rsidR="009615D3" w:rsidRPr="00DA15AA" w:rsidRDefault="009615D3" w:rsidP="009615D3">
      <w:pPr>
        <w:rPr>
          <w:rFonts w:ascii="Arial" w:eastAsiaTheme="minorHAnsi" w:hAnsi="Arial" w:cs="Arial"/>
          <w:sz w:val="24"/>
          <w:szCs w:val="24"/>
        </w:rPr>
      </w:pPr>
      <w:r w:rsidRPr="00DA15AA">
        <w:rPr>
          <w:rFonts w:ascii="Arial" w:eastAsiaTheme="minorHAnsi" w:hAnsi="Arial" w:cs="Arial"/>
          <w:sz w:val="24"/>
          <w:szCs w:val="24"/>
        </w:rPr>
        <w:t xml:space="preserve">When I was a kid growing up in The Bronx my favorite snack was Cracker Jacks. It didn’t matter that the molasses-flavored, caramel-covered popcorn got stuck in your teeth and remained there for hours; it was just too tasty to resist. Dad always said we were paying our dentist’s kids college tuition! </w:t>
      </w:r>
    </w:p>
    <w:p w14:paraId="44D39D8F" w14:textId="77777777" w:rsidR="009615D3" w:rsidRPr="00DA15AA" w:rsidRDefault="009615D3" w:rsidP="009615D3">
      <w:pPr>
        <w:rPr>
          <w:rFonts w:ascii="Arial" w:eastAsiaTheme="minorHAnsi" w:hAnsi="Arial" w:cs="Arial"/>
          <w:sz w:val="24"/>
          <w:szCs w:val="24"/>
        </w:rPr>
      </w:pPr>
    </w:p>
    <w:p w14:paraId="05506147" w14:textId="77777777" w:rsidR="009615D3" w:rsidRPr="00DA15AA" w:rsidRDefault="009615D3" w:rsidP="009615D3">
      <w:pPr>
        <w:rPr>
          <w:rFonts w:ascii="Arial" w:eastAsiaTheme="minorHAnsi" w:hAnsi="Arial" w:cs="Arial"/>
          <w:sz w:val="24"/>
          <w:szCs w:val="24"/>
        </w:rPr>
      </w:pPr>
      <w:r w:rsidRPr="00DA15AA">
        <w:rPr>
          <w:rFonts w:ascii="Arial" w:eastAsiaTheme="minorHAnsi" w:hAnsi="Arial" w:cs="Arial"/>
          <w:sz w:val="24"/>
          <w:szCs w:val="24"/>
        </w:rPr>
        <w:t xml:space="preserve">I’d run to the store with my allowance and grab the red, white and blue box with a picture of Sailor Jack and his dog Bingo. Back in 1960 a box of Cracker Jacks cost 10 cents. In big letters was the message that made our little hearts flutter: </w:t>
      </w:r>
      <w:r w:rsidRPr="00DA15AA">
        <w:rPr>
          <w:rFonts w:ascii="Arial" w:eastAsiaTheme="minorHAnsi" w:hAnsi="Arial" w:cs="Arial"/>
          <w:iCs/>
          <w:sz w:val="24"/>
          <w:szCs w:val="24"/>
        </w:rPr>
        <w:t>NEW PRIZE INSIDE!</w:t>
      </w:r>
      <w:r w:rsidRPr="00DA15AA">
        <w:rPr>
          <w:rFonts w:ascii="Arial" w:eastAsiaTheme="minorHAnsi" w:hAnsi="Arial" w:cs="Arial"/>
          <w:sz w:val="24"/>
          <w:szCs w:val="24"/>
        </w:rPr>
        <w:t xml:space="preserve"> </w:t>
      </w:r>
    </w:p>
    <w:p w14:paraId="77B08A9A" w14:textId="77777777" w:rsidR="009615D3" w:rsidRPr="00DA15AA" w:rsidRDefault="009615D3" w:rsidP="009615D3">
      <w:pPr>
        <w:rPr>
          <w:rFonts w:ascii="Arial" w:eastAsiaTheme="minorHAnsi" w:hAnsi="Arial" w:cs="Arial"/>
          <w:sz w:val="24"/>
          <w:szCs w:val="24"/>
        </w:rPr>
      </w:pPr>
    </w:p>
    <w:p w14:paraId="4AC21D6C" w14:textId="77777777" w:rsidR="009615D3" w:rsidRPr="00DA15AA" w:rsidRDefault="009615D3" w:rsidP="009615D3">
      <w:pPr>
        <w:rPr>
          <w:rFonts w:ascii="Arial" w:eastAsiaTheme="minorHAnsi" w:hAnsi="Arial" w:cs="Arial"/>
          <w:sz w:val="24"/>
          <w:szCs w:val="24"/>
        </w:rPr>
      </w:pPr>
      <w:r w:rsidRPr="00DA15AA">
        <w:rPr>
          <w:rFonts w:ascii="Arial" w:eastAsiaTheme="minorHAnsi" w:hAnsi="Arial" w:cs="Arial"/>
          <w:sz w:val="24"/>
          <w:szCs w:val="24"/>
        </w:rPr>
        <w:t xml:space="preserve">We’d excitedly rip into the box wondering what we’d find. Would it be a decoder ring, plastic figurines, booklets, stickers, baseball cards or temporary tattoos? Once the surprise was revealed, we’d get to business gleefully stuffing our faces until our bellies hurt. </w:t>
      </w:r>
    </w:p>
    <w:p w14:paraId="13EF8C3B" w14:textId="77777777" w:rsidR="009615D3" w:rsidRPr="00DA15AA" w:rsidRDefault="009615D3" w:rsidP="009615D3">
      <w:pPr>
        <w:rPr>
          <w:rFonts w:ascii="Arial" w:eastAsiaTheme="minorHAnsi" w:hAnsi="Arial" w:cs="Arial"/>
          <w:sz w:val="24"/>
          <w:szCs w:val="24"/>
        </w:rPr>
      </w:pPr>
    </w:p>
    <w:p w14:paraId="67E37EA9" w14:textId="77777777" w:rsidR="009615D3" w:rsidRPr="00DA15AA" w:rsidRDefault="009615D3" w:rsidP="009615D3">
      <w:pPr>
        <w:rPr>
          <w:rFonts w:ascii="Arial" w:eastAsiaTheme="minorHAnsi" w:hAnsi="Arial" w:cs="Arial"/>
          <w:sz w:val="24"/>
          <w:szCs w:val="24"/>
        </w:rPr>
      </w:pPr>
      <w:r w:rsidRPr="00DA15AA">
        <w:rPr>
          <w:rFonts w:ascii="Arial" w:eastAsiaTheme="minorHAnsi" w:hAnsi="Arial" w:cs="Arial"/>
          <w:sz w:val="24"/>
          <w:szCs w:val="24"/>
        </w:rPr>
        <w:t xml:space="preserve">Cracker Jacks were so popular they were even sold at Yankee Stadium. Remember the old song? I bet you’re humming it now. </w:t>
      </w:r>
    </w:p>
    <w:p w14:paraId="1D7F0153" w14:textId="77777777" w:rsidR="009615D3" w:rsidRPr="00DA15AA" w:rsidRDefault="009615D3" w:rsidP="009615D3">
      <w:pPr>
        <w:rPr>
          <w:rFonts w:ascii="Arial" w:eastAsiaTheme="minorHAnsi" w:hAnsi="Arial" w:cs="Arial"/>
          <w:sz w:val="24"/>
          <w:szCs w:val="24"/>
        </w:rPr>
      </w:pPr>
    </w:p>
    <w:p w14:paraId="2C627E28" w14:textId="77777777" w:rsidR="009615D3" w:rsidRPr="00DA15AA" w:rsidRDefault="009615D3" w:rsidP="009615D3">
      <w:pPr>
        <w:rPr>
          <w:rFonts w:ascii="Arial" w:eastAsiaTheme="minorHAnsi" w:hAnsi="Arial" w:cs="Arial"/>
          <w:sz w:val="24"/>
          <w:szCs w:val="24"/>
        </w:rPr>
      </w:pPr>
      <w:r w:rsidRPr="00DA15AA">
        <w:rPr>
          <w:rFonts w:ascii="Arial" w:eastAsiaTheme="minorHAnsi" w:hAnsi="Arial" w:cs="Arial"/>
          <w:sz w:val="24"/>
          <w:szCs w:val="24"/>
        </w:rPr>
        <w:t xml:space="preserve">Nowadays kids won’t find toys in snack or cereal boxes; I guess it’s a </w:t>
      </w:r>
      <w:r w:rsidRPr="00DA15AA">
        <w:rPr>
          <w:rFonts w:ascii="Arial" w:eastAsiaTheme="minorHAnsi" w:hAnsi="Arial" w:cs="Arial"/>
          <w:iCs/>
          <w:sz w:val="24"/>
          <w:szCs w:val="24"/>
        </w:rPr>
        <w:t>“choking hazard”.</w:t>
      </w:r>
      <w:r w:rsidRPr="00DA15AA">
        <w:rPr>
          <w:rFonts w:ascii="Arial" w:eastAsiaTheme="minorHAnsi" w:hAnsi="Arial" w:cs="Arial"/>
          <w:sz w:val="24"/>
          <w:szCs w:val="24"/>
        </w:rPr>
        <w:t xml:space="preserve"> Funny how back then we never heard about anyone choking on a Cracker Jacks toy or getting sick from drinking water out of the garden hose. </w:t>
      </w:r>
    </w:p>
    <w:p w14:paraId="598E966D" w14:textId="77777777" w:rsidR="009615D3" w:rsidRPr="00DA15AA" w:rsidRDefault="009615D3" w:rsidP="009615D3">
      <w:pPr>
        <w:rPr>
          <w:rFonts w:ascii="Arial" w:eastAsiaTheme="minorHAnsi" w:hAnsi="Arial" w:cs="Arial"/>
          <w:sz w:val="24"/>
          <w:szCs w:val="24"/>
        </w:rPr>
      </w:pPr>
    </w:p>
    <w:p w14:paraId="4E2DC1E4" w14:textId="77777777" w:rsidR="009615D3" w:rsidRPr="00DA15AA" w:rsidRDefault="009615D3" w:rsidP="009615D3">
      <w:pPr>
        <w:rPr>
          <w:rFonts w:ascii="Arial" w:eastAsiaTheme="minorHAnsi" w:hAnsi="Arial" w:cs="Arial"/>
          <w:iCs/>
          <w:sz w:val="24"/>
          <w:szCs w:val="24"/>
        </w:rPr>
      </w:pPr>
      <w:r w:rsidRPr="00DA15AA">
        <w:rPr>
          <w:rFonts w:ascii="Arial" w:eastAsiaTheme="minorHAnsi" w:hAnsi="Arial" w:cs="Arial"/>
          <w:sz w:val="24"/>
          <w:szCs w:val="24"/>
        </w:rPr>
        <w:t xml:space="preserve">Nope, today there are just two surprises: how expensive Cracker Jacks are and how little you get for your money. And the only message on the package is </w:t>
      </w:r>
      <w:r w:rsidRPr="00DA15AA">
        <w:rPr>
          <w:rFonts w:ascii="Arial" w:eastAsiaTheme="minorHAnsi" w:hAnsi="Arial" w:cs="Arial"/>
          <w:iCs/>
          <w:sz w:val="24"/>
          <w:szCs w:val="24"/>
        </w:rPr>
        <w:t>“Contents may settle in transit”.</w:t>
      </w:r>
    </w:p>
    <w:p w14:paraId="4C74300E" w14:textId="77777777" w:rsidR="009615D3" w:rsidRPr="00DA15AA" w:rsidRDefault="009615D3" w:rsidP="009615D3">
      <w:pPr>
        <w:rPr>
          <w:rFonts w:ascii="Arial" w:eastAsiaTheme="minorHAnsi" w:hAnsi="Arial" w:cs="Arial"/>
          <w:iCs/>
          <w:sz w:val="24"/>
          <w:szCs w:val="24"/>
        </w:rPr>
      </w:pPr>
    </w:p>
    <w:p w14:paraId="206455F7" w14:textId="77777777" w:rsidR="009615D3" w:rsidRPr="00DA15AA" w:rsidRDefault="009615D3" w:rsidP="009615D3">
      <w:pPr>
        <w:rPr>
          <w:rFonts w:ascii="Arial" w:eastAsiaTheme="minorHAnsi" w:hAnsi="Arial" w:cs="Arial"/>
          <w:sz w:val="24"/>
          <w:szCs w:val="24"/>
        </w:rPr>
      </w:pPr>
      <w:r w:rsidRPr="00DA15AA">
        <w:rPr>
          <w:rFonts w:ascii="Arial" w:eastAsiaTheme="minorHAnsi" w:hAnsi="Arial" w:cs="Arial"/>
          <w:sz w:val="24"/>
          <w:szCs w:val="24"/>
        </w:rPr>
        <w:t>I miss those Cracker Jack days.</w:t>
      </w:r>
    </w:p>
    <w:p w14:paraId="4BECA2DF" w14:textId="77777777" w:rsidR="009615D3" w:rsidRDefault="009615D3">
      <w:pPr>
        <w:spacing w:after="160" w:line="259" w:lineRule="auto"/>
        <w:rPr>
          <w:rFonts w:ascii="Arial" w:eastAsiaTheme="minorHAnsi" w:hAnsi="Arial" w:cs="Arial"/>
          <w:b/>
          <w:sz w:val="26"/>
          <w:szCs w:val="26"/>
          <w:lang w:val="en-GB" w:eastAsia="en-GB"/>
        </w:rPr>
      </w:pPr>
      <w:r>
        <w:rPr>
          <w:rFonts w:eastAsiaTheme="minorHAnsi"/>
        </w:rPr>
        <w:br w:type="page"/>
      </w:r>
    </w:p>
    <w:p w14:paraId="02EB8462" w14:textId="4442A625" w:rsidR="007E0F68" w:rsidRDefault="00EA29CC" w:rsidP="00FD1959">
      <w:pPr>
        <w:pStyle w:val="Heading1"/>
        <w:rPr>
          <w:rFonts w:eastAsiaTheme="minorHAnsi"/>
        </w:rPr>
      </w:pPr>
      <w:bookmarkStart w:id="11" w:name="_Toc83243783"/>
      <w:r>
        <w:rPr>
          <w:rFonts w:eastAsiaTheme="minorHAnsi"/>
        </w:rPr>
        <w:lastRenderedPageBreak/>
        <w:t>6</w:t>
      </w:r>
      <w:r w:rsidR="00FD1959">
        <w:rPr>
          <w:rFonts w:eastAsiaTheme="minorHAnsi"/>
        </w:rPr>
        <w:t xml:space="preserve">: </w:t>
      </w:r>
      <w:r w:rsidR="003915C6">
        <w:rPr>
          <w:rFonts w:eastAsiaTheme="minorHAnsi"/>
        </w:rPr>
        <w:t>Memory Lane</w:t>
      </w:r>
      <w:bookmarkEnd w:id="11"/>
    </w:p>
    <w:p w14:paraId="5AC33247" w14:textId="0D6CA8E9" w:rsidR="00FD1959" w:rsidRDefault="00FD1959" w:rsidP="00FD1959">
      <w:pPr>
        <w:pStyle w:val="Heading1"/>
      </w:pPr>
    </w:p>
    <w:p w14:paraId="40F6AF0A" w14:textId="77777777"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I received a telephone call late one evening from an old lady, Miss Jean Sycamore, who was most insistent that I undertake some detective work for her. I told her that I was a TV comedy scriptwriter and not a detective but she said she was prepared to pay me a handsome price to find a lost object.</w:t>
      </w:r>
    </w:p>
    <w:p w14:paraId="52A5E3EE" w14:textId="77777777" w:rsidR="00563EB4" w:rsidRPr="00563EB4" w:rsidRDefault="00563EB4" w:rsidP="00563EB4">
      <w:pPr>
        <w:spacing w:after="120"/>
        <w:rPr>
          <w:rFonts w:ascii="Arial" w:eastAsiaTheme="minorHAnsi" w:hAnsi="Arial" w:cs="Arial"/>
          <w:i/>
          <w:sz w:val="24"/>
          <w:szCs w:val="24"/>
        </w:rPr>
      </w:pPr>
      <w:r w:rsidRPr="00563EB4">
        <w:rPr>
          <w:rFonts w:ascii="Arial" w:eastAsiaTheme="minorHAnsi" w:hAnsi="Arial" w:cs="Arial"/>
          <w:sz w:val="24"/>
          <w:szCs w:val="24"/>
        </w:rPr>
        <w:t>So, the following morning I called round to her rambling country estate, Enderby Manor, and was shown in by a crusty old butler</w:t>
      </w:r>
      <w:r w:rsidRPr="00563EB4">
        <w:rPr>
          <w:rFonts w:ascii="Arial" w:eastAsiaTheme="minorHAnsi" w:hAnsi="Arial" w:cs="Arial"/>
          <w:i/>
          <w:sz w:val="24"/>
          <w:szCs w:val="24"/>
        </w:rPr>
        <w:t xml:space="preserve">. </w:t>
      </w:r>
      <w:r w:rsidRPr="00563EB4">
        <w:rPr>
          <w:rFonts w:ascii="Arial" w:eastAsiaTheme="minorHAnsi" w:hAnsi="Arial" w:cs="Arial"/>
          <w:sz w:val="24"/>
          <w:szCs w:val="24"/>
        </w:rPr>
        <w:t>“Madam, a Mr. Frederick Rossiter to see you,” he announced to a rake of a woman with a wild frizz of white hair.</w:t>
      </w:r>
    </w:p>
    <w:p w14:paraId="4125FE5F" w14:textId="77777777"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She got up from a sofa and peered at me. “Mr. Rossiter? No, I don’t think I know such a fellow.”</w:t>
      </w:r>
    </w:p>
    <w:p w14:paraId="699C6557" w14:textId="77777777"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Look, Miss Sycamore, you phoned me last night. You told me you wanted me to find something for you. Something valuable perhaps?”</w:t>
      </w:r>
    </w:p>
    <w:p w14:paraId="2FE8AAD9" w14:textId="77777777"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The old woman looked perplexed. “Did I? Did I really?” She stood staring into space for what seemed an age then suddenly she smiled. “Mr. Rossiter, thank you so much for coming. That’ll be all Porterhouse. I do apologize, Mr. er, … I’m afraid my memory isn’t what it once was. Now, please take a seat.”</w:t>
      </w:r>
    </w:p>
    <w:p w14:paraId="0BEF246C" w14:textId="77777777"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I sat down. “Look, how may I help you?”</w:t>
      </w:r>
    </w:p>
    <w:p w14:paraId="7054F1B0" w14:textId="77777777"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Well, you see, I’m looking for a mirror, a special mirror I’ve had since I was a girl. And that was a long time ago I may tell you!”</w:t>
      </w:r>
    </w:p>
    <w:p w14:paraId="05C8DE75" w14:textId="77777777"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Well, seems this mirror was stolen in a burglary some months earlier. Some jewelry and furs too, but it was the mirror she particularly wanted back. She told me it was shaped like a butterfly, with a handle and a distinctive defect. She offered me a thousand pounds, a reward I could sorely use.</w:t>
      </w:r>
    </w:p>
    <w:p w14:paraId="060AE92D" w14:textId="77777777" w:rsidR="00563EB4" w:rsidRPr="00563EB4" w:rsidRDefault="00563EB4" w:rsidP="00563EB4">
      <w:pPr>
        <w:spacing w:after="120"/>
        <w:rPr>
          <w:rFonts w:ascii="Arial" w:eastAsiaTheme="minorHAnsi" w:hAnsi="Arial" w:cs="Arial"/>
          <w:sz w:val="24"/>
          <w:szCs w:val="24"/>
        </w:rPr>
      </w:pPr>
    </w:p>
    <w:p w14:paraId="6BA01F70" w14:textId="2BE6375B"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 xml:space="preserve">I asked a gypsy acquaintance by the name of </w:t>
      </w:r>
      <w:r w:rsidR="00942FF8">
        <w:rPr>
          <w:rFonts w:ascii="Arial" w:eastAsiaTheme="minorHAnsi" w:hAnsi="Arial" w:cs="Arial"/>
          <w:sz w:val="24"/>
          <w:szCs w:val="24"/>
        </w:rPr>
        <w:t>Pecker</w:t>
      </w:r>
      <w:r w:rsidRPr="00563EB4">
        <w:rPr>
          <w:rFonts w:ascii="Arial" w:eastAsiaTheme="minorHAnsi" w:hAnsi="Arial" w:cs="Arial"/>
          <w:sz w:val="24"/>
          <w:szCs w:val="24"/>
        </w:rPr>
        <w:t xml:space="preserve"> to keep his ear to the ground, whilst his one good eye seemed to be on the constant lookout for anything that had ‘fallen off the back of a lorry.’ His other eye had been lost to a gamekeeper’s shotgun pellets. Time passed and </w:t>
      </w:r>
      <w:r w:rsidR="00942FF8">
        <w:rPr>
          <w:rFonts w:ascii="Arial" w:eastAsiaTheme="minorHAnsi" w:hAnsi="Arial" w:cs="Arial"/>
          <w:sz w:val="24"/>
          <w:szCs w:val="24"/>
        </w:rPr>
        <w:t>Pecker</w:t>
      </w:r>
      <w:r w:rsidRPr="00563EB4">
        <w:rPr>
          <w:rFonts w:ascii="Arial" w:eastAsiaTheme="minorHAnsi" w:hAnsi="Arial" w:cs="Arial"/>
          <w:sz w:val="24"/>
          <w:szCs w:val="24"/>
        </w:rPr>
        <w:t xml:space="preserve"> had nothing to report, when one weekend I noticed a sale of bric-a-brac at the local village hall and for no real reason decided to take a look.</w:t>
      </w:r>
    </w:p>
    <w:p w14:paraId="78E2FF73" w14:textId="77777777"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I recognized old Oswald Farthing and his enormous wife, Bessie, who insisted on describing her method of making lemon curd at great length. On a table right behind her was a box of odds and ends and, blow me, right at the back, I spotted a mirror in the shape of a butterfly. Picking it up, I noticed the characteristic bullet hole Jean Sycamore had described. I paid the very reasonable price, excused myself from Bessie’s curd instructions, and made a bee line for Enderby Manor.</w:t>
      </w:r>
    </w:p>
    <w:p w14:paraId="376ED10B" w14:textId="77777777" w:rsidR="00563EB4" w:rsidRPr="00563EB4" w:rsidRDefault="00563EB4" w:rsidP="00563EB4">
      <w:pPr>
        <w:spacing w:after="120"/>
        <w:rPr>
          <w:rFonts w:ascii="Arial" w:eastAsiaTheme="minorHAnsi" w:hAnsi="Arial" w:cs="Arial"/>
          <w:sz w:val="24"/>
          <w:szCs w:val="24"/>
        </w:rPr>
      </w:pPr>
    </w:p>
    <w:p w14:paraId="31566CFC" w14:textId="77777777"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Porterhouse ushered me into the lounge where Miss Sycamore sat on a sofa, staring into space. She jumped up when she saw what I’d brought with me. “Oh, Mr. er … how wonderful of you to find my lovely mirror. I had this as a child, you know. I am so grateful to you. Look, I will show you photographs of when I was a little girl, holding this very mirror!”</w:t>
      </w:r>
    </w:p>
    <w:p w14:paraId="5B9FDF27" w14:textId="77777777"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Seeing her excitement, I felt loath to mention the reward but, well, needs must. “Er, Miss Sycamore, would it be possible to have the reward in cash, please?”</w:t>
      </w:r>
    </w:p>
    <w:p w14:paraId="1F40D2AE" w14:textId="77777777"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lastRenderedPageBreak/>
        <w:t>“Ah, the reward ….” She rummaged around in a box and brought out a photograph of a young woman dressed as a cowboy. “I don’t remember saying anything about a reward, dear. Look, this is me when I was eighteen. I performed in a rodeo show in South Dakota, can you believe it!” She began to hum an old show tune as she looked in the mirror, holding the photograph against the glass and gazing at it lovingly.</w:t>
      </w:r>
    </w:p>
    <w:p w14:paraId="14DF2C30" w14:textId="0588C179" w:rsidR="00563EB4" w:rsidRPr="00563EB4" w:rsidRDefault="00563EB4" w:rsidP="00563EB4">
      <w:pPr>
        <w:spacing w:after="120"/>
        <w:rPr>
          <w:rFonts w:ascii="Arial" w:eastAsiaTheme="minorHAnsi" w:hAnsi="Arial" w:cs="Arial"/>
          <w:sz w:val="24"/>
          <w:szCs w:val="24"/>
        </w:rPr>
      </w:pPr>
      <w:r w:rsidRPr="00563EB4">
        <w:rPr>
          <w:rFonts w:ascii="Arial" w:eastAsiaTheme="minorHAnsi" w:hAnsi="Arial" w:cs="Arial"/>
          <w:sz w:val="24"/>
          <w:szCs w:val="24"/>
        </w:rPr>
        <w:t xml:space="preserve">Well, the lady who sold me the mirror told me she’d bought it from a ‘woman who looked like a gypsy.’ She’d noticed a husband lurking in the background. A man with one eye. Which would explain why </w:t>
      </w:r>
      <w:r w:rsidR="00942FF8">
        <w:rPr>
          <w:rFonts w:ascii="Arial" w:eastAsiaTheme="minorHAnsi" w:hAnsi="Arial" w:cs="Arial"/>
          <w:sz w:val="24"/>
          <w:szCs w:val="24"/>
        </w:rPr>
        <w:t>Pecker</w:t>
      </w:r>
      <w:r w:rsidRPr="00563EB4">
        <w:rPr>
          <w:rFonts w:ascii="Arial" w:eastAsiaTheme="minorHAnsi" w:hAnsi="Arial" w:cs="Arial"/>
          <w:sz w:val="24"/>
          <w:szCs w:val="24"/>
        </w:rPr>
        <w:t xml:space="preserve"> had come up with nothing regarding the robbery. Well, the insurance company were offering a hefty reward for information leading to the recovery of Miss Sycamore’s stolen jewelry and furs. I decided I didn’t owe </w:t>
      </w:r>
      <w:r w:rsidR="00942FF8">
        <w:rPr>
          <w:rFonts w:ascii="Arial" w:eastAsiaTheme="minorHAnsi" w:hAnsi="Arial" w:cs="Arial"/>
          <w:sz w:val="24"/>
          <w:szCs w:val="24"/>
        </w:rPr>
        <w:t>Pecker</w:t>
      </w:r>
      <w:r w:rsidRPr="00563EB4">
        <w:rPr>
          <w:rFonts w:ascii="Arial" w:eastAsiaTheme="minorHAnsi" w:hAnsi="Arial" w:cs="Arial"/>
          <w:sz w:val="24"/>
          <w:szCs w:val="24"/>
        </w:rPr>
        <w:t xml:space="preserve"> any favours, so it looked like celebrations were on the horizon after all. And as for Miss Sycamore, well, she would serve nicely as the model for ‘Calamity Jean,’ a character in my latest sitcom.</w:t>
      </w:r>
    </w:p>
    <w:p w14:paraId="1C98A154" w14:textId="77777777" w:rsidR="00FD1959" w:rsidRPr="00FD1959" w:rsidRDefault="00FD1959" w:rsidP="00FD1959">
      <w:pPr>
        <w:rPr>
          <w:lang w:val="en-GB" w:eastAsia="en-GB"/>
        </w:rPr>
      </w:pPr>
    </w:p>
    <w:p w14:paraId="34B7C400" w14:textId="77777777" w:rsidR="007E0F68" w:rsidRPr="007E0F68" w:rsidRDefault="007E0F68" w:rsidP="007E0F68">
      <w:pPr>
        <w:rPr>
          <w:rFonts w:ascii="Arial" w:eastAsiaTheme="minorHAnsi" w:hAnsi="Arial" w:cs="Arial"/>
          <w:sz w:val="24"/>
          <w:szCs w:val="24"/>
        </w:rPr>
      </w:pPr>
    </w:p>
    <w:p w14:paraId="493903DA" w14:textId="77777777" w:rsidR="00195FBB" w:rsidRPr="00D85B32" w:rsidRDefault="00195FBB" w:rsidP="00195FBB">
      <w:pPr>
        <w:rPr>
          <w:rFonts w:ascii="Arial" w:hAnsi="Arial" w:cs="Arial"/>
          <w:sz w:val="24"/>
          <w:szCs w:val="24"/>
        </w:rPr>
      </w:pPr>
    </w:p>
    <w:p w14:paraId="237F699E" w14:textId="77777777" w:rsidR="00603AB0" w:rsidRPr="00603AB0" w:rsidRDefault="00603AB0" w:rsidP="00603AB0">
      <w:pPr>
        <w:spacing w:after="120"/>
        <w:rPr>
          <w:rFonts w:ascii="Arial" w:eastAsiaTheme="minorHAnsi" w:hAnsi="Arial" w:cs="Arial"/>
          <w:sz w:val="24"/>
          <w:szCs w:val="24"/>
        </w:rPr>
      </w:pPr>
    </w:p>
    <w:p w14:paraId="2BBAAD5F" w14:textId="77777777" w:rsidR="00603AB0" w:rsidRPr="00603AB0" w:rsidRDefault="00603AB0" w:rsidP="00603AB0">
      <w:pPr>
        <w:rPr>
          <w:lang w:val="en-GB" w:eastAsia="en-GB"/>
        </w:rPr>
      </w:pPr>
    </w:p>
    <w:p w14:paraId="432E81F8" w14:textId="77777777" w:rsidR="00603AB0" w:rsidRPr="00603AB0" w:rsidRDefault="00603AB0" w:rsidP="00603AB0">
      <w:pPr>
        <w:rPr>
          <w:lang w:val="en-GB" w:eastAsia="en-GB"/>
        </w:rPr>
      </w:pPr>
    </w:p>
    <w:p w14:paraId="34A4E0D3" w14:textId="65B62A52" w:rsidR="006A226F" w:rsidRDefault="006A226F">
      <w:pPr>
        <w:spacing w:after="160" w:line="259" w:lineRule="auto"/>
        <w:rPr>
          <w:rFonts w:ascii="Arial" w:eastAsiaTheme="minorHAnsi" w:hAnsi="Arial" w:cs="Arial"/>
          <w:sz w:val="24"/>
          <w:szCs w:val="24"/>
        </w:rPr>
      </w:pPr>
      <w:r>
        <w:rPr>
          <w:rFonts w:ascii="Arial" w:eastAsiaTheme="minorHAnsi" w:hAnsi="Arial" w:cs="Arial"/>
          <w:sz w:val="24"/>
          <w:szCs w:val="24"/>
        </w:rPr>
        <w:br w:type="page"/>
      </w:r>
    </w:p>
    <w:p w14:paraId="1EA512E7" w14:textId="5B1169D9" w:rsidR="009F0701" w:rsidRPr="00AD6E6B" w:rsidRDefault="00EA29CC" w:rsidP="00AD6E6B">
      <w:pPr>
        <w:pStyle w:val="Heading1"/>
        <w:rPr>
          <w:shd w:val="clear" w:color="auto" w:fill="FFFFFF"/>
        </w:rPr>
      </w:pPr>
      <w:bookmarkStart w:id="12" w:name="_Toc83243784"/>
      <w:r>
        <w:rPr>
          <w:rFonts w:eastAsiaTheme="minorHAnsi"/>
        </w:rPr>
        <w:lastRenderedPageBreak/>
        <w:t>7</w:t>
      </w:r>
      <w:r w:rsidR="006A226F">
        <w:rPr>
          <w:rFonts w:eastAsiaTheme="minorHAnsi"/>
        </w:rPr>
        <w:t xml:space="preserve">: </w:t>
      </w:r>
      <w:r w:rsidR="00AD6E6B" w:rsidRPr="00AD6E6B">
        <w:rPr>
          <w:shd w:val="clear" w:color="auto" w:fill="FFFFFF"/>
        </w:rPr>
        <w:t xml:space="preserve">Inspector </w:t>
      </w:r>
      <w:r w:rsidR="00AD6E6B" w:rsidRPr="00AD6E6B">
        <w:t>Montalbano</w:t>
      </w:r>
      <w:bookmarkEnd w:id="12"/>
    </w:p>
    <w:p w14:paraId="46168180" w14:textId="77777777" w:rsidR="00AD6E6B" w:rsidRPr="00AD6E6B" w:rsidRDefault="00AD6E6B" w:rsidP="00AD6E6B">
      <w:pPr>
        <w:pStyle w:val="Heading1"/>
      </w:pPr>
    </w:p>
    <w:p w14:paraId="5334D091"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The king is dead. Long live the king!</w:t>
      </w:r>
    </w:p>
    <w:p w14:paraId="2C321A2D" w14:textId="77777777" w:rsidR="00AD6E6B" w:rsidRPr="00AD6E6B" w:rsidRDefault="00AD6E6B" w:rsidP="00AD6E6B">
      <w:pPr>
        <w:rPr>
          <w:rFonts w:ascii="Arial" w:eastAsia="Times New Roman" w:hAnsi="Arial" w:cs="Arial"/>
          <w:color w:val="4D5156"/>
          <w:sz w:val="24"/>
          <w:szCs w:val="24"/>
          <w:shd w:val="clear" w:color="auto" w:fill="FFFFFF"/>
        </w:rPr>
      </w:pPr>
    </w:p>
    <w:p w14:paraId="1922FF7A"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He really wasn’t a king; he was the mayor. Well, in truth, he wasn’t even the mayor. His name was Joe Montalbano and he was a royal pain in the ass.</w:t>
      </w:r>
    </w:p>
    <w:p w14:paraId="6EAF979A" w14:textId="77777777" w:rsidR="00AD6E6B" w:rsidRPr="00AD6E6B" w:rsidRDefault="00AD6E6B" w:rsidP="00AD6E6B">
      <w:pPr>
        <w:rPr>
          <w:rFonts w:ascii="Arial" w:eastAsia="Times New Roman" w:hAnsi="Arial" w:cs="Arial"/>
          <w:color w:val="4D5156"/>
          <w:sz w:val="24"/>
          <w:szCs w:val="24"/>
          <w:shd w:val="clear" w:color="auto" w:fill="FFFFFF"/>
        </w:rPr>
      </w:pPr>
    </w:p>
    <w:p w14:paraId="6157D632"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Joe and his wife Pauline were one of the first couples to purchase a house on my street when they were built in 1960. They had a large piece of corner property – plenty of space for their precious son Joe, Jr. to run around.</w:t>
      </w:r>
    </w:p>
    <w:p w14:paraId="01C121B2" w14:textId="77777777" w:rsidR="00AD6E6B" w:rsidRPr="00AD6E6B" w:rsidRDefault="00AD6E6B" w:rsidP="00AD6E6B">
      <w:pPr>
        <w:rPr>
          <w:rFonts w:ascii="Arial" w:eastAsia="Times New Roman" w:hAnsi="Arial" w:cs="Arial"/>
          <w:color w:val="4D5156"/>
          <w:sz w:val="24"/>
          <w:szCs w:val="24"/>
          <w:shd w:val="clear" w:color="auto" w:fill="FFFFFF"/>
        </w:rPr>
      </w:pPr>
    </w:p>
    <w:p w14:paraId="693661DC"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Joe was one of those guys who knew everyone and their business and they in turn knew him. A retired firefighter, there wasn’t a store owner, restauranteur or town official who didn’t know Joe. He belonged to the Knights of Columbus, the Kiwanis Club, the local beach club, the town pool, the Italian/American Society and the bocce team. He was a scout leader, coached Little League and marched in every parade. He also attended monthly town meetings and made his opinions known loud and clear. Joe had a lot of opinions.</w:t>
      </w:r>
    </w:p>
    <w:p w14:paraId="6655179A" w14:textId="77777777" w:rsidR="00AD6E6B" w:rsidRPr="00AD6E6B" w:rsidRDefault="00AD6E6B" w:rsidP="00AD6E6B">
      <w:pPr>
        <w:rPr>
          <w:rFonts w:ascii="Arial" w:eastAsia="Times New Roman" w:hAnsi="Arial" w:cs="Arial"/>
          <w:color w:val="4D5156"/>
          <w:sz w:val="24"/>
          <w:szCs w:val="24"/>
          <w:shd w:val="clear" w:color="auto" w:fill="FFFFFF"/>
        </w:rPr>
      </w:pPr>
    </w:p>
    <w:p w14:paraId="69776841"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 xml:space="preserve">Joe was the self-appointed </w:t>
      </w:r>
      <w:r w:rsidRPr="00AD6E6B">
        <w:rPr>
          <w:rFonts w:ascii="Arial" w:eastAsia="Times New Roman" w:hAnsi="Arial" w:cs="Arial"/>
          <w:iCs/>
          <w:color w:val="4D5156"/>
          <w:sz w:val="24"/>
          <w:szCs w:val="24"/>
          <w:shd w:val="clear" w:color="auto" w:fill="FFFFFF"/>
        </w:rPr>
        <w:t>“inspector”</w:t>
      </w:r>
      <w:r w:rsidRPr="00AD6E6B">
        <w:rPr>
          <w:rFonts w:ascii="Arial" w:eastAsia="Times New Roman" w:hAnsi="Arial" w:cs="Arial"/>
          <w:color w:val="4D5156"/>
          <w:sz w:val="24"/>
          <w:szCs w:val="24"/>
          <w:shd w:val="clear" w:color="auto" w:fill="FFFFFF"/>
        </w:rPr>
        <w:t xml:space="preserve"> of our street. He would drive around in his maroon Bonneville doing 5 miles per hour checking every house for scofflaws. If someone was doing a little home improvement, perhaps adding a patio or cutting down a tree, that person better have a permit taped to the window and all the necessary papers in order. Joe would go out of his way to schmooze it up with the homeowner and if everything wasn’t kosher, he’d report them to the town supervisor. Nice, right? </w:t>
      </w:r>
    </w:p>
    <w:p w14:paraId="24E76260" w14:textId="77777777" w:rsidR="00AD6E6B" w:rsidRPr="00AD6E6B" w:rsidRDefault="00AD6E6B" w:rsidP="00AD6E6B">
      <w:pPr>
        <w:rPr>
          <w:rFonts w:ascii="Arial" w:eastAsia="Times New Roman" w:hAnsi="Arial" w:cs="Arial"/>
          <w:color w:val="4D5156"/>
          <w:sz w:val="24"/>
          <w:szCs w:val="24"/>
          <w:shd w:val="clear" w:color="auto" w:fill="FFFFFF"/>
        </w:rPr>
      </w:pPr>
    </w:p>
    <w:p w14:paraId="5BB5D1C4"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 xml:space="preserve">So, let’s say the poor </w:t>
      </w:r>
      <w:proofErr w:type="spellStart"/>
      <w:r w:rsidRPr="00AD6E6B">
        <w:rPr>
          <w:rFonts w:ascii="Arial" w:eastAsia="Times New Roman" w:hAnsi="Arial" w:cs="Arial"/>
          <w:color w:val="4D5156"/>
          <w:sz w:val="24"/>
          <w:szCs w:val="24"/>
          <w:shd w:val="clear" w:color="auto" w:fill="FFFFFF"/>
        </w:rPr>
        <w:t>schmo</w:t>
      </w:r>
      <w:proofErr w:type="spellEnd"/>
      <w:r w:rsidRPr="00AD6E6B">
        <w:rPr>
          <w:rFonts w:ascii="Arial" w:eastAsia="Times New Roman" w:hAnsi="Arial" w:cs="Arial"/>
          <w:color w:val="4D5156"/>
          <w:sz w:val="24"/>
          <w:szCs w:val="24"/>
          <w:shd w:val="clear" w:color="auto" w:fill="FFFFFF"/>
        </w:rPr>
        <w:t xml:space="preserve"> </w:t>
      </w:r>
      <w:r w:rsidRPr="00AD6E6B">
        <w:rPr>
          <w:rFonts w:ascii="Arial" w:eastAsia="Times New Roman" w:hAnsi="Arial" w:cs="Arial"/>
          <w:iCs/>
          <w:color w:val="4D5156"/>
          <w:sz w:val="24"/>
          <w:szCs w:val="24"/>
          <w:shd w:val="clear" w:color="auto" w:fill="FFFFFF"/>
        </w:rPr>
        <w:t>didn’t</w:t>
      </w:r>
      <w:r w:rsidRPr="00AD6E6B">
        <w:rPr>
          <w:rFonts w:ascii="Arial" w:eastAsia="Times New Roman" w:hAnsi="Arial" w:cs="Arial"/>
          <w:color w:val="4D5156"/>
          <w:sz w:val="24"/>
          <w:szCs w:val="24"/>
          <w:shd w:val="clear" w:color="auto" w:fill="FFFFFF"/>
        </w:rPr>
        <w:t xml:space="preserve"> have a permit. He’d have to tear down any new construction, apply for a permit and pay a hefty fine. Then if the construction </w:t>
      </w:r>
      <w:r w:rsidRPr="00AD6E6B">
        <w:rPr>
          <w:rFonts w:ascii="Arial" w:eastAsia="Times New Roman" w:hAnsi="Arial" w:cs="Arial"/>
          <w:iCs/>
          <w:color w:val="4D5156"/>
          <w:sz w:val="24"/>
          <w:szCs w:val="24"/>
          <w:shd w:val="clear" w:color="auto" w:fill="FFFFFF"/>
        </w:rPr>
        <w:t>was</w:t>
      </w:r>
      <w:r w:rsidRPr="00AD6E6B">
        <w:rPr>
          <w:rFonts w:ascii="Arial" w:eastAsia="Times New Roman" w:hAnsi="Arial" w:cs="Arial"/>
          <w:color w:val="4D5156"/>
          <w:sz w:val="24"/>
          <w:szCs w:val="24"/>
          <w:shd w:val="clear" w:color="auto" w:fill="FFFFFF"/>
        </w:rPr>
        <w:t xml:space="preserve"> approved, he’d have to hire someone to do the job and end up paying out the nose for work he could have done himself. Thanks, Joe!</w:t>
      </w:r>
    </w:p>
    <w:p w14:paraId="693D44B0" w14:textId="77777777" w:rsidR="00AD6E6B" w:rsidRPr="00AD6E6B" w:rsidRDefault="00AD6E6B" w:rsidP="00AD6E6B">
      <w:pPr>
        <w:rPr>
          <w:rFonts w:ascii="Arial" w:eastAsia="Times New Roman" w:hAnsi="Arial" w:cs="Arial"/>
          <w:color w:val="4D5156"/>
          <w:sz w:val="24"/>
          <w:szCs w:val="24"/>
          <w:shd w:val="clear" w:color="auto" w:fill="FFFFFF"/>
        </w:rPr>
      </w:pPr>
    </w:p>
    <w:p w14:paraId="6E80F0C5"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 xml:space="preserve">Once – and only once – I parked my car in front of my house facing the wrong direction. I couldn’t have been inside more than ten minutes when I saw a police car out front. The cop had written up a ticket for </w:t>
      </w:r>
      <w:r w:rsidRPr="00AD6E6B">
        <w:rPr>
          <w:rFonts w:ascii="Arial" w:eastAsia="Times New Roman" w:hAnsi="Arial" w:cs="Arial"/>
          <w:iCs/>
          <w:color w:val="4D5156"/>
          <w:sz w:val="24"/>
          <w:szCs w:val="24"/>
          <w:shd w:val="clear" w:color="auto" w:fill="FFFFFF"/>
        </w:rPr>
        <w:t>“car facing wrong way while parked”</w:t>
      </w:r>
      <w:r w:rsidRPr="00AD6E6B">
        <w:rPr>
          <w:rFonts w:ascii="Arial" w:eastAsia="Times New Roman" w:hAnsi="Arial" w:cs="Arial"/>
          <w:color w:val="4D5156"/>
          <w:sz w:val="24"/>
          <w:szCs w:val="24"/>
          <w:shd w:val="clear" w:color="auto" w:fill="FFFFFF"/>
        </w:rPr>
        <w:t>. Who even knew that was a law? Apparently, it was and I broke it to the tune of $50! Thanks, Joe!</w:t>
      </w:r>
    </w:p>
    <w:p w14:paraId="63A1B7CA" w14:textId="77777777" w:rsidR="00AD6E6B" w:rsidRPr="00AD6E6B" w:rsidRDefault="00AD6E6B" w:rsidP="00AD6E6B">
      <w:pPr>
        <w:rPr>
          <w:rFonts w:ascii="Arial" w:eastAsia="Times New Roman" w:hAnsi="Arial" w:cs="Arial"/>
          <w:color w:val="4D5156"/>
          <w:sz w:val="24"/>
          <w:szCs w:val="24"/>
          <w:shd w:val="clear" w:color="auto" w:fill="FFFFFF"/>
        </w:rPr>
      </w:pPr>
    </w:p>
    <w:p w14:paraId="4E14B4E5"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Let’s talk about garbage. Collection days on my street are Monday and Thursday; we’re supposed to put our trash out in the morning. God forbid someone puts their garbage out the night before, Joe would call the sanitation department. You can bet your sweet ass that trash would have to be brought back into the house. Thanks, Joe!</w:t>
      </w:r>
    </w:p>
    <w:p w14:paraId="0B6CA058" w14:textId="77777777" w:rsidR="00AD6E6B" w:rsidRPr="00AD6E6B" w:rsidRDefault="00AD6E6B" w:rsidP="00AD6E6B">
      <w:pPr>
        <w:rPr>
          <w:rFonts w:ascii="Arial" w:eastAsia="Times New Roman" w:hAnsi="Arial" w:cs="Arial"/>
          <w:color w:val="4D5156"/>
          <w:sz w:val="24"/>
          <w:szCs w:val="24"/>
          <w:shd w:val="clear" w:color="auto" w:fill="FFFFFF"/>
        </w:rPr>
      </w:pPr>
    </w:p>
    <w:p w14:paraId="614FF9B4"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 xml:space="preserve">Everyone likes a little party occasionally, am I right? The Fourth of July, Super Bowl, graduation; these are times to celebrate. Get the grill fired up, have some friends over, play a little music – that’s what people do. Now, there’s a cut-off time for noise in the neighborhood. Everything needs to end by 11:00 PM. You’re on your front porch saying goodbye to the last of your guests and it’s 11:15. Guess who pulls up in front of your house – Officer Krupke with his little ticket book, that’s who. </w:t>
      </w:r>
      <w:r w:rsidRPr="00AD6E6B">
        <w:rPr>
          <w:rFonts w:ascii="Arial" w:eastAsia="Times New Roman" w:hAnsi="Arial" w:cs="Arial"/>
          <w:iCs/>
          <w:color w:val="4D5156"/>
          <w:sz w:val="24"/>
          <w:szCs w:val="24"/>
          <w:shd w:val="clear" w:color="auto" w:fill="FFFFFF"/>
        </w:rPr>
        <w:t xml:space="preserve">“Is there a problem, officer?” </w:t>
      </w:r>
      <w:r w:rsidRPr="00AD6E6B">
        <w:rPr>
          <w:rFonts w:ascii="Arial" w:eastAsia="Times New Roman" w:hAnsi="Arial" w:cs="Arial"/>
          <w:color w:val="4D5156"/>
          <w:sz w:val="24"/>
          <w:szCs w:val="24"/>
          <w:shd w:val="clear" w:color="auto" w:fill="FFFFFF"/>
        </w:rPr>
        <w:t xml:space="preserve">you ask innocently. </w:t>
      </w:r>
      <w:r w:rsidRPr="00AD6E6B">
        <w:rPr>
          <w:rFonts w:ascii="Arial" w:eastAsia="Times New Roman" w:hAnsi="Arial" w:cs="Arial"/>
          <w:iCs/>
          <w:color w:val="4D5156"/>
          <w:sz w:val="24"/>
          <w:szCs w:val="24"/>
          <w:shd w:val="clear" w:color="auto" w:fill="FFFFFF"/>
        </w:rPr>
        <w:t xml:space="preserve">“Disturbing the peace. Have a good night” </w:t>
      </w:r>
      <w:r w:rsidRPr="00AD6E6B">
        <w:rPr>
          <w:rFonts w:ascii="Arial" w:eastAsia="Times New Roman" w:hAnsi="Arial" w:cs="Arial"/>
          <w:color w:val="4D5156"/>
          <w:sz w:val="24"/>
          <w:szCs w:val="24"/>
          <w:shd w:val="clear" w:color="auto" w:fill="FFFFFF"/>
        </w:rPr>
        <w:t>the cop replies as he hands you a summons. You don’t have to ask who ratted you out.</w:t>
      </w:r>
    </w:p>
    <w:p w14:paraId="542B4EE6" w14:textId="77777777" w:rsidR="00AD6E6B" w:rsidRPr="00AD6E6B" w:rsidRDefault="00AD6E6B" w:rsidP="00AD6E6B">
      <w:pPr>
        <w:rPr>
          <w:rFonts w:ascii="Arial" w:eastAsia="Times New Roman" w:hAnsi="Arial" w:cs="Arial"/>
          <w:color w:val="4D5156"/>
          <w:sz w:val="24"/>
          <w:szCs w:val="24"/>
          <w:shd w:val="clear" w:color="auto" w:fill="FFFFFF"/>
        </w:rPr>
      </w:pPr>
    </w:p>
    <w:p w14:paraId="1C7EA599"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lastRenderedPageBreak/>
        <w:t>Inspector Montalbano!</w:t>
      </w:r>
    </w:p>
    <w:p w14:paraId="41A3A278" w14:textId="77777777" w:rsidR="00AD6E6B" w:rsidRPr="00AD6E6B" w:rsidRDefault="00AD6E6B" w:rsidP="00AD6E6B">
      <w:pPr>
        <w:rPr>
          <w:rFonts w:ascii="Arial" w:eastAsia="Times New Roman" w:hAnsi="Arial" w:cs="Arial"/>
          <w:color w:val="4D5156"/>
          <w:sz w:val="24"/>
          <w:szCs w:val="24"/>
          <w:shd w:val="clear" w:color="auto" w:fill="FFFFFF"/>
        </w:rPr>
      </w:pPr>
    </w:p>
    <w:p w14:paraId="3D9C9ECD"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That’s what Joe did; he went out of his way to make his neighbor’s lives miserable, all in the name of due diligence. Nice guy, that Joe.</w:t>
      </w:r>
    </w:p>
    <w:p w14:paraId="3C84E3B5" w14:textId="77777777" w:rsidR="00AD6E6B" w:rsidRPr="00AD6E6B" w:rsidRDefault="00AD6E6B" w:rsidP="00AD6E6B">
      <w:pPr>
        <w:rPr>
          <w:rFonts w:ascii="Arial" w:eastAsia="Times New Roman" w:hAnsi="Arial" w:cs="Arial"/>
          <w:color w:val="4D5156"/>
          <w:sz w:val="24"/>
          <w:szCs w:val="24"/>
          <w:shd w:val="clear" w:color="auto" w:fill="FFFFFF"/>
        </w:rPr>
      </w:pPr>
    </w:p>
    <w:p w14:paraId="51206A4C"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So, years later when Joe finally kicked the bucket, everyone except the people who lived on our street went into mourning. The funeral was worthy of Vito Corleone! The fire department, the police department, the Knights of Columbus, the Kiwanis Club and the bocce team pulled out all the stops and paid for the biggest funeral with the most flowers and best catering the town could provide.</w:t>
      </w:r>
    </w:p>
    <w:p w14:paraId="639AD3C1" w14:textId="77777777" w:rsidR="00AD6E6B" w:rsidRPr="00AD6E6B" w:rsidRDefault="00AD6E6B" w:rsidP="00AD6E6B">
      <w:pPr>
        <w:rPr>
          <w:rFonts w:ascii="Arial" w:eastAsia="Times New Roman" w:hAnsi="Arial" w:cs="Arial"/>
          <w:color w:val="4D5156"/>
          <w:sz w:val="24"/>
          <w:szCs w:val="24"/>
          <w:shd w:val="clear" w:color="auto" w:fill="FFFFFF"/>
        </w:rPr>
      </w:pPr>
    </w:p>
    <w:p w14:paraId="45BA6D67"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 xml:space="preserve">But our little street was blissful as usual – not that we were necessarily happy that Joe was dead – no! It was more a sense of relief knowing </w:t>
      </w:r>
      <w:r w:rsidRPr="00AD6E6B">
        <w:rPr>
          <w:rFonts w:ascii="Arial" w:eastAsia="Times New Roman" w:hAnsi="Arial" w:cs="Arial"/>
          <w:iCs/>
          <w:color w:val="4D5156"/>
          <w:sz w:val="24"/>
          <w:szCs w:val="24"/>
          <w:shd w:val="clear" w:color="auto" w:fill="FFFFFF"/>
        </w:rPr>
        <w:t>“Inspector Montalbano”</w:t>
      </w:r>
      <w:r w:rsidRPr="00AD6E6B">
        <w:rPr>
          <w:rFonts w:ascii="Arial" w:eastAsia="Times New Roman" w:hAnsi="Arial" w:cs="Arial"/>
          <w:color w:val="4D5156"/>
          <w:sz w:val="24"/>
          <w:szCs w:val="24"/>
          <w:shd w:val="clear" w:color="auto" w:fill="FFFFFF"/>
        </w:rPr>
        <w:t xml:space="preserve"> wasn’t breathing down our necks … or anywhere else, for that matter.</w:t>
      </w:r>
    </w:p>
    <w:p w14:paraId="1C03DD8A" w14:textId="77777777" w:rsidR="00AD6E6B" w:rsidRPr="00AD6E6B" w:rsidRDefault="00AD6E6B" w:rsidP="00AD6E6B">
      <w:pPr>
        <w:rPr>
          <w:rFonts w:ascii="Arial" w:eastAsia="Times New Roman" w:hAnsi="Arial" w:cs="Arial"/>
          <w:color w:val="4D5156"/>
          <w:sz w:val="24"/>
          <w:szCs w:val="24"/>
          <w:shd w:val="clear" w:color="auto" w:fill="FFFFFF"/>
        </w:rPr>
      </w:pPr>
    </w:p>
    <w:p w14:paraId="5B56B7CB"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Well, sweet relief lasted about a week. That’s when we saw the familiar maroon Bonneville crawling down the street at 5 miles per hour. And who was behind the wheel? Why, it was Joe, Jr.</w:t>
      </w:r>
    </w:p>
    <w:p w14:paraId="28D5DD96" w14:textId="77777777" w:rsidR="00AD6E6B" w:rsidRPr="00AD6E6B" w:rsidRDefault="00AD6E6B" w:rsidP="00AD6E6B">
      <w:pPr>
        <w:rPr>
          <w:rFonts w:ascii="Arial" w:eastAsia="Times New Roman" w:hAnsi="Arial" w:cs="Arial"/>
          <w:color w:val="4D5156"/>
          <w:sz w:val="24"/>
          <w:szCs w:val="24"/>
          <w:shd w:val="clear" w:color="auto" w:fill="FFFFFF"/>
        </w:rPr>
      </w:pPr>
    </w:p>
    <w:p w14:paraId="2FA27A1E" w14:textId="77777777" w:rsidR="00AD6E6B" w:rsidRPr="00AD6E6B" w:rsidRDefault="00AD6E6B" w:rsidP="00AD6E6B">
      <w:pPr>
        <w:rPr>
          <w:rFonts w:ascii="Arial" w:eastAsia="Times New Roman" w:hAnsi="Arial" w:cs="Arial"/>
          <w:color w:val="4D5156"/>
          <w:sz w:val="24"/>
          <w:szCs w:val="24"/>
          <w:shd w:val="clear" w:color="auto" w:fill="FFFFFF"/>
        </w:rPr>
      </w:pPr>
      <w:r w:rsidRPr="00AD6E6B">
        <w:rPr>
          <w:rFonts w:ascii="Arial" w:eastAsia="Times New Roman" w:hAnsi="Arial" w:cs="Arial"/>
          <w:color w:val="4D5156"/>
          <w:sz w:val="24"/>
          <w:szCs w:val="24"/>
          <w:shd w:val="clear" w:color="auto" w:fill="FFFFFF"/>
        </w:rPr>
        <w:t>The king is dead. Long live the king!</w:t>
      </w:r>
    </w:p>
    <w:p w14:paraId="07339456" w14:textId="77777777" w:rsidR="00AD6E6B" w:rsidRPr="00AD6E6B" w:rsidRDefault="00AD6E6B" w:rsidP="00AD6E6B">
      <w:pPr>
        <w:rPr>
          <w:rFonts w:ascii="Arial" w:eastAsia="Times New Roman" w:hAnsi="Arial" w:cs="Arial"/>
          <w:color w:val="4D5156"/>
          <w:sz w:val="24"/>
          <w:szCs w:val="24"/>
          <w:shd w:val="clear" w:color="auto" w:fill="FFFFFF"/>
        </w:rPr>
      </w:pPr>
    </w:p>
    <w:p w14:paraId="60CE6D00" w14:textId="77777777" w:rsidR="00AD6E6B" w:rsidRPr="00AD6E6B" w:rsidRDefault="00AD6E6B" w:rsidP="00AD6E6B">
      <w:pPr>
        <w:rPr>
          <w:rFonts w:ascii="Arial" w:eastAsia="Times New Roman" w:hAnsi="Arial" w:cs="Arial"/>
          <w:color w:val="4D5156"/>
          <w:sz w:val="24"/>
          <w:szCs w:val="24"/>
          <w:shd w:val="clear" w:color="auto" w:fill="FFFFFF"/>
        </w:rPr>
      </w:pPr>
    </w:p>
    <w:p w14:paraId="6A3876F5" w14:textId="77777777" w:rsidR="00AD6E6B" w:rsidRPr="00AD6E6B" w:rsidRDefault="00AD6E6B" w:rsidP="00AD6E6B">
      <w:pPr>
        <w:rPr>
          <w:rFonts w:ascii="Arial" w:eastAsia="Times New Roman" w:hAnsi="Arial" w:cs="Arial"/>
          <w:color w:val="4D5156"/>
          <w:sz w:val="24"/>
          <w:szCs w:val="24"/>
          <w:shd w:val="clear" w:color="auto" w:fill="FFFFFF"/>
        </w:rPr>
      </w:pPr>
    </w:p>
    <w:p w14:paraId="13388CAB" w14:textId="77777777" w:rsidR="00AD6E6B" w:rsidRPr="00AD6E6B" w:rsidRDefault="00AD6E6B" w:rsidP="00AD6E6B">
      <w:pPr>
        <w:rPr>
          <w:rFonts w:ascii="Arial" w:eastAsiaTheme="minorHAnsi" w:hAnsi="Arial" w:cs="Arial"/>
          <w:sz w:val="24"/>
          <w:szCs w:val="24"/>
        </w:rPr>
      </w:pPr>
    </w:p>
    <w:p w14:paraId="020F9D13" w14:textId="77777777" w:rsidR="00322CF7" w:rsidRPr="00322CF7" w:rsidRDefault="00322CF7" w:rsidP="00322CF7">
      <w:pPr>
        <w:spacing w:after="120"/>
        <w:rPr>
          <w:rFonts w:ascii="Arial" w:eastAsiaTheme="minorHAnsi" w:hAnsi="Arial" w:cs="Arial"/>
          <w:sz w:val="24"/>
          <w:szCs w:val="24"/>
          <w:lang w:val="en-GB"/>
        </w:rPr>
      </w:pPr>
    </w:p>
    <w:p w14:paraId="4EF13071" w14:textId="77777777" w:rsidR="009F0701" w:rsidRPr="009F0701" w:rsidRDefault="009F0701" w:rsidP="009F0701">
      <w:pPr>
        <w:jc w:val="both"/>
        <w:rPr>
          <w:rFonts w:ascii="Arial" w:eastAsia="Calibri" w:hAnsi="Arial" w:cs="Arial"/>
          <w:sz w:val="24"/>
          <w:szCs w:val="24"/>
          <w:lang w:val="en-GB"/>
        </w:rPr>
      </w:pPr>
    </w:p>
    <w:p w14:paraId="4CDDD5ED" w14:textId="760DE93A" w:rsidR="009636A8" w:rsidRPr="002251C5" w:rsidRDefault="009636A8" w:rsidP="002251C5">
      <w:pPr>
        <w:spacing w:after="160" w:line="259" w:lineRule="auto"/>
        <w:rPr>
          <w:rFonts w:ascii="Arial" w:eastAsiaTheme="minorHAnsi" w:hAnsi="Arial" w:cs="Arial"/>
          <w:sz w:val="24"/>
          <w:szCs w:val="24"/>
        </w:rPr>
      </w:pPr>
    </w:p>
    <w:sectPr w:rsidR="009636A8" w:rsidRPr="002251C5" w:rsidSect="00D5431E">
      <w:headerReference w:type="default" r:id="rId8"/>
      <w:pgSz w:w="11906" w:h="16838" w:code="9"/>
      <w:pgMar w:top="1440" w:right="1080" w:bottom="1440" w:left="108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C4CC" w14:textId="77777777" w:rsidR="0034755A" w:rsidRDefault="0034755A" w:rsidP="0010666B">
      <w:r>
        <w:separator/>
      </w:r>
    </w:p>
  </w:endnote>
  <w:endnote w:type="continuationSeparator" w:id="0">
    <w:p w14:paraId="6A402A75" w14:textId="77777777" w:rsidR="0034755A" w:rsidRDefault="0034755A" w:rsidP="0010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0220" w14:textId="77777777" w:rsidR="0034755A" w:rsidRDefault="0034755A" w:rsidP="0010666B">
      <w:r>
        <w:separator/>
      </w:r>
    </w:p>
  </w:footnote>
  <w:footnote w:type="continuationSeparator" w:id="0">
    <w:p w14:paraId="7AB58618" w14:textId="77777777" w:rsidR="0034755A" w:rsidRDefault="0034755A" w:rsidP="0010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B257" w14:textId="4FB329B5" w:rsidR="00494DA2" w:rsidRPr="00462B05" w:rsidRDefault="00936C54" w:rsidP="0022233B">
    <w:pPr>
      <w:rPr>
        <w:rFonts w:ascii="Calibri" w:eastAsia="Times New Roman" w:hAnsi="Calibri" w:cs="Calibri"/>
        <w:color w:val="000000"/>
      </w:rPr>
    </w:pPr>
    <w:r>
      <w:rPr>
        <w:rFonts w:cstheme="minorHAnsi"/>
        <w:sz w:val="20"/>
        <w:szCs w:val="20"/>
      </w:rPr>
      <w:t>250</w:t>
    </w:r>
    <w:r w:rsidR="0022233B">
      <w:rPr>
        <w:rFonts w:cstheme="minorHAnsi"/>
        <w:sz w:val="20"/>
        <w:szCs w:val="20"/>
      </w:rPr>
      <w:t>/500/</w:t>
    </w:r>
    <w:r w:rsidR="0028135F">
      <w:rPr>
        <w:rFonts w:cstheme="minorHAnsi"/>
        <w:sz w:val="20"/>
        <w:szCs w:val="20"/>
      </w:rPr>
      <w:t>750-word</w:t>
    </w:r>
    <w:r w:rsidR="00494DA2" w:rsidRPr="00A46750">
      <w:rPr>
        <w:rFonts w:cstheme="minorHAnsi"/>
        <w:sz w:val="20"/>
        <w:szCs w:val="20"/>
      </w:rPr>
      <w:t xml:space="preserve"> collection no. </w:t>
    </w:r>
    <w:r w:rsidR="003915C6">
      <w:rPr>
        <w:rFonts w:cstheme="minorHAnsi"/>
        <w:sz w:val="20"/>
        <w:szCs w:val="20"/>
      </w:rPr>
      <w:t>25</w:t>
    </w:r>
    <w:r w:rsidR="00F62E1D">
      <w:rPr>
        <w:rFonts w:cstheme="minorHAnsi"/>
        <w:sz w:val="20"/>
        <w:szCs w:val="20"/>
      </w:rPr>
      <w:tab/>
    </w:r>
    <w:r w:rsidR="00B72A67">
      <w:rPr>
        <w:rFonts w:cstheme="minorHAnsi"/>
        <w:sz w:val="20"/>
        <w:szCs w:val="20"/>
      </w:rPr>
      <w:t xml:space="preserve">       </w:t>
    </w:r>
    <w:r w:rsidR="003915C6">
      <w:rPr>
        <w:rFonts w:cstheme="minorHAnsi"/>
        <w:sz w:val="20"/>
        <w:szCs w:val="20"/>
      </w:rPr>
      <w:tab/>
    </w:r>
    <w:r w:rsidR="00B72A67">
      <w:rPr>
        <w:rFonts w:cstheme="minorHAnsi"/>
        <w:sz w:val="20"/>
        <w:szCs w:val="20"/>
      </w:rPr>
      <w:t xml:space="preserve">    </w:t>
    </w:r>
    <w:r w:rsidR="003915C6">
      <w:rPr>
        <w:rFonts w:cstheme="minorHAnsi"/>
        <w:sz w:val="20"/>
        <w:szCs w:val="20"/>
      </w:rPr>
      <w:t>6 prompts</w:t>
    </w:r>
    <w:r w:rsidR="003915C6">
      <w:rPr>
        <w:rFonts w:cstheme="minorHAnsi"/>
        <w:sz w:val="20"/>
        <w:szCs w:val="20"/>
      </w:rPr>
      <w:tab/>
    </w:r>
    <w:r w:rsidR="00F62E1D">
      <w:rPr>
        <w:rFonts w:cstheme="minorHAnsi"/>
        <w:sz w:val="20"/>
        <w:szCs w:val="20"/>
      </w:rPr>
      <w:tab/>
    </w:r>
    <w:r w:rsidR="0078132A">
      <w:rPr>
        <w:rFonts w:cstheme="minorHAnsi"/>
        <w:sz w:val="20"/>
        <w:szCs w:val="20"/>
      </w:rPr>
      <w:tab/>
    </w:r>
    <w:r w:rsidR="00B72A67">
      <w:rPr>
        <w:rFonts w:cstheme="minorHAnsi"/>
        <w:sz w:val="20"/>
        <w:szCs w:val="20"/>
      </w:rPr>
      <w:t xml:space="preserve">      </w:t>
    </w:r>
    <w:r w:rsidR="003915C6">
      <w:rPr>
        <w:rFonts w:ascii="Calibri" w:eastAsia="Times New Roman" w:hAnsi="Calibri" w:cs="Calibri"/>
        <w:color w:val="000000"/>
      </w:rPr>
      <w:t>22nd</w:t>
    </w:r>
    <w:r w:rsidR="008E4B80">
      <w:rPr>
        <w:rFonts w:ascii="Calibri" w:eastAsia="Times New Roman" w:hAnsi="Calibri" w:cs="Calibri"/>
        <w:color w:val="000000"/>
      </w:rPr>
      <w:t xml:space="preserve"> Sep</w:t>
    </w:r>
    <w:r w:rsidR="00F62E1D">
      <w:rPr>
        <w:rFonts w:ascii="Calibri" w:eastAsia="Times New Roman" w:hAnsi="Calibri" w:cs="Calibri"/>
        <w:color w:val="000000"/>
      </w:rPr>
      <w:t xml:space="preserve"> </w:t>
    </w:r>
    <w:r w:rsidR="00AE5355">
      <w:rPr>
        <w:rFonts w:cstheme="minorHAnsi"/>
        <w:sz w:val="20"/>
        <w:szCs w:val="20"/>
      </w:rPr>
      <w:t>202</w:t>
    </w:r>
    <w:r w:rsidR="009636A8">
      <w:rPr>
        <w:rFonts w:cstheme="minorHAnsi"/>
        <w:sz w:val="20"/>
        <w:szCs w:val="20"/>
      </w:rPr>
      <w:t>1</w:t>
    </w:r>
    <w:r w:rsidR="00455CD6" w:rsidRPr="00A46750">
      <w:rPr>
        <w:rFonts w:cstheme="minorHAnsi"/>
        <w:sz w:val="20"/>
        <w:szCs w:val="20"/>
      </w:rPr>
      <w:t xml:space="preserve"> </w:t>
    </w:r>
    <w:r w:rsidR="00A46750" w:rsidRPr="00A46750">
      <w:rPr>
        <w:rFonts w:cstheme="minorHAnsi"/>
        <w:sz w:val="20"/>
        <w:szCs w:val="20"/>
      </w:rPr>
      <w:t xml:space="preserve">   </w:t>
    </w:r>
    <w:r w:rsidR="00455CD6" w:rsidRPr="00A46750">
      <w:rPr>
        <w:rFonts w:cstheme="minorHAnsi"/>
        <w:sz w:val="20"/>
        <w:szCs w:val="20"/>
      </w:rPr>
      <w:t>p.</w:t>
    </w:r>
    <w:r w:rsidR="00494DA2" w:rsidRPr="00A46750">
      <w:rPr>
        <w:rFonts w:cstheme="minorHAnsi"/>
        <w:sz w:val="20"/>
        <w:szCs w:val="20"/>
      </w:rPr>
      <w:fldChar w:fldCharType="begin"/>
    </w:r>
    <w:r w:rsidR="00494DA2" w:rsidRPr="00A46750">
      <w:rPr>
        <w:rFonts w:cstheme="minorHAnsi"/>
        <w:sz w:val="20"/>
        <w:szCs w:val="20"/>
      </w:rPr>
      <w:instrText xml:space="preserve"> PAGE   \* MERGEFORMAT </w:instrText>
    </w:r>
    <w:r w:rsidR="00494DA2" w:rsidRPr="00A46750">
      <w:rPr>
        <w:rFonts w:cstheme="minorHAnsi"/>
        <w:sz w:val="20"/>
        <w:szCs w:val="20"/>
      </w:rPr>
      <w:fldChar w:fldCharType="separate"/>
    </w:r>
    <w:r w:rsidR="00494DA2" w:rsidRPr="00A46750">
      <w:rPr>
        <w:rFonts w:cstheme="minorHAnsi"/>
        <w:sz w:val="20"/>
        <w:szCs w:val="20"/>
      </w:rPr>
      <w:t>2</w:t>
    </w:r>
    <w:r w:rsidR="00494DA2" w:rsidRPr="00A46750">
      <w:rPr>
        <w:rFonts w:cstheme="minorHAnsi"/>
        <w:noProof/>
        <w:sz w:val="20"/>
        <w:szCs w:val="20"/>
      </w:rPr>
      <w:fldChar w:fldCharType="end"/>
    </w:r>
    <w:r w:rsidR="00494DA2" w:rsidRPr="00A46750">
      <w:rPr>
        <w:rFonts w:cstheme="minorHAnsi"/>
        <w:noProof/>
        <w:sz w:val="20"/>
        <w:szCs w:val="20"/>
      </w:rPr>
      <w:t>/</w:t>
    </w:r>
    <w:r w:rsidR="00AD6E6B">
      <w:rPr>
        <w:rFonts w:cstheme="minorHAnsi"/>
        <w:noProof/>
        <w:sz w:val="20"/>
        <w:szCs w:val="20"/>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8B"/>
    <w:multiLevelType w:val="multilevel"/>
    <w:tmpl w:val="715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C4F69"/>
    <w:multiLevelType w:val="hybridMultilevel"/>
    <w:tmpl w:val="732E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F5761"/>
    <w:multiLevelType w:val="hybridMultilevel"/>
    <w:tmpl w:val="B6C6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BD4"/>
    <w:multiLevelType w:val="multilevel"/>
    <w:tmpl w:val="DAA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A7C3C"/>
    <w:multiLevelType w:val="hybridMultilevel"/>
    <w:tmpl w:val="CFA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0B0B"/>
    <w:multiLevelType w:val="multilevel"/>
    <w:tmpl w:val="CA6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B777C"/>
    <w:multiLevelType w:val="multilevel"/>
    <w:tmpl w:val="484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D36B7"/>
    <w:multiLevelType w:val="hybridMultilevel"/>
    <w:tmpl w:val="5EC6379C"/>
    <w:lvl w:ilvl="0" w:tplc="C918136C">
      <w:start w:val="250"/>
      <w:numFmt w:val="bullet"/>
      <w:lvlText w:val="•"/>
      <w:lvlJc w:val="left"/>
      <w:pPr>
        <w:ind w:left="720" w:hanging="360"/>
      </w:pPr>
      <w:rPr>
        <w:rFonts w:ascii="OpenSymbol" w:eastAsia="Times New Roman" w:hAnsi="Open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64D15"/>
    <w:multiLevelType w:val="multilevel"/>
    <w:tmpl w:val="B05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A10B8"/>
    <w:multiLevelType w:val="multilevel"/>
    <w:tmpl w:val="1C2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0312F1"/>
    <w:multiLevelType w:val="multilevel"/>
    <w:tmpl w:val="CCD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A50BB"/>
    <w:multiLevelType w:val="multilevel"/>
    <w:tmpl w:val="AE7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A0218"/>
    <w:multiLevelType w:val="multilevel"/>
    <w:tmpl w:val="FF20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224B10"/>
    <w:multiLevelType w:val="multilevel"/>
    <w:tmpl w:val="E51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21B43"/>
    <w:multiLevelType w:val="hybridMultilevel"/>
    <w:tmpl w:val="03D696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7C97585"/>
    <w:multiLevelType w:val="multilevel"/>
    <w:tmpl w:val="A50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341552"/>
    <w:multiLevelType w:val="hybridMultilevel"/>
    <w:tmpl w:val="3EA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E489B"/>
    <w:multiLevelType w:val="hybridMultilevel"/>
    <w:tmpl w:val="618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E064B"/>
    <w:multiLevelType w:val="hybridMultilevel"/>
    <w:tmpl w:val="31C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D5586"/>
    <w:multiLevelType w:val="hybridMultilevel"/>
    <w:tmpl w:val="AE9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5"/>
  </w:num>
  <w:num w:numId="5">
    <w:abstractNumId w:val="8"/>
  </w:num>
  <w:num w:numId="6">
    <w:abstractNumId w:val="0"/>
  </w:num>
  <w:num w:numId="7">
    <w:abstractNumId w:val="6"/>
  </w:num>
  <w:num w:numId="8">
    <w:abstractNumId w:val="7"/>
  </w:num>
  <w:num w:numId="9">
    <w:abstractNumId w:val="10"/>
  </w:num>
  <w:num w:numId="10">
    <w:abstractNumId w:val="16"/>
  </w:num>
  <w:num w:numId="11">
    <w:abstractNumId w:val="2"/>
  </w:num>
  <w:num w:numId="12">
    <w:abstractNumId w:val="18"/>
  </w:num>
  <w:num w:numId="13">
    <w:abstractNumId w:val="12"/>
  </w:num>
  <w:num w:numId="14">
    <w:abstractNumId w:val="11"/>
  </w:num>
  <w:num w:numId="15">
    <w:abstractNumId w:val="4"/>
  </w:num>
  <w:num w:numId="16">
    <w:abstractNumId w:val="1"/>
  </w:num>
  <w:num w:numId="17">
    <w:abstractNumId w:val="15"/>
  </w:num>
  <w:num w:numId="18">
    <w:abstractNumId w:val="14"/>
  </w:num>
  <w:num w:numId="19">
    <w:abstractNumId w:val="17"/>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C6"/>
    <w:rsid w:val="0000205A"/>
    <w:rsid w:val="00002361"/>
    <w:rsid w:val="00003C94"/>
    <w:rsid w:val="000041D5"/>
    <w:rsid w:val="00004D83"/>
    <w:rsid w:val="00005C99"/>
    <w:rsid w:val="00007402"/>
    <w:rsid w:val="000103A7"/>
    <w:rsid w:val="00010E6A"/>
    <w:rsid w:val="000125C4"/>
    <w:rsid w:val="00014FB2"/>
    <w:rsid w:val="00022BA9"/>
    <w:rsid w:val="00022E80"/>
    <w:rsid w:val="00023699"/>
    <w:rsid w:val="00027A55"/>
    <w:rsid w:val="000305EE"/>
    <w:rsid w:val="00030B64"/>
    <w:rsid w:val="00036208"/>
    <w:rsid w:val="00040673"/>
    <w:rsid w:val="00040D4F"/>
    <w:rsid w:val="00042C3A"/>
    <w:rsid w:val="00043117"/>
    <w:rsid w:val="00043D91"/>
    <w:rsid w:val="0004599B"/>
    <w:rsid w:val="00045B78"/>
    <w:rsid w:val="00052923"/>
    <w:rsid w:val="0005526F"/>
    <w:rsid w:val="0005661D"/>
    <w:rsid w:val="00056703"/>
    <w:rsid w:val="00060A8A"/>
    <w:rsid w:val="0006262E"/>
    <w:rsid w:val="0006382D"/>
    <w:rsid w:val="00065C0B"/>
    <w:rsid w:val="00067329"/>
    <w:rsid w:val="00067960"/>
    <w:rsid w:val="00067E76"/>
    <w:rsid w:val="00071137"/>
    <w:rsid w:val="000711A2"/>
    <w:rsid w:val="0007140E"/>
    <w:rsid w:val="000718AC"/>
    <w:rsid w:val="00071CE3"/>
    <w:rsid w:val="00071FA1"/>
    <w:rsid w:val="000727E8"/>
    <w:rsid w:val="00073019"/>
    <w:rsid w:val="000746A6"/>
    <w:rsid w:val="00077888"/>
    <w:rsid w:val="00080ECB"/>
    <w:rsid w:val="00083639"/>
    <w:rsid w:val="00087349"/>
    <w:rsid w:val="000879DD"/>
    <w:rsid w:val="00093000"/>
    <w:rsid w:val="00095512"/>
    <w:rsid w:val="00095AAA"/>
    <w:rsid w:val="000A0EB1"/>
    <w:rsid w:val="000A0FE7"/>
    <w:rsid w:val="000A1D5B"/>
    <w:rsid w:val="000A2060"/>
    <w:rsid w:val="000A6550"/>
    <w:rsid w:val="000A774D"/>
    <w:rsid w:val="000B0BB0"/>
    <w:rsid w:val="000B1607"/>
    <w:rsid w:val="000C2625"/>
    <w:rsid w:val="000D0B35"/>
    <w:rsid w:val="000D1777"/>
    <w:rsid w:val="000D1E8B"/>
    <w:rsid w:val="000D25BA"/>
    <w:rsid w:val="000D286D"/>
    <w:rsid w:val="000D34B9"/>
    <w:rsid w:val="000D453B"/>
    <w:rsid w:val="000D559F"/>
    <w:rsid w:val="000D5729"/>
    <w:rsid w:val="000E01FB"/>
    <w:rsid w:val="000E052A"/>
    <w:rsid w:val="000E1593"/>
    <w:rsid w:val="000E4456"/>
    <w:rsid w:val="000E4C4D"/>
    <w:rsid w:val="000E55C5"/>
    <w:rsid w:val="000F079B"/>
    <w:rsid w:val="000F2C74"/>
    <w:rsid w:val="000F37DE"/>
    <w:rsid w:val="000F3F76"/>
    <w:rsid w:val="000F403F"/>
    <w:rsid w:val="000F4AB5"/>
    <w:rsid w:val="000F4D61"/>
    <w:rsid w:val="000F5CE8"/>
    <w:rsid w:val="0010086B"/>
    <w:rsid w:val="00102161"/>
    <w:rsid w:val="00105E44"/>
    <w:rsid w:val="001065F8"/>
    <w:rsid w:val="0010666B"/>
    <w:rsid w:val="00113CCB"/>
    <w:rsid w:val="00113E00"/>
    <w:rsid w:val="00113E32"/>
    <w:rsid w:val="0011483A"/>
    <w:rsid w:val="00115426"/>
    <w:rsid w:val="00115AE7"/>
    <w:rsid w:val="00115DBF"/>
    <w:rsid w:val="00120478"/>
    <w:rsid w:val="00120D3B"/>
    <w:rsid w:val="00121741"/>
    <w:rsid w:val="001225A1"/>
    <w:rsid w:val="0012352A"/>
    <w:rsid w:val="00124D08"/>
    <w:rsid w:val="00126042"/>
    <w:rsid w:val="001260DF"/>
    <w:rsid w:val="00127157"/>
    <w:rsid w:val="00127393"/>
    <w:rsid w:val="0012775F"/>
    <w:rsid w:val="00130272"/>
    <w:rsid w:val="001318F4"/>
    <w:rsid w:val="001367FE"/>
    <w:rsid w:val="00136E6C"/>
    <w:rsid w:val="00143D0A"/>
    <w:rsid w:val="00147D57"/>
    <w:rsid w:val="0015065D"/>
    <w:rsid w:val="0015111E"/>
    <w:rsid w:val="00152136"/>
    <w:rsid w:val="0015274A"/>
    <w:rsid w:val="00160BDE"/>
    <w:rsid w:val="0016139A"/>
    <w:rsid w:val="00161B6A"/>
    <w:rsid w:val="001627D7"/>
    <w:rsid w:val="001633A6"/>
    <w:rsid w:val="001633E8"/>
    <w:rsid w:val="00165880"/>
    <w:rsid w:val="001706DB"/>
    <w:rsid w:val="001760FC"/>
    <w:rsid w:val="001779C6"/>
    <w:rsid w:val="0018652F"/>
    <w:rsid w:val="0019078C"/>
    <w:rsid w:val="001911D2"/>
    <w:rsid w:val="00192289"/>
    <w:rsid w:val="00192684"/>
    <w:rsid w:val="00192D6D"/>
    <w:rsid w:val="001939FA"/>
    <w:rsid w:val="00194C27"/>
    <w:rsid w:val="00195FBB"/>
    <w:rsid w:val="00196265"/>
    <w:rsid w:val="001963D7"/>
    <w:rsid w:val="00197020"/>
    <w:rsid w:val="00197FBD"/>
    <w:rsid w:val="001A1980"/>
    <w:rsid w:val="001A198B"/>
    <w:rsid w:val="001A3018"/>
    <w:rsid w:val="001A43DF"/>
    <w:rsid w:val="001A6754"/>
    <w:rsid w:val="001A6F90"/>
    <w:rsid w:val="001A7D74"/>
    <w:rsid w:val="001B3EB1"/>
    <w:rsid w:val="001B7812"/>
    <w:rsid w:val="001C1ECC"/>
    <w:rsid w:val="001C386C"/>
    <w:rsid w:val="001C440B"/>
    <w:rsid w:val="001C508D"/>
    <w:rsid w:val="001C5242"/>
    <w:rsid w:val="001C5537"/>
    <w:rsid w:val="001D00C6"/>
    <w:rsid w:val="001D04F1"/>
    <w:rsid w:val="001D231D"/>
    <w:rsid w:val="001D26B2"/>
    <w:rsid w:val="001D4376"/>
    <w:rsid w:val="001D5D4C"/>
    <w:rsid w:val="001D65B3"/>
    <w:rsid w:val="001D687D"/>
    <w:rsid w:val="001D7A93"/>
    <w:rsid w:val="001E0516"/>
    <w:rsid w:val="001E0A0F"/>
    <w:rsid w:val="001E3491"/>
    <w:rsid w:val="001E3A5B"/>
    <w:rsid w:val="001E5048"/>
    <w:rsid w:val="001E72AC"/>
    <w:rsid w:val="001F41FA"/>
    <w:rsid w:val="001F7CEE"/>
    <w:rsid w:val="00204307"/>
    <w:rsid w:val="00205CEE"/>
    <w:rsid w:val="0020630D"/>
    <w:rsid w:val="0020722F"/>
    <w:rsid w:val="00211848"/>
    <w:rsid w:val="0021283A"/>
    <w:rsid w:val="00212D62"/>
    <w:rsid w:val="002163F1"/>
    <w:rsid w:val="002164A6"/>
    <w:rsid w:val="00220AE3"/>
    <w:rsid w:val="00221B5C"/>
    <w:rsid w:val="00221F40"/>
    <w:rsid w:val="0022233B"/>
    <w:rsid w:val="002235C9"/>
    <w:rsid w:val="0022400A"/>
    <w:rsid w:val="002251C5"/>
    <w:rsid w:val="002264CC"/>
    <w:rsid w:val="00226A6B"/>
    <w:rsid w:val="00226A86"/>
    <w:rsid w:val="00226DAC"/>
    <w:rsid w:val="00230A9D"/>
    <w:rsid w:val="00232EAC"/>
    <w:rsid w:val="00234102"/>
    <w:rsid w:val="0023450F"/>
    <w:rsid w:val="00237BD4"/>
    <w:rsid w:val="0024004A"/>
    <w:rsid w:val="00240440"/>
    <w:rsid w:val="00241171"/>
    <w:rsid w:val="00241686"/>
    <w:rsid w:val="00242FCC"/>
    <w:rsid w:val="0024366D"/>
    <w:rsid w:val="0024371C"/>
    <w:rsid w:val="002437FF"/>
    <w:rsid w:val="002439AC"/>
    <w:rsid w:val="00244E2C"/>
    <w:rsid w:val="00245F43"/>
    <w:rsid w:val="0024619D"/>
    <w:rsid w:val="002509E7"/>
    <w:rsid w:val="00253087"/>
    <w:rsid w:val="00255207"/>
    <w:rsid w:val="00257337"/>
    <w:rsid w:val="00257BD7"/>
    <w:rsid w:val="002624E4"/>
    <w:rsid w:val="0026250E"/>
    <w:rsid w:val="00270244"/>
    <w:rsid w:val="002705EC"/>
    <w:rsid w:val="00272204"/>
    <w:rsid w:val="0027377C"/>
    <w:rsid w:val="002746AE"/>
    <w:rsid w:val="002746CB"/>
    <w:rsid w:val="00276D99"/>
    <w:rsid w:val="00280595"/>
    <w:rsid w:val="0028135F"/>
    <w:rsid w:val="00283C6A"/>
    <w:rsid w:val="00285720"/>
    <w:rsid w:val="00285F5B"/>
    <w:rsid w:val="00287158"/>
    <w:rsid w:val="00287823"/>
    <w:rsid w:val="00287CF0"/>
    <w:rsid w:val="002911CB"/>
    <w:rsid w:val="00294A1F"/>
    <w:rsid w:val="002959FA"/>
    <w:rsid w:val="00296050"/>
    <w:rsid w:val="00296F42"/>
    <w:rsid w:val="00296FF6"/>
    <w:rsid w:val="002A0DCC"/>
    <w:rsid w:val="002A20F7"/>
    <w:rsid w:val="002A2647"/>
    <w:rsid w:val="002A5BE9"/>
    <w:rsid w:val="002A7703"/>
    <w:rsid w:val="002A79D4"/>
    <w:rsid w:val="002A7BA1"/>
    <w:rsid w:val="002B0E61"/>
    <w:rsid w:val="002B2391"/>
    <w:rsid w:val="002B3050"/>
    <w:rsid w:val="002B3F5A"/>
    <w:rsid w:val="002B5288"/>
    <w:rsid w:val="002B53E9"/>
    <w:rsid w:val="002B7DE4"/>
    <w:rsid w:val="002C002E"/>
    <w:rsid w:val="002C3A74"/>
    <w:rsid w:val="002C48A4"/>
    <w:rsid w:val="002C7AA8"/>
    <w:rsid w:val="002C7E74"/>
    <w:rsid w:val="002D17F7"/>
    <w:rsid w:val="002D1AA3"/>
    <w:rsid w:val="002D2E43"/>
    <w:rsid w:val="002D3ED7"/>
    <w:rsid w:val="002D4117"/>
    <w:rsid w:val="002D4777"/>
    <w:rsid w:val="002E1A01"/>
    <w:rsid w:val="002E505A"/>
    <w:rsid w:val="002F5414"/>
    <w:rsid w:val="0030358A"/>
    <w:rsid w:val="00306278"/>
    <w:rsid w:val="0031076F"/>
    <w:rsid w:val="00310DB2"/>
    <w:rsid w:val="0031456F"/>
    <w:rsid w:val="0032003E"/>
    <w:rsid w:val="00321EEC"/>
    <w:rsid w:val="00322749"/>
    <w:rsid w:val="00322864"/>
    <w:rsid w:val="00322CF7"/>
    <w:rsid w:val="00326191"/>
    <w:rsid w:val="003269FB"/>
    <w:rsid w:val="00330FB2"/>
    <w:rsid w:val="00331EB7"/>
    <w:rsid w:val="0033579D"/>
    <w:rsid w:val="00337404"/>
    <w:rsid w:val="003378E6"/>
    <w:rsid w:val="003403DE"/>
    <w:rsid w:val="00343899"/>
    <w:rsid w:val="00344654"/>
    <w:rsid w:val="00346D6C"/>
    <w:rsid w:val="0034755A"/>
    <w:rsid w:val="0034795E"/>
    <w:rsid w:val="00347F42"/>
    <w:rsid w:val="00350D23"/>
    <w:rsid w:val="003514CF"/>
    <w:rsid w:val="00351A5D"/>
    <w:rsid w:val="00352906"/>
    <w:rsid w:val="003544BB"/>
    <w:rsid w:val="0036210F"/>
    <w:rsid w:val="00365205"/>
    <w:rsid w:val="00367C1B"/>
    <w:rsid w:val="00370859"/>
    <w:rsid w:val="00370A07"/>
    <w:rsid w:val="00371A24"/>
    <w:rsid w:val="0037358B"/>
    <w:rsid w:val="00373BC7"/>
    <w:rsid w:val="00376E65"/>
    <w:rsid w:val="003805BF"/>
    <w:rsid w:val="00381AE3"/>
    <w:rsid w:val="00383224"/>
    <w:rsid w:val="00384189"/>
    <w:rsid w:val="00385C07"/>
    <w:rsid w:val="0038649D"/>
    <w:rsid w:val="003914AF"/>
    <w:rsid w:val="003915C6"/>
    <w:rsid w:val="00392CBE"/>
    <w:rsid w:val="00394357"/>
    <w:rsid w:val="003970B2"/>
    <w:rsid w:val="003A47AE"/>
    <w:rsid w:val="003A5491"/>
    <w:rsid w:val="003A6495"/>
    <w:rsid w:val="003B116F"/>
    <w:rsid w:val="003B5340"/>
    <w:rsid w:val="003B61BE"/>
    <w:rsid w:val="003C1471"/>
    <w:rsid w:val="003C1CE4"/>
    <w:rsid w:val="003C5A4E"/>
    <w:rsid w:val="003C63D6"/>
    <w:rsid w:val="003D0002"/>
    <w:rsid w:val="003D1015"/>
    <w:rsid w:val="003D282A"/>
    <w:rsid w:val="003D2D63"/>
    <w:rsid w:val="003D542C"/>
    <w:rsid w:val="003D567F"/>
    <w:rsid w:val="003D5C46"/>
    <w:rsid w:val="003D731B"/>
    <w:rsid w:val="003E0218"/>
    <w:rsid w:val="003E125E"/>
    <w:rsid w:val="003E1845"/>
    <w:rsid w:val="003E1EBC"/>
    <w:rsid w:val="003E2AC3"/>
    <w:rsid w:val="003F016A"/>
    <w:rsid w:val="003F21F2"/>
    <w:rsid w:val="003F39D7"/>
    <w:rsid w:val="003F42F2"/>
    <w:rsid w:val="003F53D2"/>
    <w:rsid w:val="0040368D"/>
    <w:rsid w:val="00412261"/>
    <w:rsid w:val="00412527"/>
    <w:rsid w:val="00412937"/>
    <w:rsid w:val="00414264"/>
    <w:rsid w:val="0041652E"/>
    <w:rsid w:val="004169D0"/>
    <w:rsid w:val="00422097"/>
    <w:rsid w:val="00425332"/>
    <w:rsid w:val="00432C29"/>
    <w:rsid w:val="00433040"/>
    <w:rsid w:val="00435A51"/>
    <w:rsid w:val="0043726A"/>
    <w:rsid w:val="004401B5"/>
    <w:rsid w:val="00440835"/>
    <w:rsid w:val="004408CF"/>
    <w:rsid w:val="00440A63"/>
    <w:rsid w:val="00440A95"/>
    <w:rsid w:val="00441765"/>
    <w:rsid w:val="004421ED"/>
    <w:rsid w:val="004429BA"/>
    <w:rsid w:val="00443CA6"/>
    <w:rsid w:val="00444330"/>
    <w:rsid w:val="00445CB3"/>
    <w:rsid w:val="00446481"/>
    <w:rsid w:val="0044667D"/>
    <w:rsid w:val="00452F99"/>
    <w:rsid w:val="00453988"/>
    <w:rsid w:val="00455CD6"/>
    <w:rsid w:val="0045634C"/>
    <w:rsid w:val="004579AB"/>
    <w:rsid w:val="00457B27"/>
    <w:rsid w:val="00462961"/>
    <w:rsid w:val="00462B05"/>
    <w:rsid w:val="004630DF"/>
    <w:rsid w:val="004637E1"/>
    <w:rsid w:val="0046440F"/>
    <w:rsid w:val="004655B7"/>
    <w:rsid w:val="00467347"/>
    <w:rsid w:val="0046736B"/>
    <w:rsid w:val="00467B06"/>
    <w:rsid w:val="00467EB3"/>
    <w:rsid w:val="00470BEA"/>
    <w:rsid w:val="00471A72"/>
    <w:rsid w:val="00471E19"/>
    <w:rsid w:val="004737AA"/>
    <w:rsid w:val="00474EFE"/>
    <w:rsid w:val="0047539C"/>
    <w:rsid w:val="00475CAC"/>
    <w:rsid w:val="00476D60"/>
    <w:rsid w:val="00480329"/>
    <w:rsid w:val="0048034B"/>
    <w:rsid w:val="00481E12"/>
    <w:rsid w:val="00482327"/>
    <w:rsid w:val="00490213"/>
    <w:rsid w:val="00494DA2"/>
    <w:rsid w:val="004958C4"/>
    <w:rsid w:val="00495F34"/>
    <w:rsid w:val="00497C11"/>
    <w:rsid w:val="004A0902"/>
    <w:rsid w:val="004A1ABB"/>
    <w:rsid w:val="004A1C65"/>
    <w:rsid w:val="004A3464"/>
    <w:rsid w:val="004A3E7C"/>
    <w:rsid w:val="004B0B22"/>
    <w:rsid w:val="004B4759"/>
    <w:rsid w:val="004C03AF"/>
    <w:rsid w:val="004C312B"/>
    <w:rsid w:val="004C4FAB"/>
    <w:rsid w:val="004C72B2"/>
    <w:rsid w:val="004C76E9"/>
    <w:rsid w:val="004D00EB"/>
    <w:rsid w:val="004D0E9C"/>
    <w:rsid w:val="004D2C75"/>
    <w:rsid w:val="004D4319"/>
    <w:rsid w:val="004D57E4"/>
    <w:rsid w:val="004D72BE"/>
    <w:rsid w:val="004D7A35"/>
    <w:rsid w:val="004E09F3"/>
    <w:rsid w:val="004E1BD7"/>
    <w:rsid w:val="004E1F3B"/>
    <w:rsid w:val="004E567E"/>
    <w:rsid w:val="004E6DC0"/>
    <w:rsid w:val="004F3549"/>
    <w:rsid w:val="004F39C1"/>
    <w:rsid w:val="004F613F"/>
    <w:rsid w:val="00501D32"/>
    <w:rsid w:val="00507BD8"/>
    <w:rsid w:val="00511D5B"/>
    <w:rsid w:val="005128F8"/>
    <w:rsid w:val="00513510"/>
    <w:rsid w:val="00513EF3"/>
    <w:rsid w:val="005144ED"/>
    <w:rsid w:val="00514A5A"/>
    <w:rsid w:val="0052035A"/>
    <w:rsid w:val="0052064E"/>
    <w:rsid w:val="00530D9B"/>
    <w:rsid w:val="00531679"/>
    <w:rsid w:val="005326EE"/>
    <w:rsid w:val="00532AE8"/>
    <w:rsid w:val="00532DE3"/>
    <w:rsid w:val="00532F2F"/>
    <w:rsid w:val="00533674"/>
    <w:rsid w:val="005353D0"/>
    <w:rsid w:val="00536AB4"/>
    <w:rsid w:val="00536B0B"/>
    <w:rsid w:val="005375C4"/>
    <w:rsid w:val="00540425"/>
    <w:rsid w:val="00541209"/>
    <w:rsid w:val="005419C8"/>
    <w:rsid w:val="00546D5F"/>
    <w:rsid w:val="00547803"/>
    <w:rsid w:val="00554E4A"/>
    <w:rsid w:val="0056063D"/>
    <w:rsid w:val="005609ED"/>
    <w:rsid w:val="0056170E"/>
    <w:rsid w:val="00563DC9"/>
    <w:rsid w:val="00563EB4"/>
    <w:rsid w:val="005650D2"/>
    <w:rsid w:val="0056548B"/>
    <w:rsid w:val="00565CFA"/>
    <w:rsid w:val="005669BC"/>
    <w:rsid w:val="00566A9A"/>
    <w:rsid w:val="00567D68"/>
    <w:rsid w:val="00571C42"/>
    <w:rsid w:val="00572BBA"/>
    <w:rsid w:val="00573C2A"/>
    <w:rsid w:val="005816D5"/>
    <w:rsid w:val="0058223F"/>
    <w:rsid w:val="00586855"/>
    <w:rsid w:val="00586A89"/>
    <w:rsid w:val="00594879"/>
    <w:rsid w:val="0059515C"/>
    <w:rsid w:val="0059531C"/>
    <w:rsid w:val="005973B1"/>
    <w:rsid w:val="005A16AD"/>
    <w:rsid w:val="005A238D"/>
    <w:rsid w:val="005A32A1"/>
    <w:rsid w:val="005A6808"/>
    <w:rsid w:val="005A7E8A"/>
    <w:rsid w:val="005B0CE7"/>
    <w:rsid w:val="005B3C5D"/>
    <w:rsid w:val="005B4143"/>
    <w:rsid w:val="005B752B"/>
    <w:rsid w:val="005C3C85"/>
    <w:rsid w:val="005C4D7E"/>
    <w:rsid w:val="005C6461"/>
    <w:rsid w:val="005C6AB1"/>
    <w:rsid w:val="005C7F1D"/>
    <w:rsid w:val="005D084E"/>
    <w:rsid w:val="005D2256"/>
    <w:rsid w:val="005D2E00"/>
    <w:rsid w:val="005D3022"/>
    <w:rsid w:val="005D37E9"/>
    <w:rsid w:val="005D489C"/>
    <w:rsid w:val="005D4CC1"/>
    <w:rsid w:val="005D62A2"/>
    <w:rsid w:val="005E31DB"/>
    <w:rsid w:val="005E53BA"/>
    <w:rsid w:val="005E626B"/>
    <w:rsid w:val="005E6C8E"/>
    <w:rsid w:val="005E70EA"/>
    <w:rsid w:val="005E7B69"/>
    <w:rsid w:val="005F283A"/>
    <w:rsid w:val="005F44C8"/>
    <w:rsid w:val="005F6435"/>
    <w:rsid w:val="006024B9"/>
    <w:rsid w:val="00603AB0"/>
    <w:rsid w:val="00603F10"/>
    <w:rsid w:val="006041FC"/>
    <w:rsid w:val="00610F24"/>
    <w:rsid w:val="00612464"/>
    <w:rsid w:val="0061430A"/>
    <w:rsid w:val="006153A7"/>
    <w:rsid w:val="00615D3A"/>
    <w:rsid w:val="0062171B"/>
    <w:rsid w:val="00623019"/>
    <w:rsid w:val="00623720"/>
    <w:rsid w:val="00623B20"/>
    <w:rsid w:val="006241C7"/>
    <w:rsid w:val="006262D5"/>
    <w:rsid w:val="0062676D"/>
    <w:rsid w:val="006302B6"/>
    <w:rsid w:val="006325EC"/>
    <w:rsid w:val="00633D0A"/>
    <w:rsid w:val="00634FC7"/>
    <w:rsid w:val="00635204"/>
    <w:rsid w:val="00636C07"/>
    <w:rsid w:val="006413AE"/>
    <w:rsid w:val="00641BBC"/>
    <w:rsid w:val="006426F0"/>
    <w:rsid w:val="00643909"/>
    <w:rsid w:val="00646F3C"/>
    <w:rsid w:val="0065165B"/>
    <w:rsid w:val="006520F7"/>
    <w:rsid w:val="00654D59"/>
    <w:rsid w:val="0065659E"/>
    <w:rsid w:val="00661B1B"/>
    <w:rsid w:val="00662A67"/>
    <w:rsid w:val="0066401D"/>
    <w:rsid w:val="006641FD"/>
    <w:rsid w:val="00666424"/>
    <w:rsid w:val="00666EE3"/>
    <w:rsid w:val="006677E5"/>
    <w:rsid w:val="00670592"/>
    <w:rsid w:val="00672202"/>
    <w:rsid w:val="006738C9"/>
    <w:rsid w:val="00680807"/>
    <w:rsid w:val="0068211D"/>
    <w:rsid w:val="00682CC2"/>
    <w:rsid w:val="0068344F"/>
    <w:rsid w:val="00685548"/>
    <w:rsid w:val="00691290"/>
    <w:rsid w:val="0069529A"/>
    <w:rsid w:val="006967CD"/>
    <w:rsid w:val="006A0B22"/>
    <w:rsid w:val="006A1B28"/>
    <w:rsid w:val="006A226F"/>
    <w:rsid w:val="006A5BC0"/>
    <w:rsid w:val="006A73AD"/>
    <w:rsid w:val="006A75F5"/>
    <w:rsid w:val="006B0739"/>
    <w:rsid w:val="006B2146"/>
    <w:rsid w:val="006B3467"/>
    <w:rsid w:val="006B799B"/>
    <w:rsid w:val="006C0195"/>
    <w:rsid w:val="006C0294"/>
    <w:rsid w:val="006C2F9F"/>
    <w:rsid w:val="006C310C"/>
    <w:rsid w:val="006C5126"/>
    <w:rsid w:val="006C55EA"/>
    <w:rsid w:val="006C6A9D"/>
    <w:rsid w:val="006C758D"/>
    <w:rsid w:val="006C777E"/>
    <w:rsid w:val="006D3DA0"/>
    <w:rsid w:val="006D6E5F"/>
    <w:rsid w:val="006E08A8"/>
    <w:rsid w:val="006E16AC"/>
    <w:rsid w:val="006E42F0"/>
    <w:rsid w:val="006E7485"/>
    <w:rsid w:val="006F1E73"/>
    <w:rsid w:val="006F40D9"/>
    <w:rsid w:val="006F4721"/>
    <w:rsid w:val="006F6F6E"/>
    <w:rsid w:val="007069D9"/>
    <w:rsid w:val="00707332"/>
    <w:rsid w:val="00707DAD"/>
    <w:rsid w:val="00713469"/>
    <w:rsid w:val="00714EB2"/>
    <w:rsid w:val="007155EE"/>
    <w:rsid w:val="00716260"/>
    <w:rsid w:val="007238D5"/>
    <w:rsid w:val="00724BB0"/>
    <w:rsid w:val="00725342"/>
    <w:rsid w:val="0072761F"/>
    <w:rsid w:val="00735C03"/>
    <w:rsid w:val="00737D02"/>
    <w:rsid w:val="00740317"/>
    <w:rsid w:val="0074400D"/>
    <w:rsid w:val="0074530E"/>
    <w:rsid w:val="00745B7F"/>
    <w:rsid w:val="00745E53"/>
    <w:rsid w:val="00746022"/>
    <w:rsid w:val="00746084"/>
    <w:rsid w:val="007535BF"/>
    <w:rsid w:val="007543ED"/>
    <w:rsid w:val="007552D0"/>
    <w:rsid w:val="00756FB3"/>
    <w:rsid w:val="007570FE"/>
    <w:rsid w:val="0075797C"/>
    <w:rsid w:val="0076129E"/>
    <w:rsid w:val="00762822"/>
    <w:rsid w:val="00762D81"/>
    <w:rsid w:val="0076617D"/>
    <w:rsid w:val="00766FC7"/>
    <w:rsid w:val="007679AF"/>
    <w:rsid w:val="00773CA6"/>
    <w:rsid w:val="00774347"/>
    <w:rsid w:val="00777424"/>
    <w:rsid w:val="007806DF"/>
    <w:rsid w:val="0078132A"/>
    <w:rsid w:val="007822CB"/>
    <w:rsid w:val="00783175"/>
    <w:rsid w:val="007852AE"/>
    <w:rsid w:val="00787546"/>
    <w:rsid w:val="00787806"/>
    <w:rsid w:val="007923D8"/>
    <w:rsid w:val="00792439"/>
    <w:rsid w:val="007A0C85"/>
    <w:rsid w:val="007A1ECF"/>
    <w:rsid w:val="007A5981"/>
    <w:rsid w:val="007A790C"/>
    <w:rsid w:val="007B132B"/>
    <w:rsid w:val="007B16BB"/>
    <w:rsid w:val="007B1AE6"/>
    <w:rsid w:val="007B55E6"/>
    <w:rsid w:val="007B6A49"/>
    <w:rsid w:val="007B744C"/>
    <w:rsid w:val="007B75AA"/>
    <w:rsid w:val="007B7F72"/>
    <w:rsid w:val="007C4FA2"/>
    <w:rsid w:val="007C5264"/>
    <w:rsid w:val="007C7253"/>
    <w:rsid w:val="007D17F3"/>
    <w:rsid w:val="007D2A0B"/>
    <w:rsid w:val="007D4733"/>
    <w:rsid w:val="007D5A8C"/>
    <w:rsid w:val="007E08FD"/>
    <w:rsid w:val="007E0F68"/>
    <w:rsid w:val="007E1E96"/>
    <w:rsid w:val="007E52B3"/>
    <w:rsid w:val="007F0424"/>
    <w:rsid w:val="007F4895"/>
    <w:rsid w:val="0080256C"/>
    <w:rsid w:val="00803440"/>
    <w:rsid w:val="0080578E"/>
    <w:rsid w:val="008064FC"/>
    <w:rsid w:val="00811FF3"/>
    <w:rsid w:val="00812B36"/>
    <w:rsid w:val="008135A5"/>
    <w:rsid w:val="008139E5"/>
    <w:rsid w:val="00816E76"/>
    <w:rsid w:val="008201EA"/>
    <w:rsid w:val="008204CC"/>
    <w:rsid w:val="00820DC9"/>
    <w:rsid w:val="008257EE"/>
    <w:rsid w:val="00825852"/>
    <w:rsid w:val="0082681B"/>
    <w:rsid w:val="00827168"/>
    <w:rsid w:val="00831446"/>
    <w:rsid w:val="008317E6"/>
    <w:rsid w:val="00831C24"/>
    <w:rsid w:val="00833259"/>
    <w:rsid w:val="00833510"/>
    <w:rsid w:val="00835531"/>
    <w:rsid w:val="00835F5C"/>
    <w:rsid w:val="008363B8"/>
    <w:rsid w:val="00836C66"/>
    <w:rsid w:val="00837060"/>
    <w:rsid w:val="0083757B"/>
    <w:rsid w:val="0083798C"/>
    <w:rsid w:val="0084145A"/>
    <w:rsid w:val="00843A3B"/>
    <w:rsid w:val="00843DCD"/>
    <w:rsid w:val="00845A33"/>
    <w:rsid w:val="00845DA9"/>
    <w:rsid w:val="00845F05"/>
    <w:rsid w:val="00846180"/>
    <w:rsid w:val="008469A1"/>
    <w:rsid w:val="008477EB"/>
    <w:rsid w:val="00851100"/>
    <w:rsid w:val="00855CDD"/>
    <w:rsid w:val="0085679D"/>
    <w:rsid w:val="00862534"/>
    <w:rsid w:val="00864F9B"/>
    <w:rsid w:val="008653BD"/>
    <w:rsid w:val="0086759A"/>
    <w:rsid w:val="008703AB"/>
    <w:rsid w:val="00870A8E"/>
    <w:rsid w:val="00871E63"/>
    <w:rsid w:val="00872C4F"/>
    <w:rsid w:val="00875608"/>
    <w:rsid w:val="00876DC7"/>
    <w:rsid w:val="008771F2"/>
    <w:rsid w:val="00880AD1"/>
    <w:rsid w:val="008829CB"/>
    <w:rsid w:val="00882FB3"/>
    <w:rsid w:val="00884247"/>
    <w:rsid w:val="008846F2"/>
    <w:rsid w:val="00885C13"/>
    <w:rsid w:val="0088703E"/>
    <w:rsid w:val="00892088"/>
    <w:rsid w:val="008957B3"/>
    <w:rsid w:val="0089637F"/>
    <w:rsid w:val="00896B5C"/>
    <w:rsid w:val="008A00D7"/>
    <w:rsid w:val="008A0765"/>
    <w:rsid w:val="008A54FA"/>
    <w:rsid w:val="008A5DBD"/>
    <w:rsid w:val="008B0662"/>
    <w:rsid w:val="008B1275"/>
    <w:rsid w:val="008B2F92"/>
    <w:rsid w:val="008B2FAB"/>
    <w:rsid w:val="008B6073"/>
    <w:rsid w:val="008B662C"/>
    <w:rsid w:val="008B740E"/>
    <w:rsid w:val="008B7A8E"/>
    <w:rsid w:val="008C342C"/>
    <w:rsid w:val="008C3947"/>
    <w:rsid w:val="008C76A6"/>
    <w:rsid w:val="008C78FC"/>
    <w:rsid w:val="008D2262"/>
    <w:rsid w:val="008D3315"/>
    <w:rsid w:val="008D4549"/>
    <w:rsid w:val="008D5BB2"/>
    <w:rsid w:val="008E2CD9"/>
    <w:rsid w:val="008E4B80"/>
    <w:rsid w:val="008E5815"/>
    <w:rsid w:val="008E7763"/>
    <w:rsid w:val="008F132E"/>
    <w:rsid w:val="008F27C6"/>
    <w:rsid w:val="008F3353"/>
    <w:rsid w:val="008F4F94"/>
    <w:rsid w:val="008F5CED"/>
    <w:rsid w:val="008F608B"/>
    <w:rsid w:val="008F73E5"/>
    <w:rsid w:val="0090225B"/>
    <w:rsid w:val="00906904"/>
    <w:rsid w:val="00907EA0"/>
    <w:rsid w:val="009104A1"/>
    <w:rsid w:val="00912114"/>
    <w:rsid w:val="00912CDC"/>
    <w:rsid w:val="00915338"/>
    <w:rsid w:val="009159A6"/>
    <w:rsid w:val="00916797"/>
    <w:rsid w:val="00916A3A"/>
    <w:rsid w:val="0092066F"/>
    <w:rsid w:val="00920B1C"/>
    <w:rsid w:val="00921D09"/>
    <w:rsid w:val="00924CC1"/>
    <w:rsid w:val="00925ADA"/>
    <w:rsid w:val="00926002"/>
    <w:rsid w:val="009260C8"/>
    <w:rsid w:val="00931C6D"/>
    <w:rsid w:val="009360E3"/>
    <w:rsid w:val="00936C54"/>
    <w:rsid w:val="00940BA2"/>
    <w:rsid w:val="009414D9"/>
    <w:rsid w:val="00941F24"/>
    <w:rsid w:val="00942FF8"/>
    <w:rsid w:val="00943229"/>
    <w:rsid w:val="009432F3"/>
    <w:rsid w:val="0094665F"/>
    <w:rsid w:val="00946827"/>
    <w:rsid w:val="00951048"/>
    <w:rsid w:val="009532E9"/>
    <w:rsid w:val="009550E9"/>
    <w:rsid w:val="009551F5"/>
    <w:rsid w:val="00956692"/>
    <w:rsid w:val="009566BB"/>
    <w:rsid w:val="0095695A"/>
    <w:rsid w:val="0096094E"/>
    <w:rsid w:val="00960D30"/>
    <w:rsid w:val="009615D3"/>
    <w:rsid w:val="009636A8"/>
    <w:rsid w:val="00965904"/>
    <w:rsid w:val="00965AC5"/>
    <w:rsid w:val="00971BC6"/>
    <w:rsid w:val="00972550"/>
    <w:rsid w:val="00972817"/>
    <w:rsid w:val="0097293E"/>
    <w:rsid w:val="00974ABB"/>
    <w:rsid w:val="009762B0"/>
    <w:rsid w:val="0097707B"/>
    <w:rsid w:val="00977B43"/>
    <w:rsid w:val="0098204D"/>
    <w:rsid w:val="00983A06"/>
    <w:rsid w:val="00983FBB"/>
    <w:rsid w:val="00986A27"/>
    <w:rsid w:val="00987D8E"/>
    <w:rsid w:val="00990BCF"/>
    <w:rsid w:val="00991FFF"/>
    <w:rsid w:val="00993147"/>
    <w:rsid w:val="00995916"/>
    <w:rsid w:val="009A05E9"/>
    <w:rsid w:val="009A1F7F"/>
    <w:rsid w:val="009A67C6"/>
    <w:rsid w:val="009A7DA7"/>
    <w:rsid w:val="009B094D"/>
    <w:rsid w:val="009B1151"/>
    <w:rsid w:val="009B40B4"/>
    <w:rsid w:val="009B42E1"/>
    <w:rsid w:val="009B455F"/>
    <w:rsid w:val="009B5DFF"/>
    <w:rsid w:val="009B64A6"/>
    <w:rsid w:val="009C507D"/>
    <w:rsid w:val="009C63A1"/>
    <w:rsid w:val="009C6561"/>
    <w:rsid w:val="009C6943"/>
    <w:rsid w:val="009C73C6"/>
    <w:rsid w:val="009D04E4"/>
    <w:rsid w:val="009D2A34"/>
    <w:rsid w:val="009D4111"/>
    <w:rsid w:val="009D423F"/>
    <w:rsid w:val="009D7583"/>
    <w:rsid w:val="009D75E3"/>
    <w:rsid w:val="009E34FB"/>
    <w:rsid w:val="009E36D1"/>
    <w:rsid w:val="009E4DA9"/>
    <w:rsid w:val="009E74C4"/>
    <w:rsid w:val="009F0701"/>
    <w:rsid w:val="009F0DC2"/>
    <w:rsid w:val="009F35C5"/>
    <w:rsid w:val="009F3C77"/>
    <w:rsid w:val="00A00077"/>
    <w:rsid w:val="00A01830"/>
    <w:rsid w:val="00A027AA"/>
    <w:rsid w:val="00A029DA"/>
    <w:rsid w:val="00A0552E"/>
    <w:rsid w:val="00A06164"/>
    <w:rsid w:val="00A13728"/>
    <w:rsid w:val="00A14D48"/>
    <w:rsid w:val="00A20EE7"/>
    <w:rsid w:val="00A222D0"/>
    <w:rsid w:val="00A224EC"/>
    <w:rsid w:val="00A23456"/>
    <w:rsid w:val="00A243F9"/>
    <w:rsid w:val="00A26C77"/>
    <w:rsid w:val="00A31A1F"/>
    <w:rsid w:val="00A34007"/>
    <w:rsid w:val="00A359D2"/>
    <w:rsid w:val="00A36383"/>
    <w:rsid w:val="00A37677"/>
    <w:rsid w:val="00A40660"/>
    <w:rsid w:val="00A412AC"/>
    <w:rsid w:val="00A4203D"/>
    <w:rsid w:val="00A452BE"/>
    <w:rsid w:val="00A46750"/>
    <w:rsid w:val="00A468F4"/>
    <w:rsid w:val="00A46E92"/>
    <w:rsid w:val="00A5182F"/>
    <w:rsid w:val="00A51883"/>
    <w:rsid w:val="00A56746"/>
    <w:rsid w:val="00A5713D"/>
    <w:rsid w:val="00A57A3C"/>
    <w:rsid w:val="00A608B0"/>
    <w:rsid w:val="00A623FA"/>
    <w:rsid w:val="00A64F4E"/>
    <w:rsid w:val="00A65AC6"/>
    <w:rsid w:val="00A67626"/>
    <w:rsid w:val="00A72EBD"/>
    <w:rsid w:val="00A73497"/>
    <w:rsid w:val="00A741E4"/>
    <w:rsid w:val="00A759C8"/>
    <w:rsid w:val="00A76402"/>
    <w:rsid w:val="00A76FFE"/>
    <w:rsid w:val="00A77BE9"/>
    <w:rsid w:val="00A81A2E"/>
    <w:rsid w:val="00A86275"/>
    <w:rsid w:val="00AA09B3"/>
    <w:rsid w:val="00AA1EFF"/>
    <w:rsid w:val="00AA2EDB"/>
    <w:rsid w:val="00AA3C6A"/>
    <w:rsid w:val="00AA585E"/>
    <w:rsid w:val="00AA6444"/>
    <w:rsid w:val="00AA65BC"/>
    <w:rsid w:val="00AA734B"/>
    <w:rsid w:val="00AB06BF"/>
    <w:rsid w:val="00AB0EAF"/>
    <w:rsid w:val="00AB1CA6"/>
    <w:rsid w:val="00AB20C3"/>
    <w:rsid w:val="00AB7089"/>
    <w:rsid w:val="00AC140A"/>
    <w:rsid w:val="00AC2713"/>
    <w:rsid w:val="00AC36CC"/>
    <w:rsid w:val="00AC56D2"/>
    <w:rsid w:val="00AC6C04"/>
    <w:rsid w:val="00AD1B74"/>
    <w:rsid w:val="00AD220A"/>
    <w:rsid w:val="00AD542E"/>
    <w:rsid w:val="00AD5D04"/>
    <w:rsid w:val="00AD6A5B"/>
    <w:rsid w:val="00AD6E6B"/>
    <w:rsid w:val="00AD6E9C"/>
    <w:rsid w:val="00AD7F36"/>
    <w:rsid w:val="00AE3362"/>
    <w:rsid w:val="00AE3D32"/>
    <w:rsid w:val="00AE3E28"/>
    <w:rsid w:val="00AE5355"/>
    <w:rsid w:val="00AE587F"/>
    <w:rsid w:val="00AE7745"/>
    <w:rsid w:val="00AF0785"/>
    <w:rsid w:val="00AF2AC3"/>
    <w:rsid w:val="00B00CE9"/>
    <w:rsid w:val="00B01901"/>
    <w:rsid w:val="00B019C9"/>
    <w:rsid w:val="00B019E4"/>
    <w:rsid w:val="00B04619"/>
    <w:rsid w:val="00B05292"/>
    <w:rsid w:val="00B062BA"/>
    <w:rsid w:val="00B06F54"/>
    <w:rsid w:val="00B07D43"/>
    <w:rsid w:val="00B124A7"/>
    <w:rsid w:val="00B12D20"/>
    <w:rsid w:val="00B13ACA"/>
    <w:rsid w:val="00B16F44"/>
    <w:rsid w:val="00B17199"/>
    <w:rsid w:val="00B17621"/>
    <w:rsid w:val="00B215FB"/>
    <w:rsid w:val="00B21995"/>
    <w:rsid w:val="00B23A07"/>
    <w:rsid w:val="00B23DC8"/>
    <w:rsid w:val="00B2547F"/>
    <w:rsid w:val="00B264A6"/>
    <w:rsid w:val="00B27051"/>
    <w:rsid w:val="00B30602"/>
    <w:rsid w:val="00B30A20"/>
    <w:rsid w:val="00B318D0"/>
    <w:rsid w:val="00B31F6C"/>
    <w:rsid w:val="00B333EA"/>
    <w:rsid w:val="00B33472"/>
    <w:rsid w:val="00B366F9"/>
    <w:rsid w:val="00B37083"/>
    <w:rsid w:val="00B41835"/>
    <w:rsid w:val="00B4237D"/>
    <w:rsid w:val="00B42CF4"/>
    <w:rsid w:val="00B43A6F"/>
    <w:rsid w:val="00B44D9D"/>
    <w:rsid w:val="00B450CC"/>
    <w:rsid w:val="00B45DF0"/>
    <w:rsid w:val="00B471E3"/>
    <w:rsid w:val="00B5132A"/>
    <w:rsid w:val="00B52923"/>
    <w:rsid w:val="00B531B7"/>
    <w:rsid w:val="00B553C6"/>
    <w:rsid w:val="00B563BA"/>
    <w:rsid w:val="00B65DA7"/>
    <w:rsid w:val="00B7101E"/>
    <w:rsid w:val="00B71526"/>
    <w:rsid w:val="00B71868"/>
    <w:rsid w:val="00B725A0"/>
    <w:rsid w:val="00B727A3"/>
    <w:rsid w:val="00B72A67"/>
    <w:rsid w:val="00B72C02"/>
    <w:rsid w:val="00B76248"/>
    <w:rsid w:val="00B77780"/>
    <w:rsid w:val="00B81520"/>
    <w:rsid w:val="00B81D90"/>
    <w:rsid w:val="00B83425"/>
    <w:rsid w:val="00B85637"/>
    <w:rsid w:val="00B874C6"/>
    <w:rsid w:val="00B90DF2"/>
    <w:rsid w:val="00B90FC4"/>
    <w:rsid w:val="00B95C59"/>
    <w:rsid w:val="00BA091A"/>
    <w:rsid w:val="00BA1D80"/>
    <w:rsid w:val="00BA1E51"/>
    <w:rsid w:val="00BA583F"/>
    <w:rsid w:val="00BA67B7"/>
    <w:rsid w:val="00BB5C5F"/>
    <w:rsid w:val="00BB7858"/>
    <w:rsid w:val="00BC1CBA"/>
    <w:rsid w:val="00BC2473"/>
    <w:rsid w:val="00BC24CA"/>
    <w:rsid w:val="00BC3881"/>
    <w:rsid w:val="00BC39BD"/>
    <w:rsid w:val="00BC42C1"/>
    <w:rsid w:val="00BC5CF2"/>
    <w:rsid w:val="00BC66FB"/>
    <w:rsid w:val="00BC6782"/>
    <w:rsid w:val="00BD0057"/>
    <w:rsid w:val="00BD032C"/>
    <w:rsid w:val="00BD1D3D"/>
    <w:rsid w:val="00BD2BC6"/>
    <w:rsid w:val="00BD4731"/>
    <w:rsid w:val="00BE31A1"/>
    <w:rsid w:val="00BE3804"/>
    <w:rsid w:val="00BE4AC9"/>
    <w:rsid w:val="00BE64DB"/>
    <w:rsid w:val="00BE770B"/>
    <w:rsid w:val="00BE7DB0"/>
    <w:rsid w:val="00BF17EB"/>
    <w:rsid w:val="00BF42A5"/>
    <w:rsid w:val="00BF534C"/>
    <w:rsid w:val="00BF6264"/>
    <w:rsid w:val="00C00B91"/>
    <w:rsid w:val="00C00BCC"/>
    <w:rsid w:val="00C01039"/>
    <w:rsid w:val="00C012D2"/>
    <w:rsid w:val="00C036F4"/>
    <w:rsid w:val="00C04258"/>
    <w:rsid w:val="00C042B9"/>
    <w:rsid w:val="00C04C21"/>
    <w:rsid w:val="00C04DB9"/>
    <w:rsid w:val="00C0504E"/>
    <w:rsid w:val="00C05725"/>
    <w:rsid w:val="00C1109F"/>
    <w:rsid w:val="00C12241"/>
    <w:rsid w:val="00C1300A"/>
    <w:rsid w:val="00C13BAA"/>
    <w:rsid w:val="00C1411E"/>
    <w:rsid w:val="00C144F9"/>
    <w:rsid w:val="00C14AE6"/>
    <w:rsid w:val="00C15608"/>
    <w:rsid w:val="00C15A41"/>
    <w:rsid w:val="00C15BD4"/>
    <w:rsid w:val="00C16C9B"/>
    <w:rsid w:val="00C16DD7"/>
    <w:rsid w:val="00C200FD"/>
    <w:rsid w:val="00C248B6"/>
    <w:rsid w:val="00C27409"/>
    <w:rsid w:val="00C311C2"/>
    <w:rsid w:val="00C32620"/>
    <w:rsid w:val="00C32AB6"/>
    <w:rsid w:val="00C338AD"/>
    <w:rsid w:val="00C363F1"/>
    <w:rsid w:val="00C41BDF"/>
    <w:rsid w:val="00C41D3F"/>
    <w:rsid w:val="00C449B2"/>
    <w:rsid w:val="00C52636"/>
    <w:rsid w:val="00C54920"/>
    <w:rsid w:val="00C54C31"/>
    <w:rsid w:val="00C569DD"/>
    <w:rsid w:val="00C571D5"/>
    <w:rsid w:val="00C612F7"/>
    <w:rsid w:val="00C61441"/>
    <w:rsid w:val="00C64AD5"/>
    <w:rsid w:val="00C66A01"/>
    <w:rsid w:val="00C7046A"/>
    <w:rsid w:val="00C7185B"/>
    <w:rsid w:val="00C72A0F"/>
    <w:rsid w:val="00C72F3D"/>
    <w:rsid w:val="00C75701"/>
    <w:rsid w:val="00C768C1"/>
    <w:rsid w:val="00C77C91"/>
    <w:rsid w:val="00C80676"/>
    <w:rsid w:val="00C8112F"/>
    <w:rsid w:val="00C82DCF"/>
    <w:rsid w:val="00C82E92"/>
    <w:rsid w:val="00C83365"/>
    <w:rsid w:val="00C85587"/>
    <w:rsid w:val="00C95F02"/>
    <w:rsid w:val="00C96644"/>
    <w:rsid w:val="00CA4764"/>
    <w:rsid w:val="00CA68D5"/>
    <w:rsid w:val="00CA7B18"/>
    <w:rsid w:val="00CB057F"/>
    <w:rsid w:val="00CB0934"/>
    <w:rsid w:val="00CB5205"/>
    <w:rsid w:val="00CB6506"/>
    <w:rsid w:val="00CB6E50"/>
    <w:rsid w:val="00CB7D63"/>
    <w:rsid w:val="00CC2C85"/>
    <w:rsid w:val="00CC3C51"/>
    <w:rsid w:val="00CC4596"/>
    <w:rsid w:val="00CC51AC"/>
    <w:rsid w:val="00CC57AB"/>
    <w:rsid w:val="00CC62E1"/>
    <w:rsid w:val="00CC7173"/>
    <w:rsid w:val="00CC7F43"/>
    <w:rsid w:val="00CD0A4D"/>
    <w:rsid w:val="00CD59D9"/>
    <w:rsid w:val="00CD61E8"/>
    <w:rsid w:val="00CD729D"/>
    <w:rsid w:val="00CE2AA0"/>
    <w:rsid w:val="00CE38A6"/>
    <w:rsid w:val="00CE47C9"/>
    <w:rsid w:val="00CE664A"/>
    <w:rsid w:val="00CF128A"/>
    <w:rsid w:val="00CF3D18"/>
    <w:rsid w:val="00CF4591"/>
    <w:rsid w:val="00CF4B4C"/>
    <w:rsid w:val="00CF4E56"/>
    <w:rsid w:val="00CF7212"/>
    <w:rsid w:val="00CF7A64"/>
    <w:rsid w:val="00D001FF"/>
    <w:rsid w:val="00D0308E"/>
    <w:rsid w:val="00D068AF"/>
    <w:rsid w:val="00D1047B"/>
    <w:rsid w:val="00D11AAB"/>
    <w:rsid w:val="00D14F3E"/>
    <w:rsid w:val="00D169B1"/>
    <w:rsid w:val="00D17E7F"/>
    <w:rsid w:val="00D21E89"/>
    <w:rsid w:val="00D23201"/>
    <w:rsid w:val="00D23B87"/>
    <w:rsid w:val="00D2618A"/>
    <w:rsid w:val="00D26803"/>
    <w:rsid w:val="00D2759B"/>
    <w:rsid w:val="00D32C7E"/>
    <w:rsid w:val="00D3613D"/>
    <w:rsid w:val="00D36897"/>
    <w:rsid w:val="00D36E62"/>
    <w:rsid w:val="00D37FCE"/>
    <w:rsid w:val="00D4068C"/>
    <w:rsid w:val="00D438AF"/>
    <w:rsid w:val="00D462BE"/>
    <w:rsid w:val="00D47262"/>
    <w:rsid w:val="00D50773"/>
    <w:rsid w:val="00D53931"/>
    <w:rsid w:val="00D53CC1"/>
    <w:rsid w:val="00D5431E"/>
    <w:rsid w:val="00D544E5"/>
    <w:rsid w:val="00D55772"/>
    <w:rsid w:val="00D66639"/>
    <w:rsid w:val="00D70BE2"/>
    <w:rsid w:val="00D70ED1"/>
    <w:rsid w:val="00D71CCD"/>
    <w:rsid w:val="00D7256D"/>
    <w:rsid w:val="00D732E1"/>
    <w:rsid w:val="00D75477"/>
    <w:rsid w:val="00D75B09"/>
    <w:rsid w:val="00D76DFD"/>
    <w:rsid w:val="00D777D3"/>
    <w:rsid w:val="00D83579"/>
    <w:rsid w:val="00D83B60"/>
    <w:rsid w:val="00D94AA1"/>
    <w:rsid w:val="00D95425"/>
    <w:rsid w:val="00D95F18"/>
    <w:rsid w:val="00DA0F76"/>
    <w:rsid w:val="00DA15AA"/>
    <w:rsid w:val="00DA563E"/>
    <w:rsid w:val="00DA71F2"/>
    <w:rsid w:val="00DB051B"/>
    <w:rsid w:val="00DB2A0F"/>
    <w:rsid w:val="00DB5673"/>
    <w:rsid w:val="00DC05BE"/>
    <w:rsid w:val="00DC1E99"/>
    <w:rsid w:val="00DC2E1C"/>
    <w:rsid w:val="00DC3373"/>
    <w:rsid w:val="00DC3E01"/>
    <w:rsid w:val="00DC62BF"/>
    <w:rsid w:val="00DD5DD0"/>
    <w:rsid w:val="00DD7494"/>
    <w:rsid w:val="00DD79C8"/>
    <w:rsid w:val="00DD7B0E"/>
    <w:rsid w:val="00DE0FF4"/>
    <w:rsid w:val="00DE2218"/>
    <w:rsid w:val="00DE27E8"/>
    <w:rsid w:val="00DE5809"/>
    <w:rsid w:val="00DE58A2"/>
    <w:rsid w:val="00DE5EB9"/>
    <w:rsid w:val="00DE6A9C"/>
    <w:rsid w:val="00DE6AD4"/>
    <w:rsid w:val="00DE7640"/>
    <w:rsid w:val="00DF14E0"/>
    <w:rsid w:val="00DF1BC1"/>
    <w:rsid w:val="00DF418F"/>
    <w:rsid w:val="00DF7F0C"/>
    <w:rsid w:val="00E03213"/>
    <w:rsid w:val="00E04476"/>
    <w:rsid w:val="00E04616"/>
    <w:rsid w:val="00E04F2C"/>
    <w:rsid w:val="00E05323"/>
    <w:rsid w:val="00E05FDE"/>
    <w:rsid w:val="00E06B1F"/>
    <w:rsid w:val="00E0721E"/>
    <w:rsid w:val="00E12998"/>
    <w:rsid w:val="00E13887"/>
    <w:rsid w:val="00E13918"/>
    <w:rsid w:val="00E1426A"/>
    <w:rsid w:val="00E14898"/>
    <w:rsid w:val="00E148AD"/>
    <w:rsid w:val="00E158C0"/>
    <w:rsid w:val="00E16298"/>
    <w:rsid w:val="00E17A44"/>
    <w:rsid w:val="00E241D2"/>
    <w:rsid w:val="00E24A28"/>
    <w:rsid w:val="00E31F32"/>
    <w:rsid w:val="00E31F50"/>
    <w:rsid w:val="00E31F9C"/>
    <w:rsid w:val="00E324F8"/>
    <w:rsid w:val="00E33686"/>
    <w:rsid w:val="00E34945"/>
    <w:rsid w:val="00E3595A"/>
    <w:rsid w:val="00E37184"/>
    <w:rsid w:val="00E40805"/>
    <w:rsid w:val="00E410C3"/>
    <w:rsid w:val="00E41AC4"/>
    <w:rsid w:val="00E43226"/>
    <w:rsid w:val="00E44B66"/>
    <w:rsid w:val="00E4542C"/>
    <w:rsid w:val="00E47B0A"/>
    <w:rsid w:val="00E5263F"/>
    <w:rsid w:val="00E53ED4"/>
    <w:rsid w:val="00E54B42"/>
    <w:rsid w:val="00E54FE9"/>
    <w:rsid w:val="00E566A6"/>
    <w:rsid w:val="00E60F94"/>
    <w:rsid w:val="00E6165C"/>
    <w:rsid w:val="00E67D5A"/>
    <w:rsid w:val="00E67F21"/>
    <w:rsid w:val="00E71375"/>
    <w:rsid w:val="00E71BBB"/>
    <w:rsid w:val="00E71F90"/>
    <w:rsid w:val="00E72313"/>
    <w:rsid w:val="00E7268F"/>
    <w:rsid w:val="00E739BB"/>
    <w:rsid w:val="00E7731E"/>
    <w:rsid w:val="00E77695"/>
    <w:rsid w:val="00E81232"/>
    <w:rsid w:val="00E87B10"/>
    <w:rsid w:val="00E907B2"/>
    <w:rsid w:val="00E91742"/>
    <w:rsid w:val="00E9385E"/>
    <w:rsid w:val="00E968EB"/>
    <w:rsid w:val="00EA2603"/>
    <w:rsid w:val="00EA29CC"/>
    <w:rsid w:val="00EA3D75"/>
    <w:rsid w:val="00EA6F7A"/>
    <w:rsid w:val="00EB0D6C"/>
    <w:rsid w:val="00EB21D0"/>
    <w:rsid w:val="00EB5D16"/>
    <w:rsid w:val="00EB6A58"/>
    <w:rsid w:val="00EB6C92"/>
    <w:rsid w:val="00EC0FEB"/>
    <w:rsid w:val="00EC2C5A"/>
    <w:rsid w:val="00EC6CDC"/>
    <w:rsid w:val="00EC7F1E"/>
    <w:rsid w:val="00ED12C8"/>
    <w:rsid w:val="00ED4586"/>
    <w:rsid w:val="00ED745F"/>
    <w:rsid w:val="00EE2138"/>
    <w:rsid w:val="00EE3C6A"/>
    <w:rsid w:val="00EE56D6"/>
    <w:rsid w:val="00EE5C38"/>
    <w:rsid w:val="00EE6351"/>
    <w:rsid w:val="00EE6C02"/>
    <w:rsid w:val="00EF1A22"/>
    <w:rsid w:val="00EF401B"/>
    <w:rsid w:val="00EF4EBE"/>
    <w:rsid w:val="00EF5266"/>
    <w:rsid w:val="00EF5EFF"/>
    <w:rsid w:val="00EF6034"/>
    <w:rsid w:val="00F00C4C"/>
    <w:rsid w:val="00F02C35"/>
    <w:rsid w:val="00F05AB2"/>
    <w:rsid w:val="00F0607A"/>
    <w:rsid w:val="00F066B4"/>
    <w:rsid w:val="00F06C63"/>
    <w:rsid w:val="00F10947"/>
    <w:rsid w:val="00F137D5"/>
    <w:rsid w:val="00F14134"/>
    <w:rsid w:val="00F2038A"/>
    <w:rsid w:val="00F22158"/>
    <w:rsid w:val="00F2305E"/>
    <w:rsid w:val="00F234C1"/>
    <w:rsid w:val="00F27ADB"/>
    <w:rsid w:val="00F32BA8"/>
    <w:rsid w:val="00F34EE3"/>
    <w:rsid w:val="00F370CF"/>
    <w:rsid w:val="00F40483"/>
    <w:rsid w:val="00F415DC"/>
    <w:rsid w:val="00F42D59"/>
    <w:rsid w:val="00F42E29"/>
    <w:rsid w:val="00F44900"/>
    <w:rsid w:val="00F459DA"/>
    <w:rsid w:val="00F47085"/>
    <w:rsid w:val="00F51B8D"/>
    <w:rsid w:val="00F51F5E"/>
    <w:rsid w:val="00F538AA"/>
    <w:rsid w:val="00F54527"/>
    <w:rsid w:val="00F54954"/>
    <w:rsid w:val="00F554D1"/>
    <w:rsid w:val="00F55CD4"/>
    <w:rsid w:val="00F57ED7"/>
    <w:rsid w:val="00F6059A"/>
    <w:rsid w:val="00F62E1D"/>
    <w:rsid w:val="00F6597E"/>
    <w:rsid w:val="00F66FEB"/>
    <w:rsid w:val="00F67E1F"/>
    <w:rsid w:val="00F72110"/>
    <w:rsid w:val="00F738C5"/>
    <w:rsid w:val="00F75D55"/>
    <w:rsid w:val="00F7729F"/>
    <w:rsid w:val="00F8460B"/>
    <w:rsid w:val="00F87223"/>
    <w:rsid w:val="00F94013"/>
    <w:rsid w:val="00FA0309"/>
    <w:rsid w:val="00FA1C15"/>
    <w:rsid w:val="00FA23A4"/>
    <w:rsid w:val="00FA24D3"/>
    <w:rsid w:val="00FA2592"/>
    <w:rsid w:val="00FA34D2"/>
    <w:rsid w:val="00FB06E3"/>
    <w:rsid w:val="00FB1B16"/>
    <w:rsid w:val="00FB1DE9"/>
    <w:rsid w:val="00FB4EB9"/>
    <w:rsid w:val="00FB550C"/>
    <w:rsid w:val="00FC02B1"/>
    <w:rsid w:val="00FC1CF4"/>
    <w:rsid w:val="00FC3425"/>
    <w:rsid w:val="00FC3845"/>
    <w:rsid w:val="00FC4F75"/>
    <w:rsid w:val="00FC5262"/>
    <w:rsid w:val="00FD1959"/>
    <w:rsid w:val="00FD2512"/>
    <w:rsid w:val="00FD2566"/>
    <w:rsid w:val="00FD2B6E"/>
    <w:rsid w:val="00FD4388"/>
    <w:rsid w:val="00FE1D4E"/>
    <w:rsid w:val="00FE2F7B"/>
    <w:rsid w:val="00FE302C"/>
    <w:rsid w:val="00FE461A"/>
    <w:rsid w:val="00FE4B41"/>
    <w:rsid w:val="00FE50D4"/>
    <w:rsid w:val="00FE7228"/>
    <w:rsid w:val="00FF07B5"/>
    <w:rsid w:val="00FF091A"/>
    <w:rsid w:val="00FF220E"/>
    <w:rsid w:val="00FF3000"/>
    <w:rsid w:val="00FF4EDB"/>
    <w:rsid w:val="00FF54AA"/>
    <w:rsid w:val="00FF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DB9E"/>
  <w15:chartTrackingRefBased/>
  <w15:docId w15:val="{C59C93C1-6869-4E8C-A250-E78E58F8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9C6"/>
    <w:pPr>
      <w:spacing w:after="0" w:line="240" w:lineRule="auto"/>
    </w:pPr>
    <w:rPr>
      <w:rFonts w:eastAsiaTheme="minorEastAsia"/>
      <w:lang w:val="en-US"/>
    </w:rPr>
  </w:style>
  <w:style w:type="paragraph" w:styleId="Heading1">
    <w:name w:val="heading 1"/>
    <w:basedOn w:val="Normal"/>
    <w:next w:val="Normal"/>
    <w:link w:val="Heading1Char"/>
    <w:uiPriority w:val="9"/>
    <w:qFormat/>
    <w:rsid w:val="00B30A20"/>
    <w:pPr>
      <w:spacing w:line="260" w:lineRule="atLeast"/>
      <w:jc w:val="center"/>
      <w:outlineLvl w:val="0"/>
    </w:pPr>
    <w:rPr>
      <w:rFonts w:ascii="Arial" w:eastAsia="Times New Roman" w:hAnsi="Arial" w:cs="Arial"/>
      <w:b/>
      <w:sz w:val="26"/>
      <w:szCs w:val="26"/>
      <w:lang w:val="en-GB" w:eastAsia="en-GB"/>
    </w:rPr>
  </w:style>
  <w:style w:type="paragraph" w:styleId="Heading3">
    <w:name w:val="heading 3"/>
    <w:basedOn w:val="Normal"/>
    <w:next w:val="Normal"/>
    <w:link w:val="Heading3Char"/>
    <w:uiPriority w:val="9"/>
    <w:semiHidden/>
    <w:unhideWhenUsed/>
    <w:qFormat/>
    <w:rsid w:val="00FD19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173"/>
    <w:pPr>
      <w:ind w:left="720"/>
      <w:contextualSpacing/>
    </w:pPr>
  </w:style>
  <w:style w:type="paragraph" w:styleId="Header">
    <w:name w:val="header"/>
    <w:basedOn w:val="Normal"/>
    <w:link w:val="HeaderChar"/>
    <w:uiPriority w:val="99"/>
    <w:unhideWhenUsed/>
    <w:rsid w:val="0010666B"/>
    <w:pPr>
      <w:tabs>
        <w:tab w:val="center" w:pos="4513"/>
        <w:tab w:val="right" w:pos="9026"/>
      </w:tabs>
    </w:pPr>
  </w:style>
  <w:style w:type="character" w:customStyle="1" w:styleId="HeaderChar">
    <w:name w:val="Header Char"/>
    <w:basedOn w:val="DefaultParagraphFont"/>
    <w:link w:val="Header"/>
    <w:uiPriority w:val="99"/>
    <w:rsid w:val="0010666B"/>
    <w:rPr>
      <w:rFonts w:eastAsiaTheme="minorEastAsia"/>
      <w:lang w:val="en-US"/>
    </w:rPr>
  </w:style>
  <w:style w:type="paragraph" w:styleId="Footer">
    <w:name w:val="footer"/>
    <w:basedOn w:val="Normal"/>
    <w:link w:val="FooterChar"/>
    <w:uiPriority w:val="99"/>
    <w:unhideWhenUsed/>
    <w:rsid w:val="0010666B"/>
    <w:pPr>
      <w:tabs>
        <w:tab w:val="center" w:pos="4513"/>
        <w:tab w:val="right" w:pos="9026"/>
      </w:tabs>
    </w:pPr>
  </w:style>
  <w:style w:type="character" w:customStyle="1" w:styleId="FooterChar">
    <w:name w:val="Footer Char"/>
    <w:basedOn w:val="DefaultParagraphFont"/>
    <w:link w:val="Footer"/>
    <w:uiPriority w:val="99"/>
    <w:rsid w:val="0010666B"/>
    <w:rPr>
      <w:rFonts w:eastAsiaTheme="minorEastAsia"/>
      <w:lang w:val="en-US"/>
    </w:rPr>
  </w:style>
  <w:style w:type="paragraph" w:customStyle="1" w:styleId="Standard">
    <w:name w:val="Standard"/>
    <w:rsid w:val="00756FB3"/>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BalloonText">
    <w:name w:val="Balloon Text"/>
    <w:basedOn w:val="Normal"/>
    <w:link w:val="BalloonTextChar"/>
    <w:uiPriority w:val="99"/>
    <w:semiHidden/>
    <w:unhideWhenUsed/>
    <w:rsid w:val="00E06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1F"/>
    <w:rPr>
      <w:rFonts w:ascii="Segoe UI" w:eastAsiaTheme="minorEastAsia" w:hAnsi="Segoe UI" w:cs="Segoe UI"/>
      <w:sz w:val="18"/>
      <w:szCs w:val="18"/>
      <w:lang w:val="en-US"/>
    </w:rPr>
  </w:style>
  <w:style w:type="paragraph" w:styleId="NormalWeb">
    <w:name w:val="Normal (Web)"/>
    <w:basedOn w:val="Normal"/>
    <w:uiPriority w:val="99"/>
    <w:unhideWhenUsed/>
    <w:rsid w:val="00AC6C04"/>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30A20"/>
    <w:rPr>
      <w:rFonts w:ascii="Arial" w:eastAsia="Times New Roman" w:hAnsi="Arial" w:cs="Arial"/>
      <w:b/>
      <w:sz w:val="26"/>
      <w:szCs w:val="26"/>
      <w:lang w:eastAsia="en-GB"/>
    </w:rPr>
  </w:style>
  <w:style w:type="paragraph" w:styleId="TOCHeading">
    <w:name w:val="TOC Heading"/>
    <w:basedOn w:val="Heading1"/>
    <w:next w:val="Normal"/>
    <w:uiPriority w:val="39"/>
    <w:unhideWhenUsed/>
    <w:qFormat/>
    <w:rsid w:val="00554E4A"/>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54E4A"/>
    <w:pPr>
      <w:spacing w:after="100"/>
    </w:pPr>
  </w:style>
  <w:style w:type="character" w:styleId="Hyperlink">
    <w:name w:val="Hyperlink"/>
    <w:basedOn w:val="DefaultParagraphFont"/>
    <w:uiPriority w:val="99"/>
    <w:unhideWhenUsed/>
    <w:rsid w:val="00554E4A"/>
    <w:rPr>
      <w:color w:val="0563C1" w:themeColor="hyperlink"/>
      <w:u w:val="single"/>
    </w:rPr>
  </w:style>
  <w:style w:type="paragraph" w:styleId="NoSpacing">
    <w:name w:val="No Spacing"/>
    <w:uiPriority w:val="1"/>
    <w:qFormat/>
    <w:rsid w:val="003E0218"/>
    <w:pPr>
      <w:spacing w:after="0" w:line="240" w:lineRule="auto"/>
    </w:pPr>
    <w:rPr>
      <w:rFonts w:eastAsiaTheme="minorEastAsia"/>
      <w:lang w:val="en-US"/>
    </w:rPr>
  </w:style>
  <w:style w:type="paragraph" w:customStyle="1" w:styleId="p1">
    <w:name w:val="p1"/>
    <w:basedOn w:val="Normal"/>
    <w:rsid w:val="00B727A3"/>
    <w:pPr>
      <w:spacing w:before="100" w:beforeAutospacing="1" w:after="100" w:afterAutospacing="1"/>
    </w:pPr>
    <w:rPr>
      <w:rFonts w:ascii="Calibri" w:eastAsiaTheme="minorHAnsi" w:hAnsi="Calibri" w:cs="Times New Roman"/>
      <w:lang w:val="en-GB" w:eastAsia="en-GB"/>
    </w:rPr>
  </w:style>
  <w:style w:type="character" w:customStyle="1" w:styleId="s1">
    <w:name w:val="s1"/>
    <w:basedOn w:val="DefaultParagraphFont"/>
    <w:rsid w:val="00B727A3"/>
  </w:style>
  <w:style w:type="paragraph" w:styleId="PlainText">
    <w:name w:val="Plain Text"/>
    <w:basedOn w:val="Normal"/>
    <w:link w:val="PlainTextChar"/>
    <w:uiPriority w:val="99"/>
    <w:semiHidden/>
    <w:unhideWhenUsed/>
    <w:rsid w:val="0056548B"/>
    <w:rPr>
      <w:rFonts w:ascii="Calibri" w:eastAsiaTheme="minorHAnsi" w:hAnsi="Calibri"/>
      <w:szCs w:val="21"/>
      <w:lang w:val="en-GB"/>
    </w:rPr>
  </w:style>
  <w:style w:type="character" w:customStyle="1" w:styleId="PlainTextChar">
    <w:name w:val="Plain Text Char"/>
    <w:basedOn w:val="DefaultParagraphFont"/>
    <w:link w:val="PlainText"/>
    <w:uiPriority w:val="99"/>
    <w:semiHidden/>
    <w:rsid w:val="0056548B"/>
    <w:rPr>
      <w:rFonts w:ascii="Calibri" w:hAnsi="Calibri"/>
      <w:szCs w:val="21"/>
    </w:rPr>
  </w:style>
  <w:style w:type="character" w:customStyle="1" w:styleId="Heading3Char">
    <w:name w:val="Heading 3 Char"/>
    <w:basedOn w:val="DefaultParagraphFont"/>
    <w:link w:val="Heading3"/>
    <w:uiPriority w:val="9"/>
    <w:semiHidden/>
    <w:rsid w:val="00FD1959"/>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A75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3432">
      <w:bodyDiv w:val="1"/>
      <w:marLeft w:val="0"/>
      <w:marRight w:val="0"/>
      <w:marTop w:val="0"/>
      <w:marBottom w:val="0"/>
      <w:divBdr>
        <w:top w:val="none" w:sz="0" w:space="0" w:color="auto"/>
        <w:left w:val="none" w:sz="0" w:space="0" w:color="auto"/>
        <w:bottom w:val="none" w:sz="0" w:space="0" w:color="auto"/>
        <w:right w:val="none" w:sz="0" w:space="0" w:color="auto"/>
      </w:divBdr>
    </w:div>
    <w:div w:id="102308803">
      <w:bodyDiv w:val="1"/>
      <w:marLeft w:val="0"/>
      <w:marRight w:val="0"/>
      <w:marTop w:val="0"/>
      <w:marBottom w:val="0"/>
      <w:divBdr>
        <w:top w:val="none" w:sz="0" w:space="0" w:color="auto"/>
        <w:left w:val="none" w:sz="0" w:space="0" w:color="auto"/>
        <w:bottom w:val="none" w:sz="0" w:space="0" w:color="auto"/>
        <w:right w:val="none" w:sz="0" w:space="0" w:color="auto"/>
      </w:divBdr>
    </w:div>
    <w:div w:id="450978251">
      <w:bodyDiv w:val="1"/>
      <w:marLeft w:val="0"/>
      <w:marRight w:val="0"/>
      <w:marTop w:val="0"/>
      <w:marBottom w:val="0"/>
      <w:divBdr>
        <w:top w:val="none" w:sz="0" w:space="0" w:color="auto"/>
        <w:left w:val="none" w:sz="0" w:space="0" w:color="auto"/>
        <w:bottom w:val="none" w:sz="0" w:space="0" w:color="auto"/>
        <w:right w:val="none" w:sz="0" w:space="0" w:color="auto"/>
      </w:divBdr>
    </w:div>
    <w:div w:id="478621291">
      <w:bodyDiv w:val="1"/>
      <w:marLeft w:val="0"/>
      <w:marRight w:val="0"/>
      <w:marTop w:val="0"/>
      <w:marBottom w:val="0"/>
      <w:divBdr>
        <w:top w:val="none" w:sz="0" w:space="0" w:color="auto"/>
        <w:left w:val="none" w:sz="0" w:space="0" w:color="auto"/>
        <w:bottom w:val="none" w:sz="0" w:space="0" w:color="auto"/>
        <w:right w:val="none" w:sz="0" w:space="0" w:color="auto"/>
      </w:divBdr>
      <w:divsChild>
        <w:div w:id="1594628533">
          <w:marLeft w:val="0"/>
          <w:marRight w:val="0"/>
          <w:marTop w:val="0"/>
          <w:marBottom w:val="0"/>
          <w:divBdr>
            <w:top w:val="none" w:sz="0" w:space="0" w:color="auto"/>
            <w:left w:val="none" w:sz="0" w:space="0" w:color="auto"/>
            <w:bottom w:val="none" w:sz="0" w:space="0" w:color="auto"/>
            <w:right w:val="none" w:sz="0" w:space="0" w:color="auto"/>
          </w:divBdr>
        </w:div>
        <w:div w:id="1421901382">
          <w:marLeft w:val="0"/>
          <w:marRight w:val="0"/>
          <w:marTop w:val="0"/>
          <w:marBottom w:val="0"/>
          <w:divBdr>
            <w:top w:val="none" w:sz="0" w:space="0" w:color="auto"/>
            <w:left w:val="none" w:sz="0" w:space="0" w:color="auto"/>
            <w:bottom w:val="none" w:sz="0" w:space="0" w:color="auto"/>
            <w:right w:val="none" w:sz="0" w:space="0" w:color="auto"/>
          </w:divBdr>
        </w:div>
        <w:div w:id="1653756676">
          <w:marLeft w:val="0"/>
          <w:marRight w:val="0"/>
          <w:marTop w:val="0"/>
          <w:marBottom w:val="0"/>
          <w:divBdr>
            <w:top w:val="none" w:sz="0" w:space="0" w:color="auto"/>
            <w:left w:val="none" w:sz="0" w:space="0" w:color="auto"/>
            <w:bottom w:val="none" w:sz="0" w:space="0" w:color="auto"/>
            <w:right w:val="none" w:sz="0" w:space="0" w:color="auto"/>
          </w:divBdr>
        </w:div>
        <w:div w:id="1699231185">
          <w:marLeft w:val="0"/>
          <w:marRight w:val="0"/>
          <w:marTop w:val="0"/>
          <w:marBottom w:val="0"/>
          <w:divBdr>
            <w:top w:val="none" w:sz="0" w:space="0" w:color="auto"/>
            <w:left w:val="none" w:sz="0" w:space="0" w:color="auto"/>
            <w:bottom w:val="none" w:sz="0" w:space="0" w:color="auto"/>
            <w:right w:val="none" w:sz="0" w:space="0" w:color="auto"/>
          </w:divBdr>
        </w:div>
        <w:div w:id="545727656">
          <w:marLeft w:val="0"/>
          <w:marRight w:val="0"/>
          <w:marTop w:val="0"/>
          <w:marBottom w:val="0"/>
          <w:divBdr>
            <w:top w:val="none" w:sz="0" w:space="0" w:color="auto"/>
            <w:left w:val="none" w:sz="0" w:space="0" w:color="auto"/>
            <w:bottom w:val="none" w:sz="0" w:space="0" w:color="auto"/>
            <w:right w:val="none" w:sz="0" w:space="0" w:color="auto"/>
          </w:divBdr>
        </w:div>
        <w:div w:id="1219782508">
          <w:marLeft w:val="0"/>
          <w:marRight w:val="0"/>
          <w:marTop w:val="0"/>
          <w:marBottom w:val="0"/>
          <w:divBdr>
            <w:top w:val="none" w:sz="0" w:space="0" w:color="auto"/>
            <w:left w:val="none" w:sz="0" w:space="0" w:color="auto"/>
            <w:bottom w:val="none" w:sz="0" w:space="0" w:color="auto"/>
            <w:right w:val="none" w:sz="0" w:space="0" w:color="auto"/>
          </w:divBdr>
        </w:div>
        <w:div w:id="1194418574">
          <w:marLeft w:val="0"/>
          <w:marRight w:val="0"/>
          <w:marTop w:val="0"/>
          <w:marBottom w:val="0"/>
          <w:divBdr>
            <w:top w:val="none" w:sz="0" w:space="0" w:color="auto"/>
            <w:left w:val="none" w:sz="0" w:space="0" w:color="auto"/>
            <w:bottom w:val="none" w:sz="0" w:space="0" w:color="auto"/>
            <w:right w:val="none" w:sz="0" w:space="0" w:color="auto"/>
          </w:divBdr>
        </w:div>
      </w:divsChild>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39561663">
      <w:bodyDiv w:val="1"/>
      <w:marLeft w:val="0"/>
      <w:marRight w:val="0"/>
      <w:marTop w:val="0"/>
      <w:marBottom w:val="0"/>
      <w:divBdr>
        <w:top w:val="none" w:sz="0" w:space="0" w:color="auto"/>
        <w:left w:val="none" w:sz="0" w:space="0" w:color="auto"/>
        <w:bottom w:val="none" w:sz="0" w:space="0" w:color="auto"/>
        <w:right w:val="none" w:sz="0" w:space="0" w:color="auto"/>
      </w:divBdr>
      <w:divsChild>
        <w:div w:id="580216512">
          <w:marLeft w:val="720"/>
          <w:marRight w:val="0"/>
          <w:marTop w:val="0"/>
          <w:marBottom w:val="0"/>
          <w:divBdr>
            <w:top w:val="none" w:sz="0" w:space="0" w:color="auto"/>
            <w:left w:val="none" w:sz="0" w:space="0" w:color="auto"/>
            <w:bottom w:val="none" w:sz="0" w:space="0" w:color="auto"/>
            <w:right w:val="none" w:sz="0" w:space="0" w:color="auto"/>
          </w:divBdr>
        </w:div>
        <w:div w:id="1964729116">
          <w:marLeft w:val="720"/>
          <w:marRight w:val="0"/>
          <w:marTop w:val="0"/>
          <w:marBottom w:val="0"/>
          <w:divBdr>
            <w:top w:val="none" w:sz="0" w:space="0" w:color="auto"/>
            <w:left w:val="none" w:sz="0" w:space="0" w:color="auto"/>
            <w:bottom w:val="none" w:sz="0" w:space="0" w:color="auto"/>
            <w:right w:val="none" w:sz="0" w:space="0" w:color="auto"/>
          </w:divBdr>
        </w:div>
        <w:div w:id="1025981006">
          <w:marLeft w:val="720"/>
          <w:marRight w:val="0"/>
          <w:marTop w:val="0"/>
          <w:marBottom w:val="0"/>
          <w:divBdr>
            <w:top w:val="none" w:sz="0" w:space="0" w:color="auto"/>
            <w:left w:val="none" w:sz="0" w:space="0" w:color="auto"/>
            <w:bottom w:val="none" w:sz="0" w:space="0" w:color="auto"/>
            <w:right w:val="none" w:sz="0" w:space="0" w:color="auto"/>
          </w:divBdr>
        </w:div>
        <w:div w:id="1284144472">
          <w:marLeft w:val="720"/>
          <w:marRight w:val="0"/>
          <w:marTop w:val="0"/>
          <w:marBottom w:val="0"/>
          <w:divBdr>
            <w:top w:val="none" w:sz="0" w:space="0" w:color="auto"/>
            <w:left w:val="none" w:sz="0" w:space="0" w:color="auto"/>
            <w:bottom w:val="none" w:sz="0" w:space="0" w:color="auto"/>
            <w:right w:val="none" w:sz="0" w:space="0" w:color="auto"/>
          </w:divBdr>
        </w:div>
        <w:div w:id="1351293282">
          <w:marLeft w:val="720"/>
          <w:marRight w:val="0"/>
          <w:marTop w:val="0"/>
          <w:marBottom w:val="0"/>
          <w:divBdr>
            <w:top w:val="none" w:sz="0" w:space="0" w:color="auto"/>
            <w:left w:val="none" w:sz="0" w:space="0" w:color="auto"/>
            <w:bottom w:val="none" w:sz="0" w:space="0" w:color="auto"/>
            <w:right w:val="none" w:sz="0" w:space="0" w:color="auto"/>
          </w:divBdr>
        </w:div>
        <w:div w:id="1593779241">
          <w:marLeft w:val="0"/>
          <w:marRight w:val="0"/>
          <w:marTop w:val="0"/>
          <w:marBottom w:val="0"/>
          <w:divBdr>
            <w:top w:val="none" w:sz="0" w:space="0" w:color="auto"/>
            <w:left w:val="none" w:sz="0" w:space="0" w:color="auto"/>
            <w:bottom w:val="none" w:sz="0" w:space="0" w:color="auto"/>
            <w:right w:val="none" w:sz="0" w:space="0" w:color="auto"/>
          </w:divBdr>
        </w:div>
        <w:div w:id="1057125606">
          <w:marLeft w:val="0"/>
          <w:marRight w:val="0"/>
          <w:marTop w:val="0"/>
          <w:marBottom w:val="0"/>
          <w:divBdr>
            <w:top w:val="none" w:sz="0" w:space="0" w:color="auto"/>
            <w:left w:val="none" w:sz="0" w:space="0" w:color="auto"/>
            <w:bottom w:val="none" w:sz="0" w:space="0" w:color="auto"/>
            <w:right w:val="none" w:sz="0" w:space="0" w:color="auto"/>
          </w:divBdr>
        </w:div>
        <w:div w:id="1352218312">
          <w:marLeft w:val="720"/>
          <w:marRight w:val="0"/>
          <w:marTop w:val="0"/>
          <w:marBottom w:val="0"/>
          <w:divBdr>
            <w:top w:val="none" w:sz="0" w:space="0" w:color="auto"/>
            <w:left w:val="none" w:sz="0" w:space="0" w:color="auto"/>
            <w:bottom w:val="none" w:sz="0" w:space="0" w:color="auto"/>
            <w:right w:val="none" w:sz="0" w:space="0" w:color="auto"/>
          </w:divBdr>
        </w:div>
        <w:div w:id="742919262">
          <w:marLeft w:val="720"/>
          <w:marRight w:val="0"/>
          <w:marTop w:val="0"/>
          <w:marBottom w:val="0"/>
          <w:divBdr>
            <w:top w:val="none" w:sz="0" w:space="0" w:color="auto"/>
            <w:left w:val="none" w:sz="0" w:space="0" w:color="auto"/>
            <w:bottom w:val="none" w:sz="0" w:space="0" w:color="auto"/>
            <w:right w:val="none" w:sz="0" w:space="0" w:color="auto"/>
          </w:divBdr>
        </w:div>
        <w:div w:id="1856310474">
          <w:marLeft w:val="720"/>
          <w:marRight w:val="0"/>
          <w:marTop w:val="0"/>
          <w:marBottom w:val="0"/>
          <w:divBdr>
            <w:top w:val="none" w:sz="0" w:space="0" w:color="auto"/>
            <w:left w:val="none" w:sz="0" w:space="0" w:color="auto"/>
            <w:bottom w:val="none" w:sz="0" w:space="0" w:color="auto"/>
            <w:right w:val="none" w:sz="0" w:space="0" w:color="auto"/>
          </w:divBdr>
        </w:div>
      </w:divsChild>
    </w:div>
    <w:div w:id="835419844">
      <w:bodyDiv w:val="1"/>
      <w:marLeft w:val="0"/>
      <w:marRight w:val="0"/>
      <w:marTop w:val="0"/>
      <w:marBottom w:val="0"/>
      <w:divBdr>
        <w:top w:val="none" w:sz="0" w:space="0" w:color="auto"/>
        <w:left w:val="none" w:sz="0" w:space="0" w:color="auto"/>
        <w:bottom w:val="none" w:sz="0" w:space="0" w:color="auto"/>
        <w:right w:val="none" w:sz="0" w:space="0" w:color="auto"/>
      </w:divBdr>
    </w:div>
    <w:div w:id="869297672">
      <w:bodyDiv w:val="1"/>
      <w:marLeft w:val="0"/>
      <w:marRight w:val="0"/>
      <w:marTop w:val="0"/>
      <w:marBottom w:val="0"/>
      <w:divBdr>
        <w:top w:val="none" w:sz="0" w:space="0" w:color="auto"/>
        <w:left w:val="none" w:sz="0" w:space="0" w:color="auto"/>
        <w:bottom w:val="none" w:sz="0" w:space="0" w:color="auto"/>
        <w:right w:val="none" w:sz="0" w:space="0" w:color="auto"/>
      </w:divBdr>
      <w:divsChild>
        <w:div w:id="1370717935">
          <w:marLeft w:val="0"/>
          <w:marRight w:val="0"/>
          <w:marTop w:val="0"/>
          <w:marBottom w:val="0"/>
          <w:divBdr>
            <w:top w:val="none" w:sz="0" w:space="0" w:color="auto"/>
            <w:left w:val="none" w:sz="0" w:space="0" w:color="auto"/>
            <w:bottom w:val="none" w:sz="0" w:space="0" w:color="auto"/>
            <w:right w:val="none" w:sz="0" w:space="0" w:color="auto"/>
          </w:divBdr>
        </w:div>
        <w:div w:id="1102340350">
          <w:marLeft w:val="0"/>
          <w:marRight w:val="0"/>
          <w:marTop w:val="0"/>
          <w:marBottom w:val="0"/>
          <w:divBdr>
            <w:top w:val="none" w:sz="0" w:space="0" w:color="auto"/>
            <w:left w:val="none" w:sz="0" w:space="0" w:color="auto"/>
            <w:bottom w:val="none" w:sz="0" w:space="0" w:color="auto"/>
            <w:right w:val="none" w:sz="0" w:space="0" w:color="auto"/>
          </w:divBdr>
        </w:div>
        <w:div w:id="586040895">
          <w:marLeft w:val="0"/>
          <w:marRight w:val="0"/>
          <w:marTop w:val="0"/>
          <w:marBottom w:val="0"/>
          <w:divBdr>
            <w:top w:val="none" w:sz="0" w:space="0" w:color="auto"/>
            <w:left w:val="none" w:sz="0" w:space="0" w:color="auto"/>
            <w:bottom w:val="none" w:sz="0" w:space="0" w:color="auto"/>
            <w:right w:val="none" w:sz="0" w:space="0" w:color="auto"/>
          </w:divBdr>
        </w:div>
        <w:div w:id="94835699">
          <w:marLeft w:val="0"/>
          <w:marRight w:val="0"/>
          <w:marTop w:val="0"/>
          <w:marBottom w:val="0"/>
          <w:divBdr>
            <w:top w:val="none" w:sz="0" w:space="0" w:color="auto"/>
            <w:left w:val="none" w:sz="0" w:space="0" w:color="auto"/>
            <w:bottom w:val="none" w:sz="0" w:space="0" w:color="auto"/>
            <w:right w:val="none" w:sz="0" w:space="0" w:color="auto"/>
          </w:divBdr>
        </w:div>
        <w:div w:id="1323703835">
          <w:marLeft w:val="0"/>
          <w:marRight w:val="0"/>
          <w:marTop w:val="0"/>
          <w:marBottom w:val="0"/>
          <w:divBdr>
            <w:top w:val="none" w:sz="0" w:space="0" w:color="auto"/>
            <w:left w:val="none" w:sz="0" w:space="0" w:color="auto"/>
            <w:bottom w:val="none" w:sz="0" w:space="0" w:color="auto"/>
            <w:right w:val="none" w:sz="0" w:space="0" w:color="auto"/>
          </w:divBdr>
        </w:div>
        <w:div w:id="202598787">
          <w:marLeft w:val="0"/>
          <w:marRight w:val="0"/>
          <w:marTop w:val="0"/>
          <w:marBottom w:val="0"/>
          <w:divBdr>
            <w:top w:val="none" w:sz="0" w:space="0" w:color="auto"/>
            <w:left w:val="none" w:sz="0" w:space="0" w:color="auto"/>
            <w:bottom w:val="none" w:sz="0" w:space="0" w:color="auto"/>
            <w:right w:val="none" w:sz="0" w:space="0" w:color="auto"/>
          </w:divBdr>
        </w:div>
        <w:div w:id="1807384293">
          <w:marLeft w:val="0"/>
          <w:marRight w:val="0"/>
          <w:marTop w:val="0"/>
          <w:marBottom w:val="0"/>
          <w:divBdr>
            <w:top w:val="none" w:sz="0" w:space="0" w:color="auto"/>
            <w:left w:val="none" w:sz="0" w:space="0" w:color="auto"/>
            <w:bottom w:val="none" w:sz="0" w:space="0" w:color="auto"/>
            <w:right w:val="none" w:sz="0" w:space="0" w:color="auto"/>
          </w:divBdr>
        </w:div>
      </w:divsChild>
    </w:div>
    <w:div w:id="943613412">
      <w:bodyDiv w:val="1"/>
      <w:marLeft w:val="0"/>
      <w:marRight w:val="0"/>
      <w:marTop w:val="0"/>
      <w:marBottom w:val="0"/>
      <w:divBdr>
        <w:top w:val="none" w:sz="0" w:space="0" w:color="auto"/>
        <w:left w:val="none" w:sz="0" w:space="0" w:color="auto"/>
        <w:bottom w:val="none" w:sz="0" w:space="0" w:color="auto"/>
        <w:right w:val="none" w:sz="0" w:space="0" w:color="auto"/>
      </w:divBdr>
    </w:div>
    <w:div w:id="968322623">
      <w:bodyDiv w:val="1"/>
      <w:marLeft w:val="0"/>
      <w:marRight w:val="0"/>
      <w:marTop w:val="0"/>
      <w:marBottom w:val="0"/>
      <w:divBdr>
        <w:top w:val="none" w:sz="0" w:space="0" w:color="auto"/>
        <w:left w:val="none" w:sz="0" w:space="0" w:color="auto"/>
        <w:bottom w:val="none" w:sz="0" w:space="0" w:color="auto"/>
        <w:right w:val="none" w:sz="0" w:space="0" w:color="auto"/>
      </w:divBdr>
    </w:div>
    <w:div w:id="1015114005">
      <w:bodyDiv w:val="1"/>
      <w:marLeft w:val="0"/>
      <w:marRight w:val="0"/>
      <w:marTop w:val="0"/>
      <w:marBottom w:val="0"/>
      <w:divBdr>
        <w:top w:val="none" w:sz="0" w:space="0" w:color="auto"/>
        <w:left w:val="none" w:sz="0" w:space="0" w:color="auto"/>
        <w:bottom w:val="none" w:sz="0" w:space="0" w:color="auto"/>
        <w:right w:val="none" w:sz="0" w:space="0" w:color="auto"/>
      </w:divBdr>
    </w:div>
    <w:div w:id="1034382006">
      <w:bodyDiv w:val="1"/>
      <w:marLeft w:val="0"/>
      <w:marRight w:val="0"/>
      <w:marTop w:val="0"/>
      <w:marBottom w:val="0"/>
      <w:divBdr>
        <w:top w:val="none" w:sz="0" w:space="0" w:color="auto"/>
        <w:left w:val="none" w:sz="0" w:space="0" w:color="auto"/>
        <w:bottom w:val="none" w:sz="0" w:space="0" w:color="auto"/>
        <w:right w:val="none" w:sz="0" w:space="0" w:color="auto"/>
      </w:divBdr>
    </w:div>
    <w:div w:id="1304264227">
      <w:bodyDiv w:val="1"/>
      <w:marLeft w:val="0"/>
      <w:marRight w:val="0"/>
      <w:marTop w:val="0"/>
      <w:marBottom w:val="0"/>
      <w:divBdr>
        <w:top w:val="none" w:sz="0" w:space="0" w:color="auto"/>
        <w:left w:val="none" w:sz="0" w:space="0" w:color="auto"/>
        <w:bottom w:val="none" w:sz="0" w:space="0" w:color="auto"/>
        <w:right w:val="none" w:sz="0" w:space="0" w:color="auto"/>
      </w:divBdr>
    </w:div>
    <w:div w:id="1338146261">
      <w:bodyDiv w:val="1"/>
      <w:marLeft w:val="0"/>
      <w:marRight w:val="0"/>
      <w:marTop w:val="0"/>
      <w:marBottom w:val="0"/>
      <w:divBdr>
        <w:top w:val="none" w:sz="0" w:space="0" w:color="auto"/>
        <w:left w:val="none" w:sz="0" w:space="0" w:color="auto"/>
        <w:bottom w:val="none" w:sz="0" w:space="0" w:color="auto"/>
        <w:right w:val="none" w:sz="0" w:space="0" w:color="auto"/>
      </w:divBdr>
      <w:divsChild>
        <w:div w:id="1863475568">
          <w:marLeft w:val="0"/>
          <w:marRight w:val="0"/>
          <w:marTop w:val="0"/>
          <w:marBottom w:val="0"/>
          <w:divBdr>
            <w:top w:val="none" w:sz="0" w:space="0" w:color="auto"/>
            <w:left w:val="none" w:sz="0" w:space="0" w:color="auto"/>
            <w:bottom w:val="none" w:sz="0" w:space="0" w:color="auto"/>
            <w:right w:val="none" w:sz="0" w:space="0" w:color="auto"/>
          </w:divBdr>
        </w:div>
        <w:div w:id="915093770">
          <w:marLeft w:val="0"/>
          <w:marRight w:val="0"/>
          <w:marTop w:val="0"/>
          <w:marBottom w:val="0"/>
          <w:divBdr>
            <w:top w:val="none" w:sz="0" w:space="0" w:color="auto"/>
            <w:left w:val="none" w:sz="0" w:space="0" w:color="auto"/>
            <w:bottom w:val="none" w:sz="0" w:space="0" w:color="auto"/>
            <w:right w:val="none" w:sz="0" w:space="0" w:color="auto"/>
          </w:divBdr>
        </w:div>
        <w:div w:id="1594363138">
          <w:marLeft w:val="0"/>
          <w:marRight w:val="0"/>
          <w:marTop w:val="0"/>
          <w:marBottom w:val="0"/>
          <w:divBdr>
            <w:top w:val="none" w:sz="0" w:space="0" w:color="auto"/>
            <w:left w:val="none" w:sz="0" w:space="0" w:color="auto"/>
            <w:bottom w:val="none" w:sz="0" w:space="0" w:color="auto"/>
            <w:right w:val="none" w:sz="0" w:space="0" w:color="auto"/>
          </w:divBdr>
        </w:div>
        <w:div w:id="212425328">
          <w:marLeft w:val="0"/>
          <w:marRight w:val="0"/>
          <w:marTop w:val="0"/>
          <w:marBottom w:val="0"/>
          <w:divBdr>
            <w:top w:val="none" w:sz="0" w:space="0" w:color="auto"/>
            <w:left w:val="none" w:sz="0" w:space="0" w:color="auto"/>
            <w:bottom w:val="none" w:sz="0" w:space="0" w:color="auto"/>
            <w:right w:val="none" w:sz="0" w:space="0" w:color="auto"/>
          </w:divBdr>
        </w:div>
        <w:div w:id="698820603">
          <w:marLeft w:val="0"/>
          <w:marRight w:val="0"/>
          <w:marTop w:val="0"/>
          <w:marBottom w:val="0"/>
          <w:divBdr>
            <w:top w:val="none" w:sz="0" w:space="0" w:color="auto"/>
            <w:left w:val="none" w:sz="0" w:space="0" w:color="auto"/>
            <w:bottom w:val="none" w:sz="0" w:space="0" w:color="auto"/>
            <w:right w:val="none" w:sz="0" w:space="0" w:color="auto"/>
          </w:divBdr>
        </w:div>
      </w:divsChild>
    </w:div>
    <w:div w:id="1414399670">
      <w:bodyDiv w:val="1"/>
      <w:marLeft w:val="0"/>
      <w:marRight w:val="0"/>
      <w:marTop w:val="0"/>
      <w:marBottom w:val="0"/>
      <w:divBdr>
        <w:top w:val="none" w:sz="0" w:space="0" w:color="auto"/>
        <w:left w:val="none" w:sz="0" w:space="0" w:color="auto"/>
        <w:bottom w:val="none" w:sz="0" w:space="0" w:color="auto"/>
        <w:right w:val="none" w:sz="0" w:space="0" w:color="auto"/>
      </w:divBdr>
    </w:div>
    <w:div w:id="18352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E1C9-7510-3F43-ADD1-C0A3CE2B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Microsoft Office User</cp:lastModifiedBy>
  <cp:revision>10</cp:revision>
  <cp:lastPrinted>2018-07-08T20:52:00Z</cp:lastPrinted>
  <dcterms:created xsi:type="dcterms:W3CDTF">2021-09-22T21:03:00Z</dcterms:created>
  <dcterms:modified xsi:type="dcterms:W3CDTF">2021-09-22T22:09:00Z</dcterms:modified>
</cp:coreProperties>
</file>